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5570" w:rsidRPr="00025189" w:rsidRDefault="00025189" w:rsidP="00E65570">
      <w:pPr>
        <w:spacing w:after="0" w:line="240" w:lineRule="auto"/>
        <w:jc w:val="center"/>
        <w:rPr>
          <w:rFonts w:asciiTheme="majorBidi" w:hAnsiTheme="majorBidi" w:cstheme="majorBidi"/>
          <w:b/>
          <w:i/>
          <w:sz w:val="28"/>
          <w:szCs w:val="28"/>
          <w:lang w:bidi="ar-AE"/>
        </w:rPr>
      </w:pPr>
      <w:r w:rsidRPr="00025189">
        <w:rPr>
          <w:rFonts w:asciiTheme="majorBidi" w:hAnsiTheme="majorBidi" w:cstheme="majorBidi"/>
          <w:b/>
          <w:i/>
          <w:sz w:val="28"/>
          <w:szCs w:val="28"/>
        </w:rPr>
        <w:t>4 курс</w:t>
      </w:r>
    </w:p>
    <w:tbl>
      <w:tblPr>
        <w:tblStyle w:val="a3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404"/>
        <w:gridCol w:w="705"/>
        <w:gridCol w:w="2108"/>
        <w:gridCol w:w="1814"/>
        <w:gridCol w:w="2249"/>
        <w:gridCol w:w="2324"/>
        <w:gridCol w:w="2042"/>
      </w:tblGrid>
      <w:tr w:rsidR="00C43EF1" w:rsidRPr="00025189" w:rsidTr="006A1F03">
        <w:trPr>
          <w:trHeight w:val="492"/>
          <w:jc w:val="center"/>
        </w:trPr>
        <w:tc>
          <w:tcPr>
            <w:tcW w:w="404" w:type="dxa"/>
          </w:tcPr>
          <w:p w:rsidR="00C43EF1" w:rsidRPr="00025189" w:rsidRDefault="00C43EF1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C43EF1" w:rsidRPr="00025189" w:rsidRDefault="00C43EF1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705" w:type="dxa"/>
            <w:tcBorders>
              <w:bottom w:val="single" w:sz="8" w:space="0" w:color="auto"/>
            </w:tcBorders>
          </w:tcPr>
          <w:p w:rsidR="00C43EF1" w:rsidRPr="00025189" w:rsidRDefault="00C43EF1" w:rsidP="00025189">
            <w:pP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Курс</w:t>
            </w:r>
            <w:r w:rsidRPr="00025189"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 xml:space="preserve"> День/</w:t>
            </w:r>
          </w:p>
        </w:tc>
        <w:tc>
          <w:tcPr>
            <w:tcW w:w="2108" w:type="dxa"/>
          </w:tcPr>
          <w:p w:rsidR="00C43EF1" w:rsidRPr="00025189" w:rsidRDefault="00C43EF1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C43EF1" w:rsidRPr="00025189" w:rsidRDefault="00C43EF1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КМА</w:t>
            </w:r>
            <w:r w:rsidRPr="00025189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-41</w:t>
            </w:r>
          </w:p>
        </w:tc>
        <w:tc>
          <w:tcPr>
            <w:tcW w:w="1814" w:type="dxa"/>
          </w:tcPr>
          <w:p w:rsidR="00C43EF1" w:rsidRPr="00025189" w:rsidRDefault="00C43EF1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C43EF1" w:rsidRPr="00025189" w:rsidRDefault="00C43EF1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025189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КМТ-41</w:t>
            </w:r>
          </w:p>
        </w:tc>
        <w:tc>
          <w:tcPr>
            <w:tcW w:w="2249" w:type="dxa"/>
          </w:tcPr>
          <w:p w:rsidR="00C43EF1" w:rsidRPr="00025189" w:rsidRDefault="00C43EF1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C43EF1" w:rsidRPr="00025189" w:rsidRDefault="00C43EF1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КМБ</w:t>
            </w:r>
            <w:r w:rsidRPr="00025189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-41</w:t>
            </w:r>
          </w:p>
        </w:tc>
        <w:tc>
          <w:tcPr>
            <w:tcW w:w="2324" w:type="dxa"/>
          </w:tcPr>
          <w:p w:rsidR="00C43EF1" w:rsidRPr="00025189" w:rsidRDefault="00C43EF1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C43EF1" w:rsidRPr="00025189" w:rsidRDefault="00C43EF1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КММ</w:t>
            </w:r>
            <w:r w:rsidRPr="00025189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-41</w:t>
            </w:r>
          </w:p>
        </w:tc>
        <w:tc>
          <w:tcPr>
            <w:tcW w:w="2042" w:type="dxa"/>
          </w:tcPr>
          <w:p w:rsidR="00C43EF1" w:rsidRPr="00025189" w:rsidRDefault="00C43EF1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C43EF1" w:rsidRPr="00025189" w:rsidRDefault="00C43EF1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КМК</w:t>
            </w:r>
            <w:r w:rsidRPr="00025189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-41</w:t>
            </w:r>
          </w:p>
        </w:tc>
      </w:tr>
      <w:tr w:rsidR="00125A49" w:rsidRPr="00025189" w:rsidTr="008150AA">
        <w:trPr>
          <w:trHeight w:val="679"/>
          <w:jc w:val="center"/>
        </w:trPr>
        <w:tc>
          <w:tcPr>
            <w:tcW w:w="404" w:type="dxa"/>
            <w:vMerge w:val="restart"/>
          </w:tcPr>
          <w:p w:rsidR="00125A49" w:rsidRDefault="00125A49" w:rsidP="000251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125A49" w:rsidRDefault="00125A49" w:rsidP="000251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125A49" w:rsidRDefault="00125A49" w:rsidP="000251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125A49" w:rsidRDefault="00125A49" w:rsidP="000251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125A49" w:rsidRDefault="00125A49" w:rsidP="000251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125A49" w:rsidRDefault="00125A49" w:rsidP="000251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125A49" w:rsidRDefault="00125A49" w:rsidP="000251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125A49" w:rsidRPr="003B1473" w:rsidRDefault="00125A49" w:rsidP="003B147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14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</w:p>
          <w:p w:rsidR="00125A49" w:rsidRPr="003B1473" w:rsidRDefault="00125A49" w:rsidP="003B147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14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</w:t>
            </w:r>
          </w:p>
          <w:p w:rsidR="00125A49" w:rsidRPr="003B1473" w:rsidRDefault="00125A49" w:rsidP="003B147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14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</w:t>
            </w:r>
          </w:p>
          <w:p w:rsidR="00125A49" w:rsidRPr="003B1473" w:rsidRDefault="00125A49" w:rsidP="003B147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14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</w:t>
            </w:r>
          </w:p>
          <w:p w:rsidR="00125A49" w:rsidRPr="003B1473" w:rsidRDefault="00125A49" w:rsidP="003B147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14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</w:t>
            </w:r>
          </w:p>
          <w:p w:rsidR="00125A49" w:rsidRPr="003B1473" w:rsidRDefault="00125A49" w:rsidP="003B147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14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і</w:t>
            </w:r>
          </w:p>
          <w:p w:rsidR="00125A49" w:rsidRPr="003B1473" w:rsidRDefault="00125A49" w:rsidP="003B147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14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</w:t>
            </w:r>
          </w:p>
          <w:p w:rsidR="00125A49" w:rsidRPr="003B1473" w:rsidRDefault="00125A49" w:rsidP="003B147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14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</w:t>
            </w:r>
          </w:p>
          <w:p w:rsidR="00125A49" w:rsidRPr="00025189" w:rsidRDefault="00125A49" w:rsidP="003B1473">
            <w:pP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3B14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705" w:type="dxa"/>
            <w:tcBorders>
              <w:top w:val="single" w:sz="8" w:space="0" w:color="auto"/>
              <w:right w:val="single" w:sz="18" w:space="0" w:color="auto"/>
            </w:tcBorders>
          </w:tcPr>
          <w:p w:rsidR="00125A49" w:rsidRDefault="00125A49" w:rsidP="000251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125A49" w:rsidRPr="00025189" w:rsidRDefault="00125A49" w:rsidP="000251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1</w:t>
            </w:r>
          </w:p>
        </w:tc>
        <w:tc>
          <w:tcPr>
            <w:tcW w:w="2108" w:type="dxa"/>
            <w:tcBorders>
              <w:left w:val="single" w:sz="18" w:space="0" w:color="auto"/>
            </w:tcBorders>
          </w:tcPr>
          <w:p w:rsidR="00125A49" w:rsidRPr="00025189" w:rsidRDefault="00125A49" w:rsidP="004939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1814" w:type="dxa"/>
          </w:tcPr>
          <w:p w:rsidR="00125A49" w:rsidRPr="00025189" w:rsidRDefault="00125A49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249" w:type="dxa"/>
            <w:tcBorders>
              <w:right w:val="single" w:sz="4" w:space="0" w:color="auto"/>
            </w:tcBorders>
          </w:tcPr>
          <w:p w:rsidR="00125A49" w:rsidRPr="00025189" w:rsidRDefault="00125A49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324" w:type="dxa"/>
            <w:tcBorders>
              <w:left w:val="single" w:sz="4" w:space="0" w:color="auto"/>
            </w:tcBorders>
          </w:tcPr>
          <w:p w:rsidR="00125A49" w:rsidRPr="00025189" w:rsidRDefault="00125A49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042" w:type="dxa"/>
          </w:tcPr>
          <w:p w:rsidR="00125A49" w:rsidRPr="0039648E" w:rsidRDefault="00125A49" w:rsidP="0039648E">
            <w:pPr>
              <w:jc w:val="right"/>
              <w:rPr>
                <w:b/>
                <w:sz w:val="16"/>
                <w:szCs w:val="16"/>
              </w:rPr>
            </w:pPr>
          </w:p>
        </w:tc>
      </w:tr>
      <w:tr w:rsidR="00125A49" w:rsidRPr="00025189" w:rsidTr="008150AA">
        <w:trPr>
          <w:trHeight w:val="561"/>
          <w:jc w:val="center"/>
        </w:trPr>
        <w:tc>
          <w:tcPr>
            <w:tcW w:w="404" w:type="dxa"/>
            <w:vMerge/>
          </w:tcPr>
          <w:p w:rsidR="00125A49" w:rsidRPr="00025189" w:rsidRDefault="00125A49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705" w:type="dxa"/>
            <w:tcBorders>
              <w:top w:val="single" w:sz="8" w:space="0" w:color="auto"/>
              <w:right w:val="single" w:sz="18" w:space="0" w:color="auto"/>
            </w:tcBorders>
          </w:tcPr>
          <w:p w:rsidR="00125A49" w:rsidRDefault="00125A49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125A49" w:rsidRPr="00025189" w:rsidRDefault="00125A49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2</w:t>
            </w:r>
          </w:p>
        </w:tc>
        <w:tc>
          <w:tcPr>
            <w:tcW w:w="2108" w:type="dxa"/>
            <w:tcBorders>
              <w:left w:val="single" w:sz="18" w:space="0" w:color="auto"/>
              <w:right w:val="single" w:sz="6" w:space="0" w:color="auto"/>
            </w:tcBorders>
          </w:tcPr>
          <w:p w:rsidR="00125A49" w:rsidRPr="00025189" w:rsidRDefault="00125A49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1814" w:type="dxa"/>
            <w:tcBorders>
              <w:left w:val="single" w:sz="6" w:space="0" w:color="auto"/>
            </w:tcBorders>
          </w:tcPr>
          <w:p w:rsidR="00125A49" w:rsidRPr="00025189" w:rsidRDefault="00125A49" w:rsidP="00F446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249" w:type="dxa"/>
            <w:tcBorders>
              <w:right w:val="single" w:sz="4" w:space="0" w:color="auto"/>
            </w:tcBorders>
          </w:tcPr>
          <w:p w:rsidR="00125A49" w:rsidRPr="00025189" w:rsidRDefault="00125A49" w:rsidP="00F446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324" w:type="dxa"/>
            <w:tcBorders>
              <w:left w:val="single" w:sz="4" w:space="0" w:color="auto"/>
            </w:tcBorders>
          </w:tcPr>
          <w:p w:rsidR="00125A49" w:rsidRPr="00025189" w:rsidRDefault="00125A49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042" w:type="dxa"/>
          </w:tcPr>
          <w:p w:rsidR="00125A49" w:rsidRPr="0039648E" w:rsidRDefault="00125A49" w:rsidP="0039648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5A49" w:rsidRPr="00025189" w:rsidTr="00461AD2">
        <w:trPr>
          <w:trHeight w:val="824"/>
          <w:jc w:val="center"/>
        </w:trPr>
        <w:tc>
          <w:tcPr>
            <w:tcW w:w="404" w:type="dxa"/>
            <w:vMerge/>
          </w:tcPr>
          <w:p w:rsidR="00125A49" w:rsidRPr="00025189" w:rsidRDefault="00125A49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705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125A49" w:rsidRDefault="00125A49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125A49" w:rsidRPr="00025189" w:rsidRDefault="00125A49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3</w:t>
            </w:r>
          </w:p>
        </w:tc>
        <w:tc>
          <w:tcPr>
            <w:tcW w:w="2108" w:type="dxa"/>
            <w:tcBorders>
              <w:left w:val="single" w:sz="18" w:space="0" w:color="auto"/>
              <w:right w:val="single" w:sz="6" w:space="0" w:color="auto"/>
            </w:tcBorders>
          </w:tcPr>
          <w:p w:rsidR="00125A49" w:rsidRPr="00025189" w:rsidRDefault="00125A49" w:rsidP="004939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1814" w:type="dxa"/>
            <w:tcBorders>
              <w:left w:val="single" w:sz="6" w:space="0" w:color="auto"/>
            </w:tcBorders>
          </w:tcPr>
          <w:p w:rsidR="00125A49" w:rsidRPr="0024008F" w:rsidRDefault="00125A49" w:rsidP="0024008F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</w:pPr>
          </w:p>
        </w:tc>
        <w:tc>
          <w:tcPr>
            <w:tcW w:w="2249" w:type="dxa"/>
          </w:tcPr>
          <w:p w:rsidR="00125A49" w:rsidRPr="00025189" w:rsidRDefault="00125A49" w:rsidP="004939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324" w:type="dxa"/>
          </w:tcPr>
          <w:p w:rsidR="00125A49" w:rsidRPr="00025189" w:rsidRDefault="00125A49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042" w:type="dxa"/>
          </w:tcPr>
          <w:p w:rsidR="00FB5506" w:rsidRPr="008150AA" w:rsidRDefault="00FB5506" w:rsidP="00FB5506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 w:rsidRPr="008150AA"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Суч. теорії культур</w:t>
            </w:r>
          </w:p>
          <w:p w:rsidR="00FB5506" w:rsidRPr="008150AA" w:rsidRDefault="00FB5506" w:rsidP="00FB5506">
            <w:pPr>
              <w:jc w:val="center"/>
              <w:rPr>
                <w:rFonts w:ascii="Times New Roman" w:hAnsi="Times New Roman" w:cs="Times New Roman"/>
                <w:b/>
                <w:i/>
                <w:spacing w:val="-20"/>
                <w:sz w:val="20"/>
                <w:szCs w:val="20"/>
                <w:lang w:bidi="ar-AE"/>
              </w:rPr>
            </w:pPr>
            <w:r w:rsidRPr="008150AA">
              <w:rPr>
                <w:rFonts w:ascii="Times New Roman" w:hAnsi="Times New Roman" w:cs="Times New Roman"/>
                <w:b/>
                <w:i/>
                <w:spacing w:val="-20"/>
                <w:sz w:val="20"/>
                <w:szCs w:val="20"/>
                <w:lang w:bidi="ar-AE"/>
              </w:rPr>
              <w:t>доц. Рибчинська З.Б.</w:t>
            </w:r>
          </w:p>
          <w:p w:rsidR="00125A49" w:rsidRPr="0039648E" w:rsidRDefault="00FB5506" w:rsidP="005E27F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8150AA">
              <w:rPr>
                <w:rFonts w:ascii="Times New Roman" w:hAnsi="Times New Roman" w:cs="Times New Roman"/>
                <w:b/>
                <w:i/>
                <w:spacing w:val="-20"/>
                <w:sz w:val="20"/>
                <w:szCs w:val="20"/>
                <w:lang w:bidi="ar-AE"/>
              </w:rPr>
              <w:t xml:space="preserve">         У</w:t>
            </w:r>
            <w:r w:rsidR="005E27FB">
              <w:rPr>
                <w:rFonts w:ascii="Times New Roman" w:hAnsi="Times New Roman" w:cs="Times New Roman"/>
                <w:b/>
                <w:i/>
                <w:spacing w:val="-20"/>
                <w:sz w:val="20"/>
                <w:szCs w:val="20"/>
                <w:lang w:bidi="ar-AE"/>
              </w:rPr>
              <w:t>,</w:t>
            </w:r>
            <w:r w:rsidRPr="008150AA">
              <w:rPr>
                <w:rFonts w:ascii="Times New Roman" w:hAnsi="Times New Roman" w:cs="Times New Roman"/>
                <w:b/>
                <w:i/>
                <w:spacing w:val="-20"/>
                <w:sz w:val="20"/>
                <w:szCs w:val="20"/>
                <w:lang w:bidi="ar-AE"/>
              </w:rPr>
              <w:t xml:space="preserve"> 39</w:t>
            </w:r>
          </w:p>
        </w:tc>
      </w:tr>
      <w:tr w:rsidR="00125A49" w:rsidRPr="00025189" w:rsidTr="008150AA">
        <w:trPr>
          <w:trHeight w:val="1194"/>
          <w:jc w:val="center"/>
        </w:trPr>
        <w:tc>
          <w:tcPr>
            <w:tcW w:w="404" w:type="dxa"/>
            <w:vMerge/>
          </w:tcPr>
          <w:p w:rsidR="00125A49" w:rsidRPr="00025189" w:rsidRDefault="00125A49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705" w:type="dxa"/>
            <w:tcBorders>
              <w:top w:val="single" w:sz="8" w:space="0" w:color="auto"/>
              <w:right w:val="single" w:sz="18" w:space="0" w:color="auto"/>
            </w:tcBorders>
          </w:tcPr>
          <w:p w:rsidR="00125A49" w:rsidRDefault="00125A49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125A49" w:rsidRDefault="00125A49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125A49" w:rsidRPr="00025189" w:rsidRDefault="00125A49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4</w:t>
            </w:r>
          </w:p>
        </w:tc>
        <w:tc>
          <w:tcPr>
            <w:tcW w:w="2108" w:type="dxa"/>
            <w:tcBorders>
              <w:top w:val="single" w:sz="8" w:space="0" w:color="auto"/>
              <w:left w:val="single" w:sz="18" w:space="0" w:color="auto"/>
              <w:right w:val="single" w:sz="4" w:space="0" w:color="auto"/>
            </w:tcBorders>
          </w:tcPr>
          <w:p w:rsidR="00125A49" w:rsidRDefault="00125A49" w:rsidP="00FF61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Майст. актора (л/пр)</w:t>
            </w:r>
          </w:p>
          <w:p w:rsidR="00125A49" w:rsidRPr="0024008F" w:rsidRDefault="00125A49" w:rsidP="00FF61F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проф. Козак Б.М. /</w:t>
            </w:r>
            <w:r w:rsidRPr="0024008F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доц. Стефанов О.Д.</w:t>
            </w:r>
          </w:p>
          <w:p w:rsidR="00125A49" w:rsidRPr="00025189" w:rsidRDefault="00125A49" w:rsidP="00FF61F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ТЛУ</w:t>
            </w:r>
          </w:p>
        </w:tc>
        <w:tc>
          <w:tcPr>
            <w:tcW w:w="1814" w:type="dxa"/>
            <w:tcBorders>
              <w:left w:val="single" w:sz="4" w:space="0" w:color="auto"/>
            </w:tcBorders>
          </w:tcPr>
          <w:p w:rsidR="00125A49" w:rsidRDefault="00125A49" w:rsidP="00FF61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Сценографія (л/пр)</w:t>
            </w:r>
          </w:p>
          <w:p w:rsidR="00125A49" w:rsidRPr="002759EB" w:rsidRDefault="00125A49" w:rsidP="00FF61F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</w:pPr>
            <w:r w:rsidRPr="002759EB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доц. Ямаш Ю.В.</w:t>
            </w:r>
          </w:p>
          <w:p w:rsidR="00125A49" w:rsidRPr="00461AD2" w:rsidRDefault="00461AD2" w:rsidP="005E27F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майстерня</w:t>
            </w:r>
          </w:p>
        </w:tc>
        <w:tc>
          <w:tcPr>
            <w:tcW w:w="2249" w:type="dxa"/>
          </w:tcPr>
          <w:p w:rsidR="00125A49" w:rsidRPr="00025189" w:rsidRDefault="00125A49" w:rsidP="004939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324" w:type="dxa"/>
          </w:tcPr>
          <w:p w:rsidR="00125A49" w:rsidRPr="00D4448F" w:rsidRDefault="00125A49" w:rsidP="00D4448F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</w:pPr>
          </w:p>
          <w:p w:rsidR="00125A49" w:rsidRPr="00D4448F" w:rsidRDefault="00125A49" w:rsidP="003703B0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</w:pPr>
            <w:r w:rsidRPr="00FB5506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Диригування</w:t>
            </w:r>
            <w:r w:rsidRPr="00C43EF1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 xml:space="preserve"> (інд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.</w:t>
            </w:r>
            <w:r w:rsidRPr="00C43EF1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)</w:t>
            </w:r>
          </w:p>
        </w:tc>
        <w:tc>
          <w:tcPr>
            <w:tcW w:w="2042" w:type="dxa"/>
          </w:tcPr>
          <w:p w:rsidR="00125A49" w:rsidRPr="00437097" w:rsidRDefault="00125A49" w:rsidP="00D677C3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</w:tr>
      <w:tr w:rsidR="00125A49" w:rsidRPr="00025189" w:rsidTr="008150AA">
        <w:trPr>
          <w:trHeight w:val="1112"/>
          <w:jc w:val="center"/>
        </w:trPr>
        <w:tc>
          <w:tcPr>
            <w:tcW w:w="404" w:type="dxa"/>
            <w:vMerge/>
          </w:tcPr>
          <w:p w:rsidR="00125A49" w:rsidRPr="00025189" w:rsidRDefault="00125A49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705" w:type="dxa"/>
            <w:tcBorders>
              <w:top w:val="single" w:sz="8" w:space="0" w:color="auto"/>
              <w:right w:val="single" w:sz="18" w:space="0" w:color="auto"/>
            </w:tcBorders>
          </w:tcPr>
          <w:p w:rsidR="00125A49" w:rsidRDefault="00125A49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125A49" w:rsidRPr="00025189" w:rsidRDefault="00125A49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5</w:t>
            </w:r>
          </w:p>
        </w:tc>
        <w:tc>
          <w:tcPr>
            <w:tcW w:w="2108" w:type="dxa"/>
            <w:tcBorders>
              <w:top w:val="single" w:sz="8" w:space="0" w:color="auto"/>
              <w:left w:val="single" w:sz="18" w:space="0" w:color="auto"/>
            </w:tcBorders>
          </w:tcPr>
          <w:p w:rsidR="00125A49" w:rsidRDefault="00125A49" w:rsidP="004939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Майст. актора (л/пр)</w:t>
            </w:r>
          </w:p>
          <w:p w:rsidR="00125A49" w:rsidRPr="0024008F" w:rsidRDefault="00125A49" w:rsidP="0049398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проф. Козак Б.М. /</w:t>
            </w:r>
            <w:r w:rsidRPr="0024008F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доц. Стефанов О.Д.</w:t>
            </w:r>
          </w:p>
          <w:p w:rsidR="00125A49" w:rsidRPr="00025189" w:rsidRDefault="00125A49" w:rsidP="006A1F03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ТЛУ</w:t>
            </w:r>
          </w:p>
        </w:tc>
        <w:tc>
          <w:tcPr>
            <w:tcW w:w="1814" w:type="dxa"/>
            <w:tcBorders>
              <w:top w:val="single" w:sz="8" w:space="0" w:color="auto"/>
            </w:tcBorders>
          </w:tcPr>
          <w:p w:rsidR="008150AA" w:rsidRDefault="008150AA" w:rsidP="00FF61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125A49" w:rsidRDefault="00125A49" w:rsidP="00FF61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 xml:space="preserve">Іст. зар. театру </w:t>
            </w:r>
          </w:p>
          <w:p w:rsidR="00125A49" w:rsidRPr="00B1034E" w:rsidRDefault="00125A49" w:rsidP="00FF61F7">
            <w:pPr>
              <w:ind w:left="-74" w:right="-141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1034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ас. </w:t>
            </w:r>
            <w:r w:rsidR="008150A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оса-Лаврентій </w:t>
            </w:r>
            <w:r w:rsidRPr="00B1034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.І.</w:t>
            </w:r>
          </w:p>
          <w:p w:rsidR="00125A49" w:rsidRPr="002759EB" w:rsidRDefault="008150AA" w:rsidP="00FF61F7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У,</w:t>
            </w:r>
            <w:r w:rsidR="00125A49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28</w:t>
            </w:r>
          </w:p>
        </w:tc>
        <w:tc>
          <w:tcPr>
            <w:tcW w:w="2249" w:type="dxa"/>
          </w:tcPr>
          <w:p w:rsidR="00125A49" w:rsidRDefault="00125A49" w:rsidP="007333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Елект. інф. ресурси</w:t>
            </w:r>
          </w:p>
          <w:p w:rsidR="00125A49" w:rsidRDefault="00125A49" w:rsidP="007333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(пр)</w:t>
            </w:r>
          </w:p>
          <w:p w:rsidR="00125A49" w:rsidRPr="00C40BE8" w:rsidRDefault="00125A49" w:rsidP="007333C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</w:pPr>
            <w:r w:rsidRPr="00C40BE8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доц. Хамула О.Г.</w:t>
            </w:r>
          </w:p>
          <w:p w:rsidR="00125A49" w:rsidRPr="00025189" w:rsidRDefault="00125A49" w:rsidP="007333CC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43EF1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Підголоско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, 19</w:t>
            </w:r>
          </w:p>
        </w:tc>
        <w:tc>
          <w:tcPr>
            <w:tcW w:w="2324" w:type="dxa"/>
          </w:tcPr>
          <w:p w:rsidR="00125A49" w:rsidRPr="00025189" w:rsidRDefault="00125A49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125A49" w:rsidRDefault="00125A49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Метод. пед. дослідж. (л/пр)</w:t>
            </w:r>
          </w:p>
          <w:p w:rsidR="00125A49" w:rsidRPr="008150AA" w:rsidRDefault="00EF2A83" w:rsidP="003703B0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д</w:t>
            </w:r>
            <w:r w:rsidR="00125A49" w:rsidRPr="008150AA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оц</w:t>
            </w:r>
            <w:r w:rsidR="008150AA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.</w:t>
            </w:r>
            <w:r w:rsidR="00DE3D99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 xml:space="preserve"> </w:t>
            </w:r>
            <w:r w:rsidR="008150AA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Жиг</w:t>
            </w:r>
            <w:r w:rsidR="00125A49" w:rsidRPr="008150AA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аль З.М.</w:t>
            </w:r>
          </w:p>
          <w:p w:rsidR="00125A49" w:rsidRPr="00D40478" w:rsidRDefault="00125A49" w:rsidP="008150A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ru-RU" w:bidi="ar-AE"/>
              </w:rPr>
            </w:pPr>
            <w:r w:rsidRPr="008150AA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У, Л.К</w:t>
            </w:r>
            <w:r w:rsidR="00D40478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 w:bidi="ar-AE"/>
              </w:rPr>
              <w:t>урб</w:t>
            </w:r>
          </w:p>
        </w:tc>
        <w:tc>
          <w:tcPr>
            <w:tcW w:w="2042" w:type="dxa"/>
          </w:tcPr>
          <w:p w:rsidR="00125A49" w:rsidRPr="00437097" w:rsidRDefault="00125A49" w:rsidP="00D677C3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</w:tr>
      <w:tr w:rsidR="00125A49" w:rsidRPr="00025189" w:rsidTr="00125A49">
        <w:trPr>
          <w:trHeight w:val="540"/>
          <w:jc w:val="center"/>
        </w:trPr>
        <w:tc>
          <w:tcPr>
            <w:tcW w:w="404" w:type="dxa"/>
            <w:vMerge/>
          </w:tcPr>
          <w:p w:rsidR="00125A49" w:rsidRPr="00025189" w:rsidRDefault="00125A49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705" w:type="dxa"/>
            <w:vMerge w:val="restart"/>
            <w:tcBorders>
              <w:top w:val="single" w:sz="8" w:space="0" w:color="auto"/>
              <w:right w:val="single" w:sz="18" w:space="0" w:color="auto"/>
            </w:tcBorders>
          </w:tcPr>
          <w:p w:rsidR="00125A49" w:rsidRDefault="00125A49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125A49" w:rsidRPr="00025189" w:rsidRDefault="00125A49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6</w:t>
            </w:r>
          </w:p>
        </w:tc>
        <w:tc>
          <w:tcPr>
            <w:tcW w:w="2108" w:type="dxa"/>
            <w:vMerge w:val="restart"/>
            <w:tcBorders>
              <w:left w:val="single" w:sz="18" w:space="0" w:color="auto"/>
            </w:tcBorders>
          </w:tcPr>
          <w:p w:rsidR="00125A49" w:rsidRDefault="00125A49" w:rsidP="006A1F03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Сценічна мова(л/пр)</w:t>
            </w:r>
          </w:p>
          <w:p w:rsidR="00125A49" w:rsidRPr="00EF2A83" w:rsidRDefault="008150AA" w:rsidP="00EF2A8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</w:pPr>
            <w:r w:rsidRPr="00EF2A83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д</w:t>
            </w:r>
            <w:r w:rsidR="00125A49" w:rsidRPr="00EF2A83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оц. Каспрук Т.А.</w:t>
            </w:r>
          </w:p>
          <w:p w:rsidR="00125A49" w:rsidRPr="008150AA" w:rsidRDefault="00125A49" w:rsidP="006A1F03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</w:pPr>
            <w:r w:rsidRPr="008150AA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ТЛУ</w:t>
            </w:r>
          </w:p>
          <w:p w:rsidR="00125A49" w:rsidRPr="00B1034E" w:rsidRDefault="00125A49" w:rsidP="006A1F03">
            <w:pPr>
              <w:jc w:val="right"/>
              <w:rPr>
                <w:rFonts w:ascii="Times New Roman" w:hAnsi="Times New Roman" w:cs="Times New Roman"/>
                <w:b/>
                <w:i/>
                <w:sz w:val="16"/>
                <w:szCs w:val="16"/>
                <w:lang w:bidi="ar-AE"/>
              </w:rPr>
            </w:pPr>
          </w:p>
        </w:tc>
        <w:tc>
          <w:tcPr>
            <w:tcW w:w="1814" w:type="dxa"/>
            <w:vMerge w:val="restart"/>
          </w:tcPr>
          <w:p w:rsidR="00125A49" w:rsidRDefault="00125A49" w:rsidP="00FF61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Іст. театру ляльок</w:t>
            </w:r>
          </w:p>
          <w:p w:rsidR="00125A49" w:rsidRPr="00B1034E" w:rsidRDefault="008150AA" w:rsidP="00FF61F7">
            <w:pPr>
              <w:ind w:left="-74" w:right="-141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с. Роса-Лаврентій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 </w:t>
            </w:r>
            <w:r w:rsidR="00125A49" w:rsidRPr="00B1034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.І.</w:t>
            </w:r>
          </w:p>
          <w:p w:rsidR="00125A49" w:rsidRPr="00025189" w:rsidRDefault="008150AA" w:rsidP="008150A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У,</w:t>
            </w:r>
            <w:r w:rsidR="00125A49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28</w:t>
            </w:r>
          </w:p>
        </w:tc>
        <w:tc>
          <w:tcPr>
            <w:tcW w:w="2249" w:type="dxa"/>
            <w:vMerge w:val="restart"/>
          </w:tcPr>
          <w:p w:rsidR="00125A49" w:rsidRDefault="00125A49" w:rsidP="007333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Елект. інф. ресурси</w:t>
            </w:r>
          </w:p>
          <w:p w:rsidR="00125A49" w:rsidRDefault="00125A49" w:rsidP="007333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(л/пр)</w:t>
            </w:r>
          </w:p>
          <w:p w:rsidR="00125A49" w:rsidRPr="00C40BE8" w:rsidRDefault="00125A49" w:rsidP="007333C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</w:pPr>
            <w:r w:rsidRPr="00C40BE8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доц. Хамула О.Г.</w:t>
            </w:r>
          </w:p>
          <w:p w:rsidR="00125A49" w:rsidRPr="00025189" w:rsidRDefault="00125A49" w:rsidP="008150A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43EF1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Підголоско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, 19</w:t>
            </w:r>
          </w:p>
        </w:tc>
        <w:tc>
          <w:tcPr>
            <w:tcW w:w="2324" w:type="dxa"/>
          </w:tcPr>
          <w:p w:rsidR="00125A49" w:rsidRDefault="00125A49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Поліфонія(л/пр.)</w:t>
            </w:r>
          </w:p>
          <w:p w:rsidR="00125A49" w:rsidRPr="008150AA" w:rsidRDefault="00125A49" w:rsidP="003703B0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</w:pPr>
            <w:r w:rsidRPr="008150AA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доц Пасічник В.П.</w:t>
            </w:r>
          </w:p>
          <w:p w:rsidR="00125A49" w:rsidRPr="008150AA" w:rsidRDefault="00125A49" w:rsidP="008150AA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</w:pPr>
            <w:r w:rsidRPr="008150AA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У,25</w:t>
            </w:r>
          </w:p>
        </w:tc>
        <w:tc>
          <w:tcPr>
            <w:tcW w:w="2042" w:type="dxa"/>
            <w:vMerge w:val="restart"/>
          </w:tcPr>
          <w:p w:rsidR="00125A49" w:rsidRPr="00FB5506" w:rsidRDefault="00125A49" w:rsidP="005738AA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yellow"/>
                <w:lang w:bidi="ar-AE"/>
              </w:rPr>
            </w:pPr>
          </w:p>
        </w:tc>
      </w:tr>
      <w:tr w:rsidR="00125A49" w:rsidRPr="00025189" w:rsidTr="008150AA">
        <w:trPr>
          <w:trHeight w:val="234"/>
          <w:jc w:val="center"/>
        </w:trPr>
        <w:tc>
          <w:tcPr>
            <w:tcW w:w="404" w:type="dxa"/>
            <w:vMerge/>
          </w:tcPr>
          <w:p w:rsidR="00125A49" w:rsidRPr="00025189" w:rsidRDefault="00125A49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705" w:type="dxa"/>
            <w:vMerge/>
            <w:tcBorders>
              <w:right w:val="single" w:sz="18" w:space="0" w:color="auto"/>
            </w:tcBorders>
          </w:tcPr>
          <w:p w:rsidR="00125A49" w:rsidRDefault="00125A49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108" w:type="dxa"/>
            <w:vMerge/>
            <w:tcBorders>
              <w:left w:val="single" w:sz="18" w:space="0" w:color="auto"/>
            </w:tcBorders>
          </w:tcPr>
          <w:p w:rsidR="00125A49" w:rsidRDefault="00125A49" w:rsidP="006A1F03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1814" w:type="dxa"/>
            <w:vMerge/>
          </w:tcPr>
          <w:p w:rsidR="00125A49" w:rsidRDefault="00125A49" w:rsidP="00FF61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249" w:type="dxa"/>
            <w:vMerge/>
          </w:tcPr>
          <w:p w:rsidR="00125A49" w:rsidRDefault="00125A49" w:rsidP="007333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324" w:type="dxa"/>
          </w:tcPr>
          <w:p w:rsidR="00125A49" w:rsidRPr="00025189" w:rsidRDefault="00125A49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042" w:type="dxa"/>
            <w:vMerge/>
          </w:tcPr>
          <w:p w:rsidR="00125A49" w:rsidRPr="00FB5506" w:rsidRDefault="00125A49" w:rsidP="005738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lang w:bidi="ar-AE"/>
              </w:rPr>
            </w:pPr>
          </w:p>
        </w:tc>
      </w:tr>
      <w:tr w:rsidR="00125A49" w:rsidRPr="00025189" w:rsidTr="006A1F03">
        <w:trPr>
          <w:trHeight w:val="458"/>
          <w:jc w:val="center"/>
        </w:trPr>
        <w:tc>
          <w:tcPr>
            <w:tcW w:w="404" w:type="dxa"/>
            <w:vMerge/>
          </w:tcPr>
          <w:p w:rsidR="00125A49" w:rsidRPr="00025189" w:rsidRDefault="00125A49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705" w:type="dxa"/>
            <w:vMerge w:val="restart"/>
            <w:tcBorders>
              <w:top w:val="single" w:sz="8" w:space="0" w:color="auto"/>
              <w:right w:val="single" w:sz="18" w:space="0" w:color="auto"/>
            </w:tcBorders>
          </w:tcPr>
          <w:p w:rsidR="00125A49" w:rsidRDefault="00125A49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125A49" w:rsidRPr="00025189" w:rsidRDefault="00125A49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7</w:t>
            </w:r>
          </w:p>
        </w:tc>
        <w:tc>
          <w:tcPr>
            <w:tcW w:w="2108" w:type="dxa"/>
            <w:tcBorders>
              <w:left w:val="single" w:sz="18" w:space="0" w:color="auto"/>
            </w:tcBorders>
          </w:tcPr>
          <w:p w:rsidR="00125A49" w:rsidRPr="006A1F03" w:rsidRDefault="00125A49" w:rsidP="00125A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6A1F03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Майст. актора (інд.)</w:t>
            </w:r>
          </w:p>
          <w:p w:rsidR="00125A49" w:rsidRPr="006A1F03" w:rsidRDefault="00125A49" w:rsidP="00125A49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</w:pPr>
            <w:r w:rsidRPr="006A1F03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ТЛУ</w:t>
            </w:r>
          </w:p>
        </w:tc>
        <w:tc>
          <w:tcPr>
            <w:tcW w:w="1814" w:type="dxa"/>
            <w:vMerge w:val="restart"/>
          </w:tcPr>
          <w:p w:rsidR="00125A49" w:rsidRPr="00025189" w:rsidRDefault="00125A49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249" w:type="dxa"/>
            <w:vMerge w:val="restart"/>
          </w:tcPr>
          <w:p w:rsidR="00125A49" w:rsidRPr="00025189" w:rsidRDefault="00125A49" w:rsidP="00C43E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324" w:type="dxa"/>
            <w:vMerge w:val="restart"/>
          </w:tcPr>
          <w:p w:rsidR="00125A49" w:rsidRPr="00025189" w:rsidRDefault="00125A49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042" w:type="dxa"/>
            <w:vMerge w:val="restart"/>
          </w:tcPr>
          <w:p w:rsidR="00125A49" w:rsidRPr="00FB5506" w:rsidRDefault="00125A49" w:rsidP="00C62D56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yellow"/>
                <w:lang w:bidi="ar-AE"/>
              </w:rPr>
            </w:pPr>
          </w:p>
        </w:tc>
      </w:tr>
      <w:tr w:rsidR="00125A49" w:rsidRPr="00025189" w:rsidTr="006A1F03">
        <w:trPr>
          <w:trHeight w:val="457"/>
          <w:jc w:val="center"/>
        </w:trPr>
        <w:tc>
          <w:tcPr>
            <w:tcW w:w="404" w:type="dxa"/>
            <w:vMerge/>
          </w:tcPr>
          <w:p w:rsidR="00125A49" w:rsidRPr="00025189" w:rsidRDefault="00125A49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705" w:type="dxa"/>
            <w:vMerge/>
            <w:tcBorders>
              <w:right w:val="single" w:sz="18" w:space="0" w:color="auto"/>
            </w:tcBorders>
          </w:tcPr>
          <w:p w:rsidR="00125A49" w:rsidRDefault="00125A49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108" w:type="dxa"/>
            <w:tcBorders>
              <w:left w:val="single" w:sz="18" w:space="0" w:color="auto"/>
            </w:tcBorders>
          </w:tcPr>
          <w:p w:rsidR="00125A49" w:rsidRPr="006A1F03" w:rsidRDefault="00125A49" w:rsidP="00125A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6A1F03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Сцен. мова (інд.)</w:t>
            </w:r>
          </w:p>
          <w:p w:rsidR="00125A49" w:rsidRPr="006A1F03" w:rsidRDefault="00125A49" w:rsidP="00125A4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6A1F03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ТЛУ</w:t>
            </w:r>
          </w:p>
        </w:tc>
        <w:tc>
          <w:tcPr>
            <w:tcW w:w="1814" w:type="dxa"/>
            <w:vMerge/>
          </w:tcPr>
          <w:p w:rsidR="00125A49" w:rsidRPr="00025189" w:rsidRDefault="00125A49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249" w:type="dxa"/>
            <w:vMerge/>
          </w:tcPr>
          <w:p w:rsidR="00125A49" w:rsidRDefault="00125A49" w:rsidP="00C43E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324" w:type="dxa"/>
            <w:vMerge/>
          </w:tcPr>
          <w:p w:rsidR="00125A49" w:rsidRPr="00025189" w:rsidRDefault="00125A49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042" w:type="dxa"/>
            <w:vMerge/>
          </w:tcPr>
          <w:p w:rsidR="00125A49" w:rsidRDefault="00125A49" w:rsidP="00C62D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</w:tr>
    </w:tbl>
    <w:p w:rsidR="00CD25B7" w:rsidRDefault="00CD25B7">
      <w:pPr>
        <w:rPr>
          <w:rFonts w:asciiTheme="majorBidi" w:hAnsiTheme="majorBidi" w:cstheme="majorBidi"/>
          <w:sz w:val="28"/>
          <w:szCs w:val="28"/>
          <w:lang w:bidi="ar-AE"/>
        </w:rPr>
      </w:pPr>
      <w:r>
        <w:rPr>
          <w:rFonts w:asciiTheme="majorBidi" w:hAnsiTheme="majorBidi" w:cstheme="majorBidi"/>
          <w:sz w:val="28"/>
          <w:szCs w:val="28"/>
          <w:lang w:bidi="ar-AE"/>
        </w:rPr>
        <w:br w:type="page"/>
      </w:r>
    </w:p>
    <w:tbl>
      <w:tblPr>
        <w:tblStyle w:val="a3"/>
        <w:tblW w:w="0" w:type="auto"/>
        <w:tblInd w:w="200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394"/>
        <w:gridCol w:w="712"/>
        <w:gridCol w:w="1992"/>
        <w:gridCol w:w="1951"/>
        <w:gridCol w:w="2178"/>
        <w:gridCol w:w="2278"/>
        <w:gridCol w:w="2269"/>
        <w:gridCol w:w="9"/>
      </w:tblGrid>
      <w:tr w:rsidR="006A1F03" w:rsidRPr="003B1473" w:rsidTr="008150AA">
        <w:trPr>
          <w:trHeight w:val="729"/>
        </w:trPr>
        <w:tc>
          <w:tcPr>
            <w:tcW w:w="394" w:type="dxa"/>
            <w:vMerge w:val="restart"/>
            <w:tcBorders>
              <w:top w:val="single" w:sz="18" w:space="0" w:color="auto"/>
            </w:tcBorders>
          </w:tcPr>
          <w:p w:rsidR="006A1F03" w:rsidRDefault="006A1F03" w:rsidP="003B14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1F03" w:rsidRDefault="006A1F03" w:rsidP="003B14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1F03" w:rsidRDefault="006A1F03" w:rsidP="003B14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1F03" w:rsidRDefault="006A1F03" w:rsidP="003B14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1F03" w:rsidRDefault="006A1F03" w:rsidP="003B14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1F03" w:rsidRPr="003B1473" w:rsidRDefault="006A1F03" w:rsidP="003B147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14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</w:t>
            </w:r>
          </w:p>
          <w:p w:rsidR="006A1F03" w:rsidRPr="003B1473" w:rsidRDefault="006A1F03" w:rsidP="003B147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14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і</w:t>
            </w:r>
          </w:p>
          <w:p w:rsidR="006A1F03" w:rsidRPr="003B1473" w:rsidRDefault="006A1F03" w:rsidP="003B147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14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</w:t>
            </w:r>
          </w:p>
          <w:p w:rsidR="006A1F03" w:rsidRPr="003B1473" w:rsidRDefault="006A1F03" w:rsidP="003B147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14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</w:t>
            </w:r>
          </w:p>
          <w:p w:rsidR="006A1F03" w:rsidRPr="003B1473" w:rsidRDefault="006A1F03" w:rsidP="003B147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14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</w:t>
            </w:r>
          </w:p>
          <w:p w:rsidR="006A1F03" w:rsidRPr="003B1473" w:rsidRDefault="006A1F03" w:rsidP="003B147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14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</w:t>
            </w:r>
          </w:p>
          <w:p w:rsidR="006A1F03" w:rsidRPr="003B1473" w:rsidRDefault="006A1F03" w:rsidP="003B147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14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</w:t>
            </w:r>
          </w:p>
          <w:p w:rsidR="006A1F03" w:rsidRPr="003B1473" w:rsidRDefault="006A1F03" w:rsidP="003B1473">
            <w:pP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3B14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712" w:type="dxa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6A1F03" w:rsidRPr="003B1473" w:rsidRDefault="006A1F03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1</w:t>
            </w:r>
          </w:p>
        </w:tc>
        <w:tc>
          <w:tcPr>
            <w:tcW w:w="1992" w:type="dxa"/>
            <w:tcBorders>
              <w:left w:val="single" w:sz="18" w:space="0" w:color="auto"/>
            </w:tcBorders>
          </w:tcPr>
          <w:p w:rsidR="006A1F03" w:rsidRPr="008150AA" w:rsidRDefault="006A1F03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1951" w:type="dxa"/>
          </w:tcPr>
          <w:p w:rsidR="006A1F03" w:rsidRPr="008150AA" w:rsidRDefault="006A1F03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178" w:type="dxa"/>
          </w:tcPr>
          <w:p w:rsidR="006A1F03" w:rsidRPr="008150AA" w:rsidRDefault="006A1F03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6A1F03" w:rsidRPr="008150AA" w:rsidRDefault="006A1F03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278" w:type="dxa"/>
          </w:tcPr>
          <w:p w:rsidR="006A1F03" w:rsidRPr="008150AA" w:rsidRDefault="006A1F03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278" w:type="dxa"/>
            <w:gridSpan w:val="2"/>
          </w:tcPr>
          <w:p w:rsidR="006A1F03" w:rsidRPr="008150AA" w:rsidRDefault="006A1F03" w:rsidP="004939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</w:tr>
      <w:tr w:rsidR="006A1F03" w:rsidRPr="003B1473" w:rsidTr="008150AA">
        <w:trPr>
          <w:trHeight w:val="766"/>
        </w:trPr>
        <w:tc>
          <w:tcPr>
            <w:tcW w:w="394" w:type="dxa"/>
            <w:vMerge/>
          </w:tcPr>
          <w:p w:rsidR="006A1F03" w:rsidRPr="003B1473" w:rsidRDefault="006A1F03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712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6A1F03" w:rsidRPr="003B1473" w:rsidRDefault="006A1F03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2</w:t>
            </w:r>
          </w:p>
        </w:tc>
        <w:tc>
          <w:tcPr>
            <w:tcW w:w="1992" w:type="dxa"/>
            <w:tcBorders>
              <w:left w:val="single" w:sz="18" w:space="0" w:color="auto"/>
            </w:tcBorders>
          </w:tcPr>
          <w:p w:rsidR="006A1F03" w:rsidRPr="008150AA" w:rsidRDefault="006A1F03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1951" w:type="dxa"/>
          </w:tcPr>
          <w:p w:rsidR="006A1F03" w:rsidRPr="008150AA" w:rsidRDefault="006A1F03" w:rsidP="00DD7B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178" w:type="dxa"/>
          </w:tcPr>
          <w:p w:rsidR="006A1F03" w:rsidRPr="008150AA" w:rsidRDefault="006A1F03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6A1F03" w:rsidRPr="008150AA" w:rsidRDefault="006A1F03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278" w:type="dxa"/>
          </w:tcPr>
          <w:p w:rsidR="006A1F03" w:rsidRPr="008150AA" w:rsidRDefault="006A1F03" w:rsidP="002F29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lang w:bidi="ar-AE"/>
              </w:rPr>
            </w:pPr>
          </w:p>
        </w:tc>
        <w:tc>
          <w:tcPr>
            <w:tcW w:w="2278" w:type="dxa"/>
            <w:gridSpan w:val="2"/>
            <w:tcBorders>
              <w:right w:val="single" w:sz="18" w:space="0" w:color="auto"/>
            </w:tcBorders>
          </w:tcPr>
          <w:p w:rsidR="00FB5506" w:rsidRPr="008150AA" w:rsidRDefault="00FB5506" w:rsidP="00FB5506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 w:rsidRPr="008150AA"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Наук. семін.</w:t>
            </w:r>
          </w:p>
          <w:p w:rsidR="00FB5506" w:rsidRPr="008150AA" w:rsidRDefault="00FB5506" w:rsidP="00FB5506">
            <w:pPr>
              <w:jc w:val="center"/>
              <w:rPr>
                <w:rFonts w:ascii="Times New Roman" w:hAnsi="Times New Roman" w:cs="Times New Roman"/>
                <w:b/>
                <w:i/>
                <w:spacing w:val="-20"/>
                <w:sz w:val="20"/>
                <w:szCs w:val="20"/>
                <w:lang w:bidi="ar-AE"/>
              </w:rPr>
            </w:pPr>
            <w:r w:rsidRPr="008150AA">
              <w:rPr>
                <w:rFonts w:ascii="Times New Roman" w:hAnsi="Times New Roman" w:cs="Times New Roman"/>
                <w:b/>
                <w:i/>
                <w:spacing w:val="-20"/>
                <w:sz w:val="20"/>
                <w:szCs w:val="20"/>
                <w:lang w:bidi="ar-AE"/>
              </w:rPr>
              <w:t>доц. Белінська Л.С.</w:t>
            </w:r>
          </w:p>
          <w:p w:rsidR="006A1F03" w:rsidRPr="008150AA" w:rsidRDefault="00FB5506" w:rsidP="005E27FB">
            <w:pPr>
              <w:jc w:val="right"/>
              <w:rPr>
                <w:rFonts w:ascii="Times New Roman" w:hAnsi="Times New Roman" w:cs="Times New Roman"/>
                <w:b/>
                <w:i/>
                <w:spacing w:val="-20"/>
                <w:sz w:val="20"/>
                <w:szCs w:val="20"/>
                <w:lang w:bidi="ar-AE"/>
              </w:rPr>
            </w:pPr>
            <w:r w:rsidRPr="008150AA">
              <w:rPr>
                <w:rFonts w:ascii="Times New Roman" w:hAnsi="Times New Roman" w:cs="Times New Roman"/>
                <w:b/>
                <w:i/>
                <w:spacing w:val="-20"/>
                <w:sz w:val="20"/>
                <w:szCs w:val="20"/>
                <w:lang w:bidi="ar-AE"/>
              </w:rPr>
              <w:t>У</w:t>
            </w:r>
            <w:r w:rsidR="005E27FB">
              <w:rPr>
                <w:rFonts w:ascii="Times New Roman" w:hAnsi="Times New Roman" w:cs="Times New Roman"/>
                <w:b/>
                <w:i/>
                <w:spacing w:val="-20"/>
                <w:sz w:val="20"/>
                <w:szCs w:val="20"/>
                <w:lang w:bidi="ar-AE"/>
              </w:rPr>
              <w:t>,</w:t>
            </w:r>
            <w:r w:rsidRPr="008150AA">
              <w:rPr>
                <w:rFonts w:ascii="Times New Roman" w:hAnsi="Times New Roman" w:cs="Times New Roman"/>
                <w:b/>
                <w:i/>
                <w:spacing w:val="-20"/>
                <w:sz w:val="20"/>
                <w:szCs w:val="20"/>
                <w:lang w:bidi="ar-AE"/>
              </w:rPr>
              <w:t xml:space="preserve"> 1</w:t>
            </w:r>
          </w:p>
        </w:tc>
      </w:tr>
      <w:tr w:rsidR="004D506C" w:rsidRPr="008150AA" w:rsidTr="008150AA">
        <w:trPr>
          <w:gridAfter w:val="1"/>
          <w:wAfter w:w="9" w:type="dxa"/>
          <w:trHeight w:val="972"/>
        </w:trPr>
        <w:tc>
          <w:tcPr>
            <w:tcW w:w="394" w:type="dxa"/>
            <w:vMerge/>
          </w:tcPr>
          <w:p w:rsidR="004D506C" w:rsidRPr="003B1473" w:rsidRDefault="004D506C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712" w:type="dxa"/>
            <w:tcBorders>
              <w:top w:val="single" w:sz="8" w:space="0" w:color="auto"/>
              <w:right w:val="single" w:sz="18" w:space="0" w:color="auto"/>
            </w:tcBorders>
          </w:tcPr>
          <w:p w:rsidR="004D506C" w:rsidRPr="003B1473" w:rsidRDefault="004D506C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3</w:t>
            </w:r>
          </w:p>
        </w:tc>
        <w:tc>
          <w:tcPr>
            <w:tcW w:w="1992" w:type="dxa"/>
            <w:tcBorders>
              <w:left w:val="single" w:sz="18" w:space="0" w:color="auto"/>
            </w:tcBorders>
          </w:tcPr>
          <w:p w:rsidR="004D506C" w:rsidRPr="008150AA" w:rsidRDefault="004D506C" w:rsidP="00C40B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8150AA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Іван Франко і театр</w:t>
            </w:r>
          </w:p>
          <w:p w:rsidR="004D506C" w:rsidRPr="008150AA" w:rsidRDefault="00DE3D99" w:rsidP="00C40BE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с</w:t>
            </w:r>
            <w:r w:rsidR="004D506C" w:rsidRPr="008150AA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т.викл. Рой У.В</w:t>
            </w:r>
          </w:p>
          <w:p w:rsidR="004D506C" w:rsidRPr="008150AA" w:rsidRDefault="004D506C" w:rsidP="00B52ECD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</w:pPr>
            <w:r w:rsidRPr="008150AA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У,29</w:t>
            </w:r>
          </w:p>
        </w:tc>
        <w:tc>
          <w:tcPr>
            <w:tcW w:w="1951" w:type="dxa"/>
          </w:tcPr>
          <w:p w:rsidR="004D506C" w:rsidRPr="008150AA" w:rsidRDefault="004D506C" w:rsidP="008150AA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 w:rsidRPr="008150AA"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Іст. теат. критики</w:t>
            </w:r>
          </w:p>
          <w:p w:rsidR="004D506C" w:rsidRPr="008150AA" w:rsidRDefault="004D506C" w:rsidP="008150AA">
            <w:pPr>
              <w:jc w:val="center"/>
              <w:rPr>
                <w:rFonts w:ascii="Times New Roman" w:hAnsi="Times New Roman" w:cs="Times New Roman"/>
                <w:b/>
                <w:i/>
                <w:spacing w:val="-20"/>
                <w:sz w:val="20"/>
                <w:szCs w:val="20"/>
                <w:lang w:bidi="ar-AE"/>
              </w:rPr>
            </w:pPr>
            <w:r w:rsidRPr="008150AA">
              <w:rPr>
                <w:rFonts w:ascii="Times New Roman" w:hAnsi="Times New Roman" w:cs="Times New Roman"/>
                <w:b/>
                <w:i/>
                <w:spacing w:val="-20"/>
                <w:sz w:val="20"/>
                <w:szCs w:val="20"/>
                <w:lang w:bidi="ar-AE"/>
              </w:rPr>
              <w:t>доц. Циганик М.І.</w:t>
            </w:r>
          </w:p>
          <w:p w:rsidR="004D506C" w:rsidRPr="008150AA" w:rsidRDefault="004D506C" w:rsidP="005E27FB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</w:pPr>
            <w:r w:rsidRPr="008150AA">
              <w:rPr>
                <w:rFonts w:ascii="Times New Roman" w:hAnsi="Times New Roman" w:cs="Times New Roman"/>
                <w:b/>
                <w:i/>
                <w:spacing w:val="-20"/>
                <w:sz w:val="20"/>
                <w:szCs w:val="20"/>
                <w:lang w:bidi="ar-AE"/>
              </w:rPr>
              <w:t>У</w:t>
            </w:r>
            <w:r w:rsidR="005E27FB">
              <w:rPr>
                <w:rFonts w:ascii="Times New Roman" w:hAnsi="Times New Roman" w:cs="Times New Roman"/>
                <w:b/>
                <w:i/>
                <w:spacing w:val="-20"/>
                <w:sz w:val="20"/>
                <w:szCs w:val="20"/>
                <w:lang w:bidi="ar-AE"/>
              </w:rPr>
              <w:t>,</w:t>
            </w:r>
            <w:r w:rsidRPr="008150AA">
              <w:rPr>
                <w:rFonts w:ascii="Times New Roman" w:hAnsi="Times New Roman" w:cs="Times New Roman"/>
                <w:b/>
                <w:i/>
                <w:spacing w:val="-20"/>
                <w:sz w:val="20"/>
                <w:szCs w:val="20"/>
                <w:lang w:bidi="ar-AE"/>
              </w:rPr>
              <w:t xml:space="preserve"> конф.зал</w:t>
            </w:r>
          </w:p>
        </w:tc>
        <w:tc>
          <w:tcPr>
            <w:tcW w:w="2178" w:type="dxa"/>
          </w:tcPr>
          <w:p w:rsidR="004D506C" w:rsidRPr="008150AA" w:rsidRDefault="004D506C" w:rsidP="00C40BE8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lang w:bidi="ar-AE"/>
              </w:rPr>
            </w:pPr>
          </w:p>
        </w:tc>
        <w:tc>
          <w:tcPr>
            <w:tcW w:w="2278" w:type="dxa"/>
          </w:tcPr>
          <w:p w:rsidR="00125A49" w:rsidRPr="008150AA" w:rsidRDefault="00125A49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lang w:bidi="ar-AE"/>
              </w:rPr>
            </w:pPr>
          </w:p>
        </w:tc>
        <w:tc>
          <w:tcPr>
            <w:tcW w:w="2269" w:type="dxa"/>
            <w:tcBorders>
              <w:right w:val="single" w:sz="18" w:space="0" w:color="auto"/>
            </w:tcBorders>
          </w:tcPr>
          <w:p w:rsidR="004D506C" w:rsidRPr="008150AA" w:rsidRDefault="00FB5506" w:rsidP="002B1DD9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 w:rsidRPr="008150AA"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Метод.викл.культ.дисц.</w:t>
            </w:r>
          </w:p>
          <w:p w:rsidR="00FB5506" w:rsidRPr="008150AA" w:rsidRDefault="00FB5506" w:rsidP="00FB5506">
            <w:pPr>
              <w:jc w:val="center"/>
              <w:rPr>
                <w:rFonts w:ascii="Times New Roman" w:hAnsi="Times New Roman" w:cs="Times New Roman"/>
                <w:b/>
                <w:i/>
                <w:spacing w:val="-20"/>
                <w:sz w:val="20"/>
                <w:szCs w:val="20"/>
                <w:lang w:bidi="ar-AE"/>
              </w:rPr>
            </w:pPr>
            <w:r w:rsidRPr="008150AA">
              <w:rPr>
                <w:rFonts w:ascii="Times New Roman" w:hAnsi="Times New Roman" w:cs="Times New Roman"/>
                <w:b/>
                <w:i/>
                <w:spacing w:val="-20"/>
                <w:sz w:val="20"/>
                <w:szCs w:val="20"/>
                <w:lang w:bidi="ar-AE"/>
              </w:rPr>
              <w:t>доц. Белінська Л.С.</w:t>
            </w:r>
          </w:p>
          <w:p w:rsidR="00FB5506" w:rsidRPr="008150AA" w:rsidRDefault="00FB5506" w:rsidP="005E27FB">
            <w:pPr>
              <w:jc w:val="right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 w:rsidRPr="008150AA">
              <w:rPr>
                <w:rFonts w:ascii="Times New Roman" w:hAnsi="Times New Roman" w:cs="Times New Roman"/>
                <w:b/>
                <w:i/>
                <w:spacing w:val="-20"/>
                <w:sz w:val="20"/>
                <w:szCs w:val="20"/>
                <w:lang w:bidi="ar-AE"/>
              </w:rPr>
              <w:t>У</w:t>
            </w:r>
            <w:r w:rsidR="005E27FB">
              <w:rPr>
                <w:rFonts w:ascii="Times New Roman" w:hAnsi="Times New Roman" w:cs="Times New Roman"/>
                <w:b/>
                <w:i/>
                <w:spacing w:val="-20"/>
                <w:sz w:val="20"/>
                <w:szCs w:val="20"/>
                <w:lang w:bidi="ar-AE"/>
              </w:rPr>
              <w:t>,</w:t>
            </w:r>
            <w:r w:rsidRPr="008150AA">
              <w:rPr>
                <w:rFonts w:ascii="Times New Roman" w:hAnsi="Times New Roman" w:cs="Times New Roman"/>
                <w:b/>
                <w:i/>
                <w:spacing w:val="-20"/>
                <w:sz w:val="20"/>
                <w:szCs w:val="20"/>
                <w:lang w:bidi="ar-AE"/>
              </w:rPr>
              <w:t xml:space="preserve"> 1</w:t>
            </w:r>
          </w:p>
        </w:tc>
      </w:tr>
      <w:tr w:rsidR="004D506C" w:rsidRPr="003B1473" w:rsidTr="008150AA">
        <w:trPr>
          <w:trHeight w:val="972"/>
        </w:trPr>
        <w:tc>
          <w:tcPr>
            <w:tcW w:w="394" w:type="dxa"/>
            <w:vMerge/>
          </w:tcPr>
          <w:p w:rsidR="004D506C" w:rsidRPr="003B1473" w:rsidRDefault="004D506C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712" w:type="dxa"/>
            <w:tcBorders>
              <w:top w:val="single" w:sz="8" w:space="0" w:color="auto"/>
              <w:right w:val="single" w:sz="18" w:space="0" w:color="auto"/>
            </w:tcBorders>
          </w:tcPr>
          <w:p w:rsidR="004D506C" w:rsidRPr="003B1473" w:rsidRDefault="004D506C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4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18" w:space="0" w:color="auto"/>
            </w:tcBorders>
          </w:tcPr>
          <w:p w:rsidR="004D506C" w:rsidRPr="008150AA" w:rsidRDefault="004D506C" w:rsidP="006A1F03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 w:rsidRPr="008150AA"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 xml:space="preserve">Майст. актора </w:t>
            </w:r>
          </w:p>
          <w:p w:rsidR="004D506C" w:rsidRPr="008150AA" w:rsidRDefault="004D506C" w:rsidP="006A1F03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 w:rsidRPr="008150AA"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(л/пр)</w:t>
            </w:r>
          </w:p>
          <w:p w:rsidR="004D506C" w:rsidRPr="008150AA" w:rsidRDefault="004D506C" w:rsidP="006A1F03">
            <w:pPr>
              <w:jc w:val="center"/>
              <w:rPr>
                <w:rFonts w:ascii="Times New Roman" w:hAnsi="Times New Roman" w:cs="Times New Roman"/>
                <w:b/>
                <w:i/>
                <w:spacing w:val="-20"/>
                <w:sz w:val="20"/>
                <w:szCs w:val="20"/>
                <w:lang w:bidi="ar-AE"/>
              </w:rPr>
            </w:pPr>
            <w:r w:rsidRPr="008150AA">
              <w:rPr>
                <w:rFonts w:ascii="Times New Roman" w:hAnsi="Times New Roman" w:cs="Times New Roman"/>
                <w:b/>
                <w:i/>
                <w:spacing w:val="-20"/>
                <w:sz w:val="20"/>
                <w:szCs w:val="20"/>
                <w:lang w:bidi="ar-AE"/>
              </w:rPr>
              <w:t>доц. Стефанов О.Д.</w:t>
            </w:r>
          </w:p>
          <w:p w:rsidR="004D506C" w:rsidRPr="008150AA" w:rsidRDefault="004D506C" w:rsidP="00C40BE8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8150AA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ТЛУ</w:t>
            </w:r>
          </w:p>
        </w:tc>
        <w:tc>
          <w:tcPr>
            <w:tcW w:w="1951" w:type="dxa"/>
            <w:tcBorders>
              <w:top w:val="single" w:sz="4" w:space="0" w:color="auto"/>
            </w:tcBorders>
          </w:tcPr>
          <w:p w:rsidR="008150AA" w:rsidRDefault="008150AA" w:rsidP="00C40B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4D506C" w:rsidRPr="008150AA" w:rsidRDefault="004D506C" w:rsidP="00C40B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8150AA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Науковий семінар</w:t>
            </w:r>
          </w:p>
          <w:p w:rsidR="004D506C" w:rsidRPr="008150AA" w:rsidRDefault="004D506C" w:rsidP="00C40BE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</w:pPr>
            <w:r w:rsidRPr="008150AA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доц. Гарбузюк М.В.</w:t>
            </w:r>
          </w:p>
          <w:p w:rsidR="004D506C" w:rsidRPr="008150AA" w:rsidRDefault="004D506C" w:rsidP="005E27F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8150AA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У</w:t>
            </w:r>
            <w:r w:rsidR="005E27FB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,</w:t>
            </w:r>
            <w:r w:rsidRPr="008150AA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25</w:t>
            </w:r>
          </w:p>
        </w:tc>
        <w:tc>
          <w:tcPr>
            <w:tcW w:w="2178" w:type="dxa"/>
          </w:tcPr>
          <w:p w:rsidR="004D506C" w:rsidRPr="008150AA" w:rsidRDefault="004D506C" w:rsidP="00212A05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lang w:bidi="ar-AE"/>
              </w:rPr>
            </w:pPr>
          </w:p>
        </w:tc>
        <w:tc>
          <w:tcPr>
            <w:tcW w:w="2278" w:type="dxa"/>
          </w:tcPr>
          <w:p w:rsidR="004D506C" w:rsidRPr="008150AA" w:rsidRDefault="004D506C" w:rsidP="00212A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50AA">
              <w:rPr>
                <w:rFonts w:ascii="Times New Roman" w:hAnsi="Times New Roman" w:cs="Times New Roman"/>
                <w:b/>
                <w:sz w:val="20"/>
                <w:szCs w:val="20"/>
              </w:rPr>
              <w:t>Хорові колективи</w:t>
            </w:r>
          </w:p>
          <w:p w:rsidR="004D506C" w:rsidRPr="008150AA" w:rsidRDefault="00125A49" w:rsidP="00212A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50AA">
              <w:rPr>
                <w:rFonts w:ascii="Times New Roman" w:hAnsi="Times New Roman" w:cs="Times New Roman"/>
                <w:b/>
                <w:sz w:val="20"/>
                <w:szCs w:val="20"/>
              </w:rPr>
              <w:t>(пр.</w:t>
            </w:r>
            <w:r w:rsidR="004D506C" w:rsidRPr="008150AA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4D506C" w:rsidRPr="008150AA" w:rsidRDefault="00125A49" w:rsidP="00212A0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150A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т.викл</w:t>
            </w:r>
            <w:r w:rsidR="008150A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 Камінська </w:t>
            </w:r>
            <w:r w:rsidR="004D506C" w:rsidRPr="008150A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.М.</w:t>
            </w:r>
          </w:p>
          <w:p w:rsidR="004D506C" w:rsidRPr="008150AA" w:rsidRDefault="004D506C" w:rsidP="005E27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8150A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             У</w:t>
            </w:r>
            <w:r w:rsidR="005E27F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,</w:t>
            </w:r>
            <w:r w:rsidRPr="008150A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хор.клас</w:t>
            </w:r>
          </w:p>
        </w:tc>
        <w:tc>
          <w:tcPr>
            <w:tcW w:w="2278" w:type="dxa"/>
            <w:gridSpan w:val="2"/>
            <w:tcBorders>
              <w:right w:val="single" w:sz="18" w:space="0" w:color="auto"/>
            </w:tcBorders>
          </w:tcPr>
          <w:p w:rsidR="00FB5506" w:rsidRPr="008150AA" w:rsidRDefault="00FB5506" w:rsidP="00FB5506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 w:rsidRPr="008150AA"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 xml:space="preserve">Іст. укр.. театру </w:t>
            </w:r>
            <w:r w:rsidRPr="008150AA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(л/пр)</w:t>
            </w:r>
          </w:p>
          <w:p w:rsidR="00FB5506" w:rsidRPr="008150AA" w:rsidRDefault="00FB5506" w:rsidP="00FB5506">
            <w:pPr>
              <w:jc w:val="center"/>
              <w:rPr>
                <w:rFonts w:ascii="Times New Roman" w:hAnsi="Times New Roman" w:cs="Times New Roman"/>
                <w:b/>
                <w:i/>
                <w:spacing w:val="-20"/>
                <w:sz w:val="20"/>
                <w:szCs w:val="20"/>
                <w:lang w:bidi="ar-AE"/>
              </w:rPr>
            </w:pPr>
            <w:r w:rsidRPr="008150AA">
              <w:rPr>
                <w:rFonts w:ascii="Times New Roman" w:hAnsi="Times New Roman" w:cs="Times New Roman"/>
                <w:b/>
                <w:i/>
                <w:spacing w:val="-20"/>
                <w:sz w:val="20"/>
                <w:szCs w:val="20"/>
                <w:lang w:bidi="ar-AE"/>
              </w:rPr>
              <w:t>ас. Кошелінська-Мартинюк</w:t>
            </w:r>
            <w:r w:rsidR="002B1DD9">
              <w:rPr>
                <w:rFonts w:ascii="Times New Roman" w:hAnsi="Times New Roman" w:cs="Times New Roman"/>
                <w:b/>
                <w:i/>
                <w:spacing w:val="-20"/>
                <w:sz w:val="20"/>
                <w:szCs w:val="20"/>
                <w:lang w:val="en-US" w:bidi="ar-AE"/>
              </w:rPr>
              <w:t> </w:t>
            </w:r>
            <w:r w:rsidRPr="008150AA">
              <w:rPr>
                <w:rFonts w:ascii="Times New Roman" w:hAnsi="Times New Roman" w:cs="Times New Roman"/>
                <w:b/>
                <w:i/>
                <w:spacing w:val="-20"/>
                <w:sz w:val="20"/>
                <w:szCs w:val="20"/>
                <w:lang w:val="ru-RU" w:bidi="ar-AE"/>
              </w:rPr>
              <w:t>Н</w:t>
            </w:r>
            <w:r w:rsidRPr="008150AA">
              <w:rPr>
                <w:rFonts w:ascii="Times New Roman" w:hAnsi="Times New Roman" w:cs="Times New Roman"/>
                <w:b/>
                <w:i/>
                <w:spacing w:val="-20"/>
                <w:sz w:val="20"/>
                <w:szCs w:val="20"/>
                <w:lang w:bidi="ar-AE"/>
              </w:rPr>
              <w:t>.</w:t>
            </w:r>
          </w:p>
          <w:p w:rsidR="00FB5506" w:rsidRPr="008150AA" w:rsidRDefault="005E27FB" w:rsidP="00FB5506">
            <w:pPr>
              <w:jc w:val="right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i/>
                <w:spacing w:val="-20"/>
                <w:sz w:val="20"/>
                <w:szCs w:val="20"/>
                <w:lang w:bidi="ar-AE"/>
              </w:rPr>
              <w:t>У,</w:t>
            </w:r>
            <w:r w:rsidR="00FB5506" w:rsidRPr="008150AA">
              <w:rPr>
                <w:rFonts w:ascii="Times New Roman" w:hAnsi="Times New Roman" w:cs="Times New Roman"/>
                <w:b/>
                <w:i/>
                <w:spacing w:val="-20"/>
                <w:sz w:val="20"/>
                <w:szCs w:val="20"/>
                <w:lang w:bidi="ar-AE"/>
              </w:rPr>
              <w:t>28</w:t>
            </w:r>
          </w:p>
          <w:p w:rsidR="004D506C" w:rsidRPr="008150AA" w:rsidRDefault="004D506C" w:rsidP="00850AA6">
            <w:pPr>
              <w:jc w:val="right"/>
              <w:rPr>
                <w:rFonts w:ascii="Times New Roman" w:hAnsi="Times New Roman" w:cs="Times New Roman"/>
                <w:b/>
                <w:i/>
                <w:spacing w:val="-20"/>
                <w:sz w:val="20"/>
                <w:szCs w:val="20"/>
                <w:lang w:val="ru-RU" w:bidi="ar-AE"/>
              </w:rPr>
            </w:pPr>
          </w:p>
        </w:tc>
      </w:tr>
      <w:tr w:rsidR="006A1F03" w:rsidRPr="003B1473" w:rsidTr="008150AA">
        <w:trPr>
          <w:trHeight w:val="741"/>
        </w:trPr>
        <w:tc>
          <w:tcPr>
            <w:tcW w:w="394" w:type="dxa"/>
            <w:vMerge/>
          </w:tcPr>
          <w:p w:rsidR="006A1F03" w:rsidRPr="003B1473" w:rsidRDefault="006A1F03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712" w:type="dxa"/>
            <w:vMerge w:val="restart"/>
            <w:tcBorders>
              <w:top w:val="single" w:sz="8" w:space="0" w:color="auto"/>
              <w:right w:val="single" w:sz="18" w:space="0" w:color="auto"/>
            </w:tcBorders>
          </w:tcPr>
          <w:p w:rsidR="006A1F03" w:rsidRPr="003B1473" w:rsidRDefault="006A1F03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5</w:t>
            </w:r>
          </w:p>
        </w:tc>
        <w:tc>
          <w:tcPr>
            <w:tcW w:w="1992" w:type="dxa"/>
            <w:tcBorders>
              <w:left w:val="single" w:sz="18" w:space="0" w:color="auto"/>
            </w:tcBorders>
          </w:tcPr>
          <w:p w:rsidR="006A1F03" w:rsidRPr="008150AA" w:rsidRDefault="006A1F03" w:rsidP="00C40BE8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 w:rsidRPr="008150AA"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Майст. актора (інд.)</w:t>
            </w:r>
          </w:p>
          <w:p w:rsidR="006A1F03" w:rsidRPr="008150AA" w:rsidRDefault="006A1F03" w:rsidP="00CB2EFA">
            <w:pPr>
              <w:jc w:val="right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 w:rsidRPr="008150AA">
              <w:rPr>
                <w:rFonts w:ascii="Times New Roman" w:hAnsi="Times New Roman" w:cs="Times New Roman"/>
                <w:b/>
                <w:i/>
                <w:spacing w:val="-20"/>
                <w:sz w:val="20"/>
                <w:szCs w:val="20"/>
                <w:lang w:bidi="ar-AE"/>
              </w:rPr>
              <w:t>ТЛУ</w:t>
            </w:r>
          </w:p>
        </w:tc>
        <w:tc>
          <w:tcPr>
            <w:tcW w:w="1951" w:type="dxa"/>
            <w:vMerge w:val="restart"/>
          </w:tcPr>
          <w:p w:rsidR="008150AA" w:rsidRDefault="008150AA" w:rsidP="008150AA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</w:p>
          <w:p w:rsidR="00FF61F7" w:rsidRPr="008150AA" w:rsidRDefault="00FF61F7" w:rsidP="008150AA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 w:rsidRPr="008150AA"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Іст. теат. костюма</w:t>
            </w:r>
          </w:p>
          <w:p w:rsidR="00FF61F7" w:rsidRPr="008150AA" w:rsidRDefault="00FF61F7" w:rsidP="008150AA">
            <w:pPr>
              <w:jc w:val="center"/>
              <w:rPr>
                <w:rFonts w:ascii="Times New Roman" w:hAnsi="Times New Roman" w:cs="Times New Roman"/>
                <w:b/>
                <w:i/>
                <w:spacing w:val="-20"/>
                <w:sz w:val="20"/>
                <w:szCs w:val="20"/>
                <w:lang w:bidi="ar-AE"/>
              </w:rPr>
            </w:pPr>
            <w:r w:rsidRPr="008150AA">
              <w:rPr>
                <w:rFonts w:ascii="Times New Roman" w:hAnsi="Times New Roman" w:cs="Times New Roman"/>
                <w:b/>
                <w:i/>
                <w:spacing w:val="-20"/>
                <w:sz w:val="20"/>
                <w:szCs w:val="20"/>
                <w:lang w:bidi="ar-AE"/>
              </w:rPr>
              <w:t>доц. Когут Г.В.</w:t>
            </w:r>
          </w:p>
          <w:p w:rsidR="006A1F03" w:rsidRPr="005E27FB" w:rsidRDefault="005E27FB" w:rsidP="00FF61F7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</w:pPr>
            <w:r w:rsidRPr="005E27FB">
              <w:rPr>
                <w:rFonts w:ascii="Times New Roman" w:hAnsi="Times New Roman" w:cs="Times New Roman"/>
                <w:b/>
                <w:i/>
                <w:spacing w:val="-20"/>
                <w:sz w:val="20"/>
                <w:szCs w:val="20"/>
                <w:lang w:bidi="ar-AE"/>
              </w:rPr>
              <w:t>У,</w:t>
            </w:r>
            <w:r w:rsidR="00FF61F7" w:rsidRPr="005E27FB">
              <w:rPr>
                <w:rFonts w:ascii="Times New Roman" w:hAnsi="Times New Roman" w:cs="Times New Roman"/>
                <w:b/>
                <w:i/>
                <w:spacing w:val="-20"/>
                <w:sz w:val="20"/>
                <w:szCs w:val="20"/>
                <w:lang w:bidi="ar-AE"/>
              </w:rPr>
              <w:t xml:space="preserve"> 28</w:t>
            </w:r>
          </w:p>
        </w:tc>
        <w:tc>
          <w:tcPr>
            <w:tcW w:w="2178" w:type="dxa"/>
            <w:vMerge w:val="restart"/>
          </w:tcPr>
          <w:p w:rsidR="006A1F03" w:rsidRPr="008150AA" w:rsidRDefault="006A1F03" w:rsidP="009A73AB">
            <w:pPr>
              <w:jc w:val="right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</w:p>
          <w:p w:rsidR="006A1F03" w:rsidRPr="008150AA" w:rsidRDefault="007333CC" w:rsidP="008150AA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 w:rsidRPr="008150AA"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Пошук інформації в ІС</w:t>
            </w:r>
          </w:p>
          <w:p w:rsidR="007333CC" w:rsidRPr="008150AA" w:rsidRDefault="007333CC" w:rsidP="008150AA">
            <w:pPr>
              <w:jc w:val="center"/>
              <w:rPr>
                <w:rFonts w:ascii="Times New Roman" w:hAnsi="Times New Roman" w:cs="Times New Roman"/>
                <w:b/>
                <w:i/>
                <w:spacing w:val="-20"/>
                <w:sz w:val="20"/>
                <w:szCs w:val="20"/>
                <w:lang w:bidi="ar-AE"/>
              </w:rPr>
            </w:pPr>
            <w:r w:rsidRPr="008150AA">
              <w:rPr>
                <w:rFonts w:ascii="Times New Roman" w:hAnsi="Times New Roman" w:cs="Times New Roman"/>
                <w:b/>
                <w:i/>
                <w:spacing w:val="-20"/>
                <w:sz w:val="20"/>
                <w:szCs w:val="20"/>
                <w:lang w:bidi="ar-AE"/>
              </w:rPr>
              <w:t>проф. Кунанець Н.Є.</w:t>
            </w:r>
          </w:p>
          <w:p w:rsidR="007333CC" w:rsidRPr="008150AA" w:rsidRDefault="008150AA" w:rsidP="009A73AB">
            <w:pPr>
              <w:jc w:val="right"/>
              <w:rPr>
                <w:rFonts w:ascii="Times New Roman" w:hAnsi="Times New Roman" w:cs="Times New Roman"/>
                <w:b/>
                <w:i/>
                <w:spacing w:val="-20"/>
                <w:sz w:val="20"/>
                <w:szCs w:val="20"/>
                <w:lang w:bidi="ar-AE"/>
              </w:rPr>
            </w:pPr>
            <w:r w:rsidRPr="008150AA">
              <w:rPr>
                <w:rFonts w:ascii="Times New Roman" w:hAnsi="Times New Roman" w:cs="Times New Roman"/>
                <w:b/>
                <w:i/>
                <w:spacing w:val="-20"/>
                <w:sz w:val="20"/>
                <w:szCs w:val="20"/>
                <w:lang w:bidi="ar-AE"/>
              </w:rPr>
              <w:t>У,</w:t>
            </w:r>
            <w:r w:rsidR="007333CC" w:rsidRPr="008150AA">
              <w:rPr>
                <w:rFonts w:ascii="Times New Roman" w:hAnsi="Times New Roman" w:cs="Times New Roman"/>
                <w:b/>
                <w:i/>
                <w:spacing w:val="-20"/>
                <w:sz w:val="20"/>
                <w:szCs w:val="20"/>
                <w:lang w:bidi="ar-AE"/>
              </w:rPr>
              <w:t>комп.клас</w:t>
            </w:r>
          </w:p>
        </w:tc>
        <w:tc>
          <w:tcPr>
            <w:tcW w:w="2278" w:type="dxa"/>
            <w:vMerge w:val="restart"/>
          </w:tcPr>
          <w:p w:rsidR="00125A49" w:rsidRPr="008150AA" w:rsidRDefault="00125A49" w:rsidP="00125A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8150AA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Хор клас і пр. роб. з хором (пр.)</w:t>
            </w:r>
          </w:p>
          <w:p w:rsidR="00125A49" w:rsidRPr="002B1DD9" w:rsidRDefault="00125A49" w:rsidP="00125A4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</w:pPr>
            <w:r w:rsidRPr="002B1DD9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ас. Чучман В.М.</w:t>
            </w:r>
          </w:p>
          <w:p w:rsidR="006A1F03" w:rsidRPr="002B1DD9" w:rsidRDefault="00125A49" w:rsidP="002B1DD9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B1DD9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У</w:t>
            </w:r>
            <w:r w:rsidR="005E27FB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,</w:t>
            </w:r>
            <w:r w:rsidRPr="002B1DD9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 xml:space="preserve"> гл.з.</w:t>
            </w:r>
          </w:p>
          <w:p w:rsidR="006A1F03" w:rsidRPr="008150AA" w:rsidRDefault="006A1F03" w:rsidP="00212A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A1F03" w:rsidRPr="008150AA" w:rsidRDefault="006A1F03" w:rsidP="00212A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278" w:type="dxa"/>
            <w:gridSpan w:val="2"/>
            <w:vMerge w:val="restart"/>
          </w:tcPr>
          <w:p w:rsidR="006A1F03" w:rsidRPr="008150AA" w:rsidRDefault="006A1F03" w:rsidP="00166BDE">
            <w:pPr>
              <w:jc w:val="right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</w:p>
          <w:p w:rsidR="006A1F03" w:rsidRPr="008150AA" w:rsidRDefault="006A1F03" w:rsidP="00166BDE">
            <w:pPr>
              <w:jc w:val="right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</w:p>
        </w:tc>
      </w:tr>
      <w:tr w:rsidR="006A1F03" w:rsidRPr="003B1473" w:rsidTr="002B1DD9">
        <w:trPr>
          <w:trHeight w:val="461"/>
        </w:trPr>
        <w:tc>
          <w:tcPr>
            <w:tcW w:w="394" w:type="dxa"/>
            <w:vMerge/>
          </w:tcPr>
          <w:p w:rsidR="006A1F03" w:rsidRPr="003B1473" w:rsidRDefault="006A1F03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712" w:type="dxa"/>
            <w:vMerge/>
            <w:tcBorders>
              <w:right w:val="single" w:sz="18" w:space="0" w:color="auto"/>
            </w:tcBorders>
          </w:tcPr>
          <w:p w:rsidR="006A1F03" w:rsidRDefault="006A1F03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1992" w:type="dxa"/>
            <w:tcBorders>
              <w:left w:val="single" w:sz="18" w:space="0" w:color="auto"/>
            </w:tcBorders>
          </w:tcPr>
          <w:p w:rsidR="006A1F03" w:rsidRPr="008150AA" w:rsidRDefault="006A1F03" w:rsidP="00C40BE8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 w:rsidRPr="008150AA"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Сцен. мова  (інд)</w:t>
            </w:r>
          </w:p>
          <w:p w:rsidR="006A1F03" w:rsidRPr="008150AA" w:rsidRDefault="006A1F03" w:rsidP="006A1F03">
            <w:pPr>
              <w:jc w:val="right"/>
              <w:rPr>
                <w:rFonts w:ascii="Times New Roman" w:hAnsi="Times New Roman" w:cs="Times New Roman"/>
                <w:b/>
                <w:i/>
                <w:spacing w:val="-20"/>
                <w:sz w:val="20"/>
                <w:szCs w:val="20"/>
                <w:lang w:bidi="ar-AE"/>
              </w:rPr>
            </w:pPr>
            <w:r w:rsidRPr="008150AA">
              <w:rPr>
                <w:rFonts w:ascii="Times New Roman" w:hAnsi="Times New Roman" w:cs="Times New Roman"/>
                <w:b/>
                <w:i/>
                <w:spacing w:val="-20"/>
                <w:sz w:val="20"/>
                <w:szCs w:val="20"/>
                <w:lang w:bidi="ar-AE"/>
              </w:rPr>
              <w:t>ТЛУ</w:t>
            </w:r>
          </w:p>
        </w:tc>
        <w:tc>
          <w:tcPr>
            <w:tcW w:w="1951" w:type="dxa"/>
            <w:vMerge/>
          </w:tcPr>
          <w:p w:rsidR="006A1F03" w:rsidRPr="008150AA" w:rsidRDefault="006A1F03" w:rsidP="00C40B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178" w:type="dxa"/>
            <w:vMerge/>
          </w:tcPr>
          <w:p w:rsidR="006A1F03" w:rsidRPr="008150AA" w:rsidRDefault="006A1F03" w:rsidP="009A73AB">
            <w:pPr>
              <w:jc w:val="right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278" w:type="dxa"/>
            <w:vMerge/>
          </w:tcPr>
          <w:p w:rsidR="006A1F03" w:rsidRPr="008150AA" w:rsidRDefault="006A1F03" w:rsidP="00212A05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78" w:type="dxa"/>
            <w:gridSpan w:val="2"/>
            <w:vMerge/>
          </w:tcPr>
          <w:p w:rsidR="006A1F03" w:rsidRPr="008150AA" w:rsidRDefault="006A1F03" w:rsidP="00166BDE">
            <w:pPr>
              <w:jc w:val="right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</w:p>
        </w:tc>
      </w:tr>
      <w:tr w:rsidR="006A1F03" w:rsidRPr="003B1473" w:rsidTr="002B1DD9">
        <w:trPr>
          <w:trHeight w:val="953"/>
        </w:trPr>
        <w:tc>
          <w:tcPr>
            <w:tcW w:w="394" w:type="dxa"/>
            <w:vMerge/>
          </w:tcPr>
          <w:p w:rsidR="006A1F03" w:rsidRPr="003B1473" w:rsidRDefault="006A1F03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712" w:type="dxa"/>
            <w:tcBorders>
              <w:top w:val="single" w:sz="8" w:space="0" w:color="auto"/>
              <w:right w:val="single" w:sz="18" w:space="0" w:color="auto"/>
            </w:tcBorders>
          </w:tcPr>
          <w:p w:rsidR="006A1F03" w:rsidRPr="003B1473" w:rsidRDefault="006A1F03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6</w:t>
            </w:r>
          </w:p>
        </w:tc>
        <w:tc>
          <w:tcPr>
            <w:tcW w:w="1992" w:type="dxa"/>
            <w:tcBorders>
              <w:left w:val="single" w:sz="18" w:space="0" w:color="auto"/>
            </w:tcBorders>
          </w:tcPr>
          <w:p w:rsidR="006A1F03" w:rsidRPr="008150AA" w:rsidRDefault="006A1F03" w:rsidP="003B1473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1951" w:type="dxa"/>
          </w:tcPr>
          <w:p w:rsidR="006A1F03" w:rsidRPr="008150AA" w:rsidRDefault="006A1F03" w:rsidP="003168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178" w:type="dxa"/>
          </w:tcPr>
          <w:p w:rsidR="007333CC" w:rsidRPr="008150AA" w:rsidRDefault="007333CC" w:rsidP="008150AA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 w:rsidRPr="008150AA"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Пошук інформації в ІС</w:t>
            </w:r>
          </w:p>
          <w:p w:rsidR="007333CC" w:rsidRPr="008150AA" w:rsidRDefault="007333CC" w:rsidP="008150AA">
            <w:pPr>
              <w:jc w:val="center"/>
              <w:rPr>
                <w:rFonts w:ascii="Times New Roman" w:hAnsi="Times New Roman" w:cs="Times New Roman"/>
                <w:b/>
                <w:i/>
                <w:spacing w:val="-20"/>
                <w:sz w:val="20"/>
                <w:szCs w:val="20"/>
                <w:lang w:bidi="ar-AE"/>
              </w:rPr>
            </w:pPr>
            <w:r w:rsidRPr="008150AA">
              <w:rPr>
                <w:rFonts w:ascii="Times New Roman" w:hAnsi="Times New Roman" w:cs="Times New Roman"/>
                <w:b/>
                <w:i/>
                <w:spacing w:val="-20"/>
                <w:sz w:val="20"/>
                <w:szCs w:val="20"/>
                <w:lang w:bidi="ar-AE"/>
              </w:rPr>
              <w:t>проф. Кунанець Н.Є.</w:t>
            </w:r>
          </w:p>
          <w:p w:rsidR="006A1F03" w:rsidRPr="008150AA" w:rsidRDefault="008150AA" w:rsidP="008150A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i/>
                <w:spacing w:val="-20"/>
                <w:sz w:val="20"/>
                <w:szCs w:val="20"/>
                <w:lang w:bidi="ar-AE"/>
              </w:rPr>
              <w:t>У,</w:t>
            </w:r>
            <w:r w:rsidR="007333CC" w:rsidRPr="008150AA">
              <w:rPr>
                <w:rFonts w:ascii="Times New Roman" w:hAnsi="Times New Roman" w:cs="Times New Roman"/>
                <w:b/>
                <w:i/>
                <w:spacing w:val="-20"/>
                <w:sz w:val="20"/>
                <w:szCs w:val="20"/>
                <w:lang w:bidi="ar-AE"/>
              </w:rPr>
              <w:t>комп.клас</w:t>
            </w:r>
          </w:p>
        </w:tc>
        <w:tc>
          <w:tcPr>
            <w:tcW w:w="2278" w:type="dxa"/>
          </w:tcPr>
          <w:p w:rsidR="006A1F03" w:rsidRPr="008150AA" w:rsidRDefault="00125A49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8150AA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Муз. психологія</w:t>
            </w:r>
          </w:p>
          <w:p w:rsidR="00125A49" w:rsidRPr="002B1DD9" w:rsidRDefault="00125A49" w:rsidP="003B147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</w:pPr>
            <w:r w:rsidRPr="002B1DD9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доц. Король О.М.</w:t>
            </w:r>
          </w:p>
          <w:p w:rsidR="00125A49" w:rsidRPr="008150AA" w:rsidRDefault="00125A49" w:rsidP="002B1DD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2B1DD9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У, 25</w:t>
            </w:r>
          </w:p>
        </w:tc>
        <w:tc>
          <w:tcPr>
            <w:tcW w:w="2278" w:type="dxa"/>
            <w:gridSpan w:val="2"/>
          </w:tcPr>
          <w:p w:rsidR="006A1F03" w:rsidRPr="008150AA" w:rsidRDefault="006A1F03" w:rsidP="00FB5506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</w:p>
        </w:tc>
      </w:tr>
      <w:tr w:rsidR="006A1F03" w:rsidRPr="003B1473" w:rsidTr="008150AA">
        <w:trPr>
          <w:trHeight w:val="815"/>
        </w:trPr>
        <w:tc>
          <w:tcPr>
            <w:tcW w:w="394" w:type="dxa"/>
            <w:vMerge/>
          </w:tcPr>
          <w:p w:rsidR="006A1F03" w:rsidRPr="003B1473" w:rsidRDefault="006A1F03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712" w:type="dxa"/>
            <w:tcBorders>
              <w:top w:val="single" w:sz="8" w:space="0" w:color="auto"/>
              <w:right w:val="single" w:sz="18" w:space="0" w:color="auto"/>
            </w:tcBorders>
          </w:tcPr>
          <w:p w:rsidR="006A1F03" w:rsidRDefault="006A1F03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6A1F03" w:rsidRPr="003B1473" w:rsidRDefault="006A1F03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7</w:t>
            </w:r>
          </w:p>
        </w:tc>
        <w:tc>
          <w:tcPr>
            <w:tcW w:w="1992" w:type="dxa"/>
            <w:tcBorders>
              <w:left w:val="single" w:sz="18" w:space="0" w:color="auto"/>
            </w:tcBorders>
          </w:tcPr>
          <w:p w:rsidR="006A1F03" w:rsidRPr="008150AA" w:rsidRDefault="006A1F03" w:rsidP="003B1473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1951" w:type="dxa"/>
          </w:tcPr>
          <w:p w:rsidR="006A1F03" w:rsidRPr="008150AA" w:rsidRDefault="006A1F03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178" w:type="dxa"/>
          </w:tcPr>
          <w:p w:rsidR="007333CC" w:rsidRPr="00B64968" w:rsidRDefault="007333CC" w:rsidP="007333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B64968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Історія.бібліогр.(л)</w:t>
            </w:r>
          </w:p>
          <w:p w:rsidR="00B64968" w:rsidRPr="00B64968" w:rsidRDefault="00B64968" w:rsidP="00B6496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</w:pPr>
            <w:r w:rsidRPr="00B64968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 xml:space="preserve">Ст.викл. </w:t>
            </w:r>
          </w:p>
          <w:p w:rsidR="00B64968" w:rsidRPr="00B64968" w:rsidRDefault="00B64968" w:rsidP="00B64968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</w:pPr>
            <w:r w:rsidRPr="00B64968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Рибчинська Н.А.</w:t>
            </w:r>
          </w:p>
          <w:p w:rsidR="00B64968" w:rsidRPr="008150AA" w:rsidRDefault="00B64968" w:rsidP="00B64968">
            <w:pPr>
              <w:jc w:val="right"/>
              <w:rPr>
                <w:rFonts w:ascii="Times New Roman" w:hAnsi="Times New Roman" w:cs="Times New Roman"/>
                <w:b/>
                <w:i/>
                <w:spacing w:val="-20"/>
                <w:sz w:val="20"/>
                <w:szCs w:val="20"/>
                <w:lang w:bidi="ar-AE"/>
              </w:rPr>
            </w:pPr>
            <w:r w:rsidRPr="00B64968">
              <w:rPr>
                <w:rFonts w:ascii="Times New Roman" w:hAnsi="Times New Roman" w:cs="Times New Roman"/>
                <w:b/>
                <w:i/>
                <w:spacing w:val="-20"/>
                <w:sz w:val="20"/>
                <w:szCs w:val="20"/>
                <w:lang w:bidi="ar-AE"/>
              </w:rPr>
              <w:t xml:space="preserve"> У,3</w:t>
            </w:r>
          </w:p>
          <w:p w:rsidR="006A1F03" w:rsidRPr="008150AA" w:rsidRDefault="006A1F03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278" w:type="dxa"/>
          </w:tcPr>
          <w:p w:rsidR="006A1F03" w:rsidRPr="008150AA" w:rsidRDefault="006A1F03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278" w:type="dxa"/>
            <w:gridSpan w:val="2"/>
          </w:tcPr>
          <w:p w:rsidR="006A1F03" w:rsidRPr="008150AA" w:rsidRDefault="006A1F03" w:rsidP="003B1473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</w:p>
        </w:tc>
      </w:tr>
    </w:tbl>
    <w:p w:rsidR="00CC44CF" w:rsidRDefault="00CC44CF">
      <w:pPr>
        <w:rPr>
          <w:rFonts w:asciiTheme="majorBidi" w:hAnsiTheme="majorBidi" w:cstheme="majorBidi"/>
          <w:sz w:val="28"/>
          <w:szCs w:val="28"/>
          <w:lang w:bidi="ar-AE"/>
        </w:rPr>
      </w:pPr>
      <w:r>
        <w:rPr>
          <w:rFonts w:asciiTheme="majorBidi" w:hAnsiTheme="majorBidi" w:cstheme="majorBidi"/>
          <w:sz w:val="28"/>
          <w:szCs w:val="28"/>
          <w:lang w:bidi="ar-AE"/>
        </w:rPr>
        <w:br w:type="page"/>
      </w:r>
    </w:p>
    <w:tbl>
      <w:tblPr>
        <w:tblStyle w:val="a3"/>
        <w:tblW w:w="0" w:type="auto"/>
        <w:tblInd w:w="215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457"/>
        <w:gridCol w:w="646"/>
        <w:gridCol w:w="2047"/>
        <w:gridCol w:w="2034"/>
        <w:gridCol w:w="2050"/>
        <w:gridCol w:w="2294"/>
        <w:gridCol w:w="1909"/>
        <w:gridCol w:w="7"/>
      </w:tblGrid>
      <w:tr w:rsidR="00CA36C0" w:rsidRPr="003B1473" w:rsidTr="002B1DD9">
        <w:trPr>
          <w:trHeight w:val="941"/>
        </w:trPr>
        <w:tc>
          <w:tcPr>
            <w:tcW w:w="457" w:type="dxa"/>
            <w:vMerge w:val="restart"/>
          </w:tcPr>
          <w:p w:rsidR="00CA36C0" w:rsidRDefault="00CA36C0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CA36C0" w:rsidRDefault="00CA36C0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CA36C0" w:rsidRDefault="00CA36C0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CA36C0" w:rsidRDefault="00CA36C0" w:rsidP="003B14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36C0" w:rsidRDefault="00CA36C0" w:rsidP="003B14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36C0" w:rsidRDefault="00CA36C0" w:rsidP="003B14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36C0" w:rsidRDefault="00CA36C0" w:rsidP="003B14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36C0" w:rsidRPr="003B1473" w:rsidRDefault="00CA36C0" w:rsidP="003B147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14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</w:t>
            </w:r>
          </w:p>
          <w:p w:rsidR="00CA36C0" w:rsidRPr="003B1473" w:rsidRDefault="00CA36C0" w:rsidP="003B147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14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</w:t>
            </w:r>
          </w:p>
          <w:p w:rsidR="00CA36C0" w:rsidRPr="003B1473" w:rsidRDefault="00CA36C0" w:rsidP="003B147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14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</w:t>
            </w:r>
          </w:p>
          <w:p w:rsidR="00CA36C0" w:rsidRPr="003B1473" w:rsidRDefault="00CA36C0" w:rsidP="003B147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14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</w:t>
            </w:r>
          </w:p>
          <w:p w:rsidR="00CA36C0" w:rsidRPr="003B1473" w:rsidRDefault="00CA36C0" w:rsidP="003B147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14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</w:t>
            </w:r>
          </w:p>
          <w:p w:rsidR="00CA36C0" w:rsidRPr="003B1473" w:rsidRDefault="00CA36C0" w:rsidP="003B1473">
            <w:pP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3B14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646" w:type="dxa"/>
          </w:tcPr>
          <w:p w:rsidR="00CA36C0" w:rsidRPr="003B1473" w:rsidRDefault="00CA36C0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1</w:t>
            </w:r>
          </w:p>
        </w:tc>
        <w:tc>
          <w:tcPr>
            <w:tcW w:w="2047" w:type="dxa"/>
            <w:tcBorders>
              <w:right w:val="single" w:sz="4" w:space="0" w:color="auto"/>
            </w:tcBorders>
          </w:tcPr>
          <w:p w:rsidR="00CA36C0" w:rsidRPr="002B1DD9" w:rsidRDefault="00CA36C0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034" w:type="dxa"/>
            <w:tcBorders>
              <w:left w:val="single" w:sz="4" w:space="0" w:color="auto"/>
            </w:tcBorders>
          </w:tcPr>
          <w:p w:rsidR="00CA36C0" w:rsidRPr="002B1DD9" w:rsidRDefault="00CA36C0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CA36C0" w:rsidRPr="002B1DD9" w:rsidRDefault="00CA36C0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050" w:type="dxa"/>
          </w:tcPr>
          <w:p w:rsidR="00CA36C0" w:rsidRPr="002B1DD9" w:rsidRDefault="00CA36C0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294" w:type="dxa"/>
          </w:tcPr>
          <w:p w:rsidR="00CA36C0" w:rsidRPr="002B1DD9" w:rsidRDefault="00CA36C0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1916" w:type="dxa"/>
            <w:gridSpan w:val="2"/>
            <w:tcBorders>
              <w:right w:val="single" w:sz="18" w:space="0" w:color="auto"/>
            </w:tcBorders>
          </w:tcPr>
          <w:p w:rsidR="00CA36C0" w:rsidRPr="002B1DD9" w:rsidRDefault="00CA36C0" w:rsidP="00DC05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</w:tr>
      <w:tr w:rsidR="00125A49" w:rsidRPr="002B1DD9" w:rsidTr="002B1DD9">
        <w:trPr>
          <w:gridAfter w:val="1"/>
          <w:wAfter w:w="7" w:type="dxa"/>
          <w:trHeight w:val="836"/>
        </w:trPr>
        <w:tc>
          <w:tcPr>
            <w:tcW w:w="457" w:type="dxa"/>
            <w:vMerge/>
          </w:tcPr>
          <w:p w:rsidR="00125A49" w:rsidRPr="003B1473" w:rsidRDefault="00125A49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646" w:type="dxa"/>
          </w:tcPr>
          <w:p w:rsidR="00125A49" w:rsidRPr="003B1473" w:rsidRDefault="00125A49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2</w:t>
            </w:r>
          </w:p>
        </w:tc>
        <w:tc>
          <w:tcPr>
            <w:tcW w:w="2047" w:type="dxa"/>
            <w:tcBorders>
              <w:right w:val="single" w:sz="4" w:space="0" w:color="auto"/>
            </w:tcBorders>
          </w:tcPr>
          <w:p w:rsidR="00125A49" w:rsidRPr="002B1DD9" w:rsidRDefault="00125A49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125A49" w:rsidRPr="002B1DD9" w:rsidRDefault="00125A49" w:rsidP="004939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034" w:type="dxa"/>
            <w:tcBorders>
              <w:left w:val="single" w:sz="4" w:space="0" w:color="auto"/>
            </w:tcBorders>
          </w:tcPr>
          <w:p w:rsidR="00125A49" w:rsidRPr="002B1DD9" w:rsidRDefault="00125A49" w:rsidP="00EB45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050" w:type="dxa"/>
          </w:tcPr>
          <w:p w:rsidR="00125A49" w:rsidRPr="002B1DD9" w:rsidRDefault="00125A49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125A49" w:rsidRPr="002B1DD9" w:rsidRDefault="00125A49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294" w:type="dxa"/>
          </w:tcPr>
          <w:p w:rsidR="00125A49" w:rsidRPr="002B1DD9" w:rsidRDefault="00125A49" w:rsidP="00125A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lang w:val="ru-RU" w:bidi="ar-AE"/>
              </w:rPr>
            </w:pPr>
          </w:p>
        </w:tc>
        <w:tc>
          <w:tcPr>
            <w:tcW w:w="1909" w:type="dxa"/>
            <w:tcBorders>
              <w:right w:val="single" w:sz="18" w:space="0" w:color="auto"/>
            </w:tcBorders>
          </w:tcPr>
          <w:p w:rsidR="00125A49" w:rsidRPr="002B1DD9" w:rsidRDefault="00FB5506" w:rsidP="00FB5506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 w:rsidRPr="002B1DD9"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Етика</w:t>
            </w:r>
          </w:p>
          <w:p w:rsidR="00FB5506" w:rsidRPr="005E27FB" w:rsidRDefault="005E27FB" w:rsidP="00FB5506">
            <w:pPr>
              <w:jc w:val="center"/>
              <w:rPr>
                <w:rFonts w:ascii="Times New Roman" w:hAnsi="Times New Roman" w:cs="Times New Roman"/>
                <w:b/>
                <w:i/>
                <w:spacing w:val="-20"/>
                <w:sz w:val="20"/>
                <w:szCs w:val="20"/>
                <w:lang w:bidi="ar-AE"/>
              </w:rPr>
            </w:pPr>
            <w:r w:rsidRPr="005E27FB">
              <w:rPr>
                <w:rFonts w:ascii="Times New Roman" w:hAnsi="Times New Roman" w:cs="Times New Roman"/>
                <w:b/>
                <w:i/>
                <w:spacing w:val="-20"/>
                <w:sz w:val="20"/>
                <w:szCs w:val="20"/>
                <w:lang w:bidi="ar-AE"/>
              </w:rPr>
              <w:t>д</w:t>
            </w:r>
            <w:r w:rsidR="00FB5506" w:rsidRPr="005E27FB">
              <w:rPr>
                <w:rFonts w:ascii="Times New Roman" w:hAnsi="Times New Roman" w:cs="Times New Roman"/>
                <w:b/>
                <w:i/>
                <w:spacing w:val="-20"/>
                <w:sz w:val="20"/>
                <w:szCs w:val="20"/>
                <w:lang w:bidi="ar-AE"/>
              </w:rPr>
              <w:t>оц. Белінська Л.С.</w:t>
            </w:r>
          </w:p>
          <w:p w:rsidR="00FB5506" w:rsidRPr="002B1DD9" w:rsidRDefault="00FB5506" w:rsidP="00FB5506">
            <w:pPr>
              <w:jc w:val="right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 w:rsidRPr="005E27FB">
              <w:rPr>
                <w:rFonts w:ascii="Times New Roman" w:hAnsi="Times New Roman" w:cs="Times New Roman"/>
                <w:b/>
                <w:i/>
                <w:spacing w:val="-20"/>
                <w:sz w:val="20"/>
                <w:szCs w:val="20"/>
                <w:lang w:bidi="ar-AE"/>
              </w:rPr>
              <w:t xml:space="preserve">          У,39</w:t>
            </w:r>
          </w:p>
        </w:tc>
      </w:tr>
      <w:tr w:rsidR="00125A49" w:rsidRPr="00B92EB3" w:rsidTr="002B1DD9">
        <w:trPr>
          <w:trHeight w:val="694"/>
        </w:trPr>
        <w:tc>
          <w:tcPr>
            <w:tcW w:w="457" w:type="dxa"/>
            <w:vMerge/>
          </w:tcPr>
          <w:p w:rsidR="00125A49" w:rsidRPr="003B1473" w:rsidRDefault="00125A49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646" w:type="dxa"/>
          </w:tcPr>
          <w:p w:rsidR="00125A49" w:rsidRPr="003B1473" w:rsidRDefault="00125A49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3</w:t>
            </w:r>
          </w:p>
        </w:tc>
        <w:tc>
          <w:tcPr>
            <w:tcW w:w="2047" w:type="dxa"/>
            <w:tcBorders>
              <w:right w:val="single" w:sz="4" w:space="0" w:color="auto"/>
            </w:tcBorders>
          </w:tcPr>
          <w:p w:rsidR="00125A49" w:rsidRPr="002B1DD9" w:rsidRDefault="00125A49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2B1DD9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Танець</w:t>
            </w:r>
          </w:p>
          <w:p w:rsidR="00125A49" w:rsidRPr="002B1DD9" w:rsidRDefault="00461AD2" w:rsidP="003B147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</w:pPr>
            <w:r w:rsidRPr="00461AD2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 xml:space="preserve">Ас. </w:t>
            </w:r>
            <w:r w:rsidR="00125A49" w:rsidRPr="00461AD2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Холов Т.М.</w:t>
            </w:r>
          </w:p>
          <w:p w:rsidR="00125A49" w:rsidRPr="002B1DD9" w:rsidRDefault="00125A49" w:rsidP="002B1DD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2B1DD9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Танц.зал</w:t>
            </w:r>
          </w:p>
        </w:tc>
        <w:tc>
          <w:tcPr>
            <w:tcW w:w="2034" w:type="dxa"/>
            <w:tcBorders>
              <w:left w:val="single" w:sz="4" w:space="0" w:color="auto"/>
            </w:tcBorders>
          </w:tcPr>
          <w:p w:rsidR="00125A49" w:rsidRPr="002B1DD9" w:rsidRDefault="00125A49" w:rsidP="00CB2E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050" w:type="dxa"/>
          </w:tcPr>
          <w:p w:rsidR="00125A49" w:rsidRPr="002B1DD9" w:rsidRDefault="00125A49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294" w:type="dxa"/>
          </w:tcPr>
          <w:p w:rsidR="00125A49" w:rsidRPr="002B1DD9" w:rsidRDefault="00125A49" w:rsidP="00125A49">
            <w:pPr>
              <w:spacing w:line="276" w:lineRule="auto"/>
              <w:ind w:right="-122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lang w:bidi="ar-AE"/>
              </w:rPr>
            </w:pPr>
          </w:p>
        </w:tc>
        <w:tc>
          <w:tcPr>
            <w:tcW w:w="1916" w:type="dxa"/>
            <w:gridSpan w:val="2"/>
            <w:tcBorders>
              <w:right w:val="single" w:sz="18" w:space="0" w:color="auto"/>
            </w:tcBorders>
          </w:tcPr>
          <w:p w:rsidR="00FB5506" w:rsidRPr="002B1DD9" w:rsidRDefault="00FB5506" w:rsidP="00FB5506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 w:rsidRPr="002B1DD9"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Естетика</w:t>
            </w:r>
          </w:p>
          <w:p w:rsidR="00FB5506" w:rsidRPr="005E27FB" w:rsidRDefault="005E27FB" w:rsidP="00FB5506">
            <w:pPr>
              <w:jc w:val="center"/>
              <w:rPr>
                <w:rFonts w:ascii="Times New Roman" w:hAnsi="Times New Roman" w:cs="Times New Roman"/>
                <w:b/>
                <w:i/>
                <w:spacing w:val="-20"/>
                <w:sz w:val="20"/>
                <w:szCs w:val="20"/>
                <w:lang w:bidi="ar-AE"/>
              </w:rPr>
            </w:pPr>
            <w:r w:rsidRPr="005E27FB">
              <w:rPr>
                <w:rFonts w:ascii="Times New Roman" w:hAnsi="Times New Roman" w:cs="Times New Roman"/>
                <w:b/>
                <w:i/>
                <w:spacing w:val="-20"/>
                <w:sz w:val="20"/>
                <w:szCs w:val="20"/>
                <w:lang w:bidi="ar-AE"/>
              </w:rPr>
              <w:t>д</w:t>
            </w:r>
            <w:r w:rsidR="00FB5506" w:rsidRPr="005E27FB">
              <w:rPr>
                <w:rFonts w:ascii="Times New Roman" w:hAnsi="Times New Roman" w:cs="Times New Roman"/>
                <w:b/>
                <w:i/>
                <w:spacing w:val="-20"/>
                <w:sz w:val="20"/>
                <w:szCs w:val="20"/>
                <w:lang w:bidi="ar-AE"/>
              </w:rPr>
              <w:t>оц. Белінська Л.С.</w:t>
            </w:r>
          </w:p>
          <w:p w:rsidR="00125A49" w:rsidRPr="002B1DD9" w:rsidRDefault="00FB5506" w:rsidP="005E27FB">
            <w:pPr>
              <w:jc w:val="right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 w:rsidRPr="005E27FB">
              <w:rPr>
                <w:rFonts w:ascii="Times New Roman" w:hAnsi="Times New Roman" w:cs="Times New Roman"/>
                <w:b/>
                <w:i/>
                <w:spacing w:val="-20"/>
                <w:sz w:val="20"/>
                <w:szCs w:val="20"/>
                <w:lang w:bidi="ar-AE"/>
              </w:rPr>
              <w:t xml:space="preserve">          У,28</w:t>
            </w:r>
          </w:p>
        </w:tc>
      </w:tr>
      <w:tr w:rsidR="00125A49" w:rsidRPr="003B1473" w:rsidTr="002B1DD9">
        <w:trPr>
          <w:trHeight w:val="473"/>
        </w:trPr>
        <w:tc>
          <w:tcPr>
            <w:tcW w:w="457" w:type="dxa"/>
            <w:vMerge/>
          </w:tcPr>
          <w:p w:rsidR="00125A49" w:rsidRPr="003B1473" w:rsidRDefault="00125A49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646" w:type="dxa"/>
            <w:vMerge w:val="restart"/>
          </w:tcPr>
          <w:p w:rsidR="00125A49" w:rsidRDefault="00125A49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125A49" w:rsidRDefault="00125A49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125A49" w:rsidRPr="003B1473" w:rsidRDefault="00125A49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4</w:t>
            </w:r>
          </w:p>
        </w:tc>
        <w:tc>
          <w:tcPr>
            <w:tcW w:w="4081" w:type="dxa"/>
            <w:gridSpan w:val="2"/>
            <w:vMerge w:val="restart"/>
            <w:tcBorders>
              <w:right w:val="single" w:sz="4" w:space="0" w:color="auto"/>
            </w:tcBorders>
          </w:tcPr>
          <w:p w:rsidR="00125A49" w:rsidRPr="002B1DD9" w:rsidRDefault="00125A49" w:rsidP="004939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2B1DD9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Історія кіномистецтва (пр.)</w:t>
            </w:r>
          </w:p>
          <w:p w:rsidR="00125A49" w:rsidRPr="002B1DD9" w:rsidRDefault="00125A49" w:rsidP="0049398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</w:pPr>
            <w:r w:rsidRPr="002B1DD9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ас. Патрон І.В.</w:t>
            </w:r>
          </w:p>
          <w:p w:rsidR="00125A49" w:rsidRPr="002B1DD9" w:rsidRDefault="002B1DD9" w:rsidP="002B1DD9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У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 w:bidi="ar-AE"/>
              </w:rPr>
              <w:t>,</w:t>
            </w:r>
            <w:r w:rsidR="00125A49" w:rsidRPr="002B1DD9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39</w:t>
            </w:r>
          </w:p>
          <w:p w:rsidR="00125A49" w:rsidRPr="002B1DD9" w:rsidRDefault="00125A49" w:rsidP="00CB2E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050" w:type="dxa"/>
            <w:vMerge w:val="restart"/>
          </w:tcPr>
          <w:p w:rsidR="00125A49" w:rsidRPr="002B1DD9" w:rsidRDefault="00125A49" w:rsidP="001C17E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294" w:type="dxa"/>
            <w:tcBorders>
              <w:bottom w:val="single" w:sz="4" w:space="0" w:color="auto"/>
            </w:tcBorders>
          </w:tcPr>
          <w:p w:rsidR="00125A49" w:rsidRPr="002B1DD9" w:rsidRDefault="00125A49" w:rsidP="00125A49">
            <w:pP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2B1DD9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Метод. викл. хор.дисц.</w:t>
            </w:r>
          </w:p>
          <w:p w:rsidR="00125A49" w:rsidRPr="005E27FB" w:rsidRDefault="00EF2A83" w:rsidP="00125A4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д</w:t>
            </w:r>
            <w:r w:rsidR="00125A49" w:rsidRPr="005E27FB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оц. Ковбасюк М.Ю.</w:t>
            </w:r>
          </w:p>
          <w:p w:rsidR="00125A49" w:rsidRPr="002B1DD9" w:rsidRDefault="00125A49" w:rsidP="005E27F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5E27FB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У,1</w:t>
            </w:r>
          </w:p>
        </w:tc>
        <w:tc>
          <w:tcPr>
            <w:tcW w:w="1916" w:type="dxa"/>
            <w:gridSpan w:val="2"/>
            <w:tcBorders>
              <w:right w:val="single" w:sz="18" w:space="0" w:color="auto"/>
            </w:tcBorders>
          </w:tcPr>
          <w:p w:rsidR="00125A49" w:rsidRPr="002B1DD9" w:rsidRDefault="00FB5506" w:rsidP="00CB2EFA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 w:rsidRPr="002B1DD9"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Осн.мед.знань</w:t>
            </w:r>
          </w:p>
          <w:p w:rsidR="00FB5506" w:rsidRPr="005E27FB" w:rsidRDefault="005E27FB" w:rsidP="00CB2EFA">
            <w:pPr>
              <w:jc w:val="center"/>
              <w:rPr>
                <w:rFonts w:ascii="Times New Roman" w:hAnsi="Times New Roman" w:cs="Times New Roman"/>
                <w:b/>
                <w:i/>
                <w:spacing w:val="-20"/>
                <w:sz w:val="20"/>
                <w:szCs w:val="20"/>
                <w:lang w:bidi="ar-AE"/>
              </w:rPr>
            </w:pPr>
            <w:r w:rsidRPr="005E27FB">
              <w:rPr>
                <w:rFonts w:ascii="Times New Roman" w:hAnsi="Times New Roman" w:cs="Times New Roman"/>
                <w:b/>
                <w:i/>
                <w:spacing w:val="-20"/>
                <w:sz w:val="20"/>
                <w:szCs w:val="20"/>
                <w:lang w:bidi="ar-AE"/>
              </w:rPr>
              <w:t>д</w:t>
            </w:r>
            <w:r w:rsidR="00FB5506" w:rsidRPr="005E27FB">
              <w:rPr>
                <w:rFonts w:ascii="Times New Roman" w:hAnsi="Times New Roman" w:cs="Times New Roman"/>
                <w:b/>
                <w:i/>
                <w:spacing w:val="-20"/>
                <w:sz w:val="20"/>
                <w:szCs w:val="20"/>
                <w:lang w:bidi="ar-AE"/>
              </w:rPr>
              <w:t>оц. Наливайко Н.В.</w:t>
            </w:r>
          </w:p>
          <w:p w:rsidR="00FB5506" w:rsidRPr="002B1DD9" w:rsidRDefault="00FB5506" w:rsidP="00CB2EFA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 w:rsidRPr="00461AD2"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Д,</w:t>
            </w:r>
            <w:r w:rsidR="00461AD2"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 xml:space="preserve"> 41, а.96</w:t>
            </w:r>
          </w:p>
        </w:tc>
      </w:tr>
      <w:tr w:rsidR="00125A49" w:rsidRPr="003B1473" w:rsidTr="002B1DD9">
        <w:trPr>
          <w:trHeight w:val="586"/>
        </w:trPr>
        <w:tc>
          <w:tcPr>
            <w:tcW w:w="457" w:type="dxa"/>
            <w:vMerge/>
          </w:tcPr>
          <w:p w:rsidR="00125A49" w:rsidRPr="003B1473" w:rsidRDefault="00125A49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646" w:type="dxa"/>
            <w:vMerge/>
          </w:tcPr>
          <w:p w:rsidR="00125A49" w:rsidRDefault="00125A49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4081" w:type="dxa"/>
            <w:gridSpan w:val="2"/>
            <w:vMerge/>
            <w:tcBorders>
              <w:right w:val="single" w:sz="4" w:space="0" w:color="auto"/>
            </w:tcBorders>
          </w:tcPr>
          <w:p w:rsidR="00125A49" w:rsidRPr="002B1DD9" w:rsidRDefault="00125A49" w:rsidP="003168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050" w:type="dxa"/>
            <w:vMerge/>
          </w:tcPr>
          <w:p w:rsidR="00125A49" w:rsidRPr="002B1DD9" w:rsidRDefault="00125A49" w:rsidP="001C17E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294" w:type="dxa"/>
            <w:tcBorders>
              <w:top w:val="single" w:sz="4" w:space="0" w:color="auto"/>
            </w:tcBorders>
          </w:tcPr>
          <w:p w:rsidR="00125A49" w:rsidRPr="002B1DD9" w:rsidRDefault="00125A49" w:rsidP="00125A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2B1DD9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Постановка голосу (інд.)</w:t>
            </w:r>
          </w:p>
        </w:tc>
        <w:tc>
          <w:tcPr>
            <w:tcW w:w="1916" w:type="dxa"/>
            <w:gridSpan w:val="2"/>
            <w:tcBorders>
              <w:right w:val="single" w:sz="18" w:space="0" w:color="auto"/>
            </w:tcBorders>
          </w:tcPr>
          <w:p w:rsidR="00AB2B9A" w:rsidRPr="002B1DD9" w:rsidRDefault="00AB2B9A" w:rsidP="00AB2B9A">
            <w:pPr>
              <w:jc w:val="right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 w:rsidRPr="002B1DD9"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 xml:space="preserve">Семіотика </w:t>
            </w:r>
            <w:r w:rsidR="00A87BC1" w:rsidRPr="002B1DD9"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культури</w:t>
            </w:r>
          </w:p>
          <w:p w:rsidR="00AB2B9A" w:rsidRPr="002B1DD9" w:rsidRDefault="00EF2A83" w:rsidP="00AB2B9A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val="ru-RU" w:bidi="ar-AE"/>
              </w:rPr>
            </w:pPr>
            <w:r>
              <w:rPr>
                <w:rFonts w:ascii="Times New Roman" w:hAnsi="Times New Roman" w:cs="Times New Roman"/>
                <w:b/>
                <w:i/>
                <w:spacing w:val="-20"/>
                <w:sz w:val="20"/>
                <w:szCs w:val="20"/>
                <w:lang w:bidi="ar-AE"/>
              </w:rPr>
              <w:t>д</w:t>
            </w:r>
            <w:r w:rsidR="00AB2B9A" w:rsidRPr="002B1DD9">
              <w:rPr>
                <w:rFonts w:ascii="Times New Roman" w:hAnsi="Times New Roman" w:cs="Times New Roman"/>
                <w:b/>
                <w:i/>
                <w:spacing w:val="-20"/>
                <w:sz w:val="20"/>
                <w:szCs w:val="20"/>
                <w:lang w:bidi="ar-AE"/>
              </w:rPr>
              <w:t>оц. Рибчинська З. Б</w:t>
            </w:r>
            <w:r w:rsidR="00AB2B9A" w:rsidRPr="002B1DD9"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.</w:t>
            </w:r>
          </w:p>
          <w:p w:rsidR="00125A49" w:rsidRPr="002B1DD9" w:rsidRDefault="00AB2B9A" w:rsidP="00AB2B9A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 w:rsidRPr="002B1DD9">
              <w:rPr>
                <w:rFonts w:ascii="Times New Roman" w:hAnsi="Times New Roman" w:cs="Times New Roman"/>
                <w:b/>
                <w:i/>
                <w:spacing w:val="-20"/>
                <w:sz w:val="20"/>
                <w:szCs w:val="20"/>
                <w:lang w:val="ru-RU" w:bidi="ar-AE"/>
              </w:rPr>
              <w:t>У, 1</w:t>
            </w:r>
          </w:p>
        </w:tc>
      </w:tr>
      <w:tr w:rsidR="00125A49" w:rsidRPr="003B1473" w:rsidTr="002B1DD9">
        <w:trPr>
          <w:trHeight w:val="619"/>
        </w:trPr>
        <w:tc>
          <w:tcPr>
            <w:tcW w:w="457" w:type="dxa"/>
            <w:vMerge/>
          </w:tcPr>
          <w:p w:rsidR="00125A49" w:rsidRPr="003B1473" w:rsidRDefault="00125A49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646" w:type="dxa"/>
            <w:vMerge w:val="restart"/>
          </w:tcPr>
          <w:p w:rsidR="00125A49" w:rsidRDefault="00125A49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125A49" w:rsidRPr="003B1473" w:rsidRDefault="00125A49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5</w:t>
            </w:r>
          </w:p>
        </w:tc>
        <w:tc>
          <w:tcPr>
            <w:tcW w:w="2047" w:type="dxa"/>
            <w:tcBorders>
              <w:bottom w:val="single" w:sz="4" w:space="0" w:color="auto"/>
              <w:right w:val="single" w:sz="4" w:space="0" w:color="auto"/>
            </w:tcBorders>
          </w:tcPr>
          <w:p w:rsidR="00125A49" w:rsidRPr="002B1DD9" w:rsidRDefault="00125A49" w:rsidP="002B1D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2B1DD9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Майс. акт. (інд)</w:t>
            </w:r>
          </w:p>
          <w:p w:rsidR="00125A49" w:rsidRPr="002B1DD9" w:rsidRDefault="00125A49" w:rsidP="00675175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</w:pPr>
            <w:r w:rsidRPr="002B1DD9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ТЛУ</w:t>
            </w:r>
          </w:p>
        </w:tc>
        <w:tc>
          <w:tcPr>
            <w:tcW w:w="2034" w:type="dxa"/>
            <w:tcBorders>
              <w:left w:val="single" w:sz="4" w:space="0" w:color="auto"/>
              <w:right w:val="single" w:sz="4" w:space="0" w:color="auto"/>
            </w:tcBorders>
          </w:tcPr>
          <w:p w:rsidR="00125A49" w:rsidRPr="002B1DD9" w:rsidRDefault="00125A49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2B1DD9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Кінокритика: теорія і практика</w:t>
            </w:r>
          </w:p>
          <w:p w:rsidR="00125A49" w:rsidRPr="002B1DD9" w:rsidRDefault="00125A49" w:rsidP="00CA36C0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</w:pPr>
            <w:r w:rsidRPr="002B1DD9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ас. Патрон І.В.</w:t>
            </w:r>
          </w:p>
          <w:p w:rsidR="00125A49" w:rsidRPr="002B1DD9" w:rsidRDefault="002B1DD9" w:rsidP="00CA36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У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 w:bidi="ar-AE"/>
              </w:rPr>
              <w:t>,</w:t>
            </w:r>
            <w:r w:rsidR="00125A49" w:rsidRPr="002B1DD9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39</w:t>
            </w:r>
          </w:p>
        </w:tc>
        <w:tc>
          <w:tcPr>
            <w:tcW w:w="2050" w:type="dxa"/>
            <w:tcBorders>
              <w:right w:val="single" w:sz="4" w:space="0" w:color="auto"/>
            </w:tcBorders>
          </w:tcPr>
          <w:p w:rsidR="00125A49" w:rsidRPr="002B1DD9" w:rsidRDefault="00125A49" w:rsidP="005E27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2B1DD9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Науковий семінар (пр)</w:t>
            </w:r>
          </w:p>
          <w:p w:rsidR="00125A49" w:rsidRPr="00EF2A83" w:rsidRDefault="00461AD2" w:rsidP="005E27F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</w:pPr>
            <w:r w:rsidRPr="00461AD2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 xml:space="preserve">К.н., </w:t>
            </w:r>
            <w:r w:rsidR="00125A49" w:rsidRPr="00461AD2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Седляр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 xml:space="preserve"> О.В.</w:t>
            </w:r>
          </w:p>
          <w:p w:rsidR="00125A49" w:rsidRPr="005E27FB" w:rsidRDefault="00125A49" w:rsidP="005E27FB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</w:pPr>
            <w:r w:rsidRPr="005E27FB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У</w:t>
            </w:r>
            <w:r w:rsidR="005E27FB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,</w:t>
            </w:r>
            <w:r w:rsidRPr="005E27FB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19</w:t>
            </w:r>
          </w:p>
        </w:tc>
        <w:tc>
          <w:tcPr>
            <w:tcW w:w="22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5A49" w:rsidRPr="002B1DD9" w:rsidRDefault="00125A49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2B1DD9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Теор. і медод. муз. вих.(л/пр)</w:t>
            </w:r>
          </w:p>
          <w:p w:rsidR="00125A49" w:rsidRPr="005E27FB" w:rsidRDefault="00125A49" w:rsidP="003B147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</w:pPr>
            <w:r w:rsidRPr="005E27FB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проф. Тайнель Е.З.</w:t>
            </w:r>
          </w:p>
          <w:p w:rsidR="00125A49" w:rsidRPr="005E27FB" w:rsidRDefault="00125A49" w:rsidP="005E27FB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 w:bidi="ar-AE"/>
              </w:rPr>
            </w:pPr>
            <w:r w:rsidRPr="005E27FB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У.</w:t>
            </w:r>
            <w:r w:rsidR="00D40478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 w:bidi="ar-AE"/>
              </w:rPr>
              <w:t>Л.Курб</w:t>
            </w:r>
          </w:p>
          <w:p w:rsidR="00125A49" w:rsidRPr="002B1DD9" w:rsidRDefault="00125A49" w:rsidP="00125A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lang w:bidi="ar-AE"/>
              </w:rPr>
            </w:pPr>
          </w:p>
        </w:tc>
        <w:tc>
          <w:tcPr>
            <w:tcW w:w="1916" w:type="dxa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:rsidR="00AB2B9A" w:rsidRPr="002B1DD9" w:rsidRDefault="00AB2B9A" w:rsidP="00AB2B9A">
            <w:pPr>
              <w:jc w:val="right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 w:rsidRPr="002B1DD9"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 xml:space="preserve">Семіотика </w:t>
            </w:r>
            <w:r w:rsidR="00A87BC1" w:rsidRPr="002B1DD9"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культури</w:t>
            </w:r>
          </w:p>
          <w:p w:rsidR="00AB2B9A" w:rsidRPr="002B1DD9" w:rsidRDefault="00EF2A83" w:rsidP="00AB2B9A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val="ru-RU" w:bidi="ar-AE"/>
              </w:rPr>
            </w:pPr>
            <w:r>
              <w:rPr>
                <w:rFonts w:ascii="Times New Roman" w:hAnsi="Times New Roman" w:cs="Times New Roman"/>
                <w:b/>
                <w:i/>
                <w:spacing w:val="-20"/>
                <w:sz w:val="20"/>
                <w:szCs w:val="20"/>
                <w:lang w:bidi="ar-AE"/>
              </w:rPr>
              <w:t>д</w:t>
            </w:r>
            <w:r w:rsidR="00AB2B9A" w:rsidRPr="002B1DD9">
              <w:rPr>
                <w:rFonts w:ascii="Times New Roman" w:hAnsi="Times New Roman" w:cs="Times New Roman"/>
                <w:b/>
                <w:i/>
                <w:spacing w:val="-20"/>
                <w:sz w:val="20"/>
                <w:szCs w:val="20"/>
                <w:lang w:bidi="ar-AE"/>
              </w:rPr>
              <w:t>оц. Рибчинська З. Б</w:t>
            </w:r>
            <w:r w:rsidR="00AB2B9A" w:rsidRPr="002B1DD9"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.</w:t>
            </w:r>
          </w:p>
          <w:p w:rsidR="00125A49" w:rsidRPr="002B1DD9" w:rsidRDefault="00AB2B9A" w:rsidP="00AB2B9A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 w:rsidRPr="002B1DD9">
              <w:rPr>
                <w:rFonts w:ascii="Times New Roman" w:hAnsi="Times New Roman" w:cs="Times New Roman"/>
                <w:b/>
                <w:i/>
                <w:spacing w:val="-20"/>
                <w:sz w:val="20"/>
                <w:szCs w:val="20"/>
                <w:lang w:val="ru-RU" w:bidi="ar-AE"/>
              </w:rPr>
              <w:t>У, 1</w:t>
            </w:r>
          </w:p>
        </w:tc>
      </w:tr>
      <w:tr w:rsidR="00125A49" w:rsidRPr="003B1473" w:rsidTr="002B1DD9">
        <w:trPr>
          <w:trHeight w:val="586"/>
        </w:trPr>
        <w:tc>
          <w:tcPr>
            <w:tcW w:w="457" w:type="dxa"/>
            <w:vMerge/>
          </w:tcPr>
          <w:p w:rsidR="00125A49" w:rsidRPr="003B1473" w:rsidRDefault="00125A49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646" w:type="dxa"/>
            <w:vMerge/>
          </w:tcPr>
          <w:p w:rsidR="00125A49" w:rsidRDefault="00125A49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047" w:type="dxa"/>
            <w:tcBorders>
              <w:top w:val="single" w:sz="4" w:space="0" w:color="auto"/>
              <w:right w:val="single" w:sz="4" w:space="0" w:color="auto"/>
            </w:tcBorders>
          </w:tcPr>
          <w:p w:rsidR="00125A49" w:rsidRPr="002B1DD9" w:rsidRDefault="00125A49" w:rsidP="006A1F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2B1DD9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Історія кіномистецтва</w:t>
            </w:r>
          </w:p>
          <w:p w:rsidR="00125A49" w:rsidRPr="002B1DD9" w:rsidRDefault="00125A49" w:rsidP="006A1F0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</w:pPr>
            <w:r w:rsidRPr="002B1DD9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ас. Патрон І.В.</w:t>
            </w:r>
          </w:p>
          <w:p w:rsidR="00125A49" w:rsidRPr="007B14BE" w:rsidRDefault="00125A49" w:rsidP="007B14BE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</w:pPr>
            <w:r w:rsidRPr="002B1DD9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У</w:t>
            </w:r>
            <w:r w:rsidR="002B1DD9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 w:bidi="ar-AE"/>
              </w:rPr>
              <w:t>,</w:t>
            </w:r>
            <w:r w:rsidRPr="002B1DD9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39</w:t>
            </w:r>
          </w:p>
        </w:tc>
        <w:tc>
          <w:tcPr>
            <w:tcW w:w="2034" w:type="dxa"/>
            <w:tcBorders>
              <w:left w:val="single" w:sz="4" w:space="0" w:color="auto"/>
              <w:right w:val="single" w:sz="4" w:space="0" w:color="auto"/>
            </w:tcBorders>
          </w:tcPr>
          <w:p w:rsidR="00125A49" w:rsidRPr="002B1DD9" w:rsidRDefault="00125A49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2B1DD9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Історія музики</w:t>
            </w:r>
          </w:p>
          <w:p w:rsidR="00125A49" w:rsidRPr="002B1DD9" w:rsidRDefault="002B1DD9" w:rsidP="002B1DD9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д</w:t>
            </w:r>
            <w:r w:rsidR="00125A49" w:rsidRPr="002B1DD9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оц. Король О.М.</w:t>
            </w:r>
          </w:p>
          <w:p w:rsidR="00125A49" w:rsidRPr="002B1DD9" w:rsidRDefault="002B1DD9" w:rsidP="002B1DD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У</w:t>
            </w:r>
            <w:r w:rsidRPr="002B1DD9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 w:bidi="ar-AE"/>
              </w:rPr>
              <w:t>,</w:t>
            </w:r>
            <w:r w:rsidR="00125A49" w:rsidRPr="002B1DD9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26</w:t>
            </w:r>
          </w:p>
        </w:tc>
        <w:tc>
          <w:tcPr>
            <w:tcW w:w="2050" w:type="dxa"/>
            <w:tcBorders>
              <w:right w:val="single" w:sz="4" w:space="0" w:color="auto"/>
            </w:tcBorders>
          </w:tcPr>
          <w:p w:rsidR="00125A49" w:rsidRPr="002B1DD9" w:rsidRDefault="00125A49" w:rsidP="001C17E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2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A49" w:rsidRPr="002B1DD9" w:rsidRDefault="00125A49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1916" w:type="dxa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:rsidR="00125A49" w:rsidRPr="002B1DD9" w:rsidRDefault="00125A49" w:rsidP="0049398D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</w:p>
        </w:tc>
      </w:tr>
      <w:tr w:rsidR="00125A49" w:rsidRPr="003B1473" w:rsidTr="002B1DD9">
        <w:trPr>
          <w:trHeight w:val="1278"/>
        </w:trPr>
        <w:tc>
          <w:tcPr>
            <w:tcW w:w="457" w:type="dxa"/>
            <w:vMerge/>
          </w:tcPr>
          <w:p w:rsidR="00125A49" w:rsidRPr="003B1473" w:rsidRDefault="00125A49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646" w:type="dxa"/>
            <w:vMerge w:val="restart"/>
          </w:tcPr>
          <w:p w:rsidR="00125A49" w:rsidRPr="003B1473" w:rsidRDefault="00125A49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6</w:t>
            </w:r>
          </w:p>
        </w:tc>
        <w:tc>
          <w:tcPr>
            <w:tcW w:w="2047" w:type="dxa"/>
            <w:vMerge w:val="restart"/>
            <w:tcBorders>
              <w:right w:val="single" w:sz="4" w:space="0" w:color="auto"/>
            </w:tcBorders>
          </w:tcPr>
          <w:p w:rsidR="00125A49" w:rsidRPr="002B1DD9" w:rsidRDefault="00125A49" w:rsidP="006A1F03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 w:rsidRPr="002B1DD9"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 xml:space="preserve">Майст. актора </w:t>
            </w:r>
          </w:p>
          <w:p w:rsidR="00125A49" w:rsidRPr="002B1DD9" w:rsidRDefault="00125A49" w:rsidP="006A1F03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 w:rsidRPr="002B1DD9"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(л/пр)</w:t>
            </w:r>
          </w:p>
          <w:p w:rsidR="00125A49" w:rsidRPr="002B1DD9" w:rsidRDefault="00125A49" w:rsidP="006A1F03">
            <w:pPr>
              <w:jc w:val="center"/>
              <w:rPr>
                <w:rFonts w:ascii="Times New Roman" w:hAnsi="Times New Roman" w:cs="Times New Roman"/>
                <w:b/>
                <w:i/>
                <w:spacing w:val="-20"/>
                <w:sz w:val="20"/>
                <w:szCs w:val="20"/>
                <w:lang w:bidi="ar-AE"/>
              </w:rPr>
            </w:pPr>
            <w:r w:rsidRPr="002B1DD9">
              <w:rPr>
                <w:rFonts w:ascii="Times New Roman" w:hAnsi="Times New Roman" w:cs="Times New Roman"/>
                <w:b/>
                <w:i/>
                <w:spacing w:val="-20"/>
                <w:sz w:val="20"/>
                <w:szCs w:val="20"/>
                <w:lang w:bidi="ar-AE"/>
              </w:rPr>
              <w:t>доц. Стефанов О.Д.</w:t>
            </w:r>
          </w:p>
          <w:p w:rsidR="00125A49" w:rsidRPr="002B1DD9" w:rsidRDefault="00125A49" w:rsidP="006A1F03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2B1DD9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ТЛУ</w:t>
            </w:r>
          </w:p>
        </w:tc>
        <w:tc>
          <w:tcPr>
            <w:tcW w:w="2034" w:type="dxa"/>
            <w:tcBorders>
              <w:left w:val="single" w:sz="4" w:space="0" w:color="auto"/>
              <w:right w:val="single" w:sz="4" w:space="0" w:color="auto"/>
            </w:tcBorders>
          </w:tcPr>
          <w:p w:rsidR="002B1DD9" w:rsidRDefault="002B1DD9" w:rsidP="00CA36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125A49" w:rsidRPr="002B1DD9" w:rsidRDefault="00125A49" w:rsidP="00CA36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2B1DD9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Історія музики</w:t>
            </w:r>
          </w:p>
          <w:p w:rsidR="00125A49" w:rsidRPr="002B1DD9" w:rsidRDefault="002B1DD9" w:rsidP="00CA36C0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</w:pPr>
            <w:r w:rsidRPr="002B1DD9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д</w:t>
            </w:r>
            <w:r w:rsidR="00125A49" w:rsidRPr="002B1DD9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оц. Король О.М.</w:t>
            </w:r>
          </w:p>
          <w:p w:rsidR="00125A49" w:rsidRPr="002B1DD9" w:rsidRDefault="00125A49" w:rsidP="002B1DD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2B1DD9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У</w:t>
            </w:r>
            <w:r w:rsidR="002B1DD9" w:rsidRPr="002B1DD9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 w:bidi="ar-AE"/>
              </w:rPr>
              <w:t>,</w:t>
            </w:r>
            <w:r w:rsidRPr="002B1DD9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25</w:t>
            </w:r>
          </w:p>
        </w:tc>
        <w:tc>
          <w:tcPr>
            <w:tcW w:w="2050" w:type="dxa"/>
            <w:tcBorders>
              <w:left w:val="single" w:sz="4" w:space="0" w:color="auto"/>
              <w:right w:val="single" w:sz="4" w:space="0" w:color="auto"/>
            </w:tcBorders>
          </w:tcPr>
          <w:p w:rsidR="00125A49" w:rsidRPr="002B1DD9" w:rsidRDefault="00125A49" w:rsidP="00B92EB3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125A49" w:rsidRPr="002B1DD9" w:rsidRDefault="00125A49" w:rsidP="005E27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2B1DD9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Науковий семінар (пр)</w:t>
            </w:r>
          </w:p>
          <w:p w:rsidR="00461AD2" w:rsidRPr="00EF2A83" w:rsidRDefault="00461AD2" w:rsidP="00461AD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</w:pPr>
            <w:r w:rsidRPr="00461AD2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К.н., Седляр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 xml:space="preserve"> О.В.</w:t>
            </w:r>
          </w:p>
          <w:p w:rsidR="00125A49" w:rsidRPr="005E27FB" w:rsidRDefault="005E27FB" w:rsidP="005E27FB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</w:pPr>
            <w:r w:rsidRPr="005E27FB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У,</w:t>
            </w:r>
            <w:r w:rsidR="00125A49" w:rsidRPr="005E27FB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19</w:t>
            </w:r>
          </w:p>
        </w:tc>
        <w:tc>
          <w:tcPr>
            <w:tcW w:w="22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5A49" w:rsidRDefault="00125A49" w:rsidP="00125A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2B1DD9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Світові муз.пед. концепцїї (л/пр)</w:t>
            </w:r>
          </w:p>
          <w:p w:rsidR="005E27FB" w:rsidRPr="002B1DD9" w:rsidRDefault="005E27FB" w:rsidP="00125A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125A49" w:rsidRPr="005E27FB" w:rsidRDefault="00125A49" w:rsidP="00125A4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</w:pPr>
            <w:r w:rsidRPr="005E27FB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проф. Тайнель Е.З.</w:t>
            </w:r>
          </w:p>
          <w:p w:rsidR="00125A49" w:rsidRPr="005E27FB" w:rsidRDefault="00125A49" w:rsidP="005E27FB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 w:bidi="ar-AE"/>
              </w:rPr>
            </w:pPr>
            <w:r w:rsidRPr="005E27FB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У.</w:t>
            </w:r>
            <w:r w:rsidR="00D40478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 w:bidi="ar-AE"/>
              </w:rPr>
              <w:t>Л.Курб</w:t>
            </w:r>
          </w:p>
          <w:p w:rsidR="00125A49" w:rsidRPr="005E27FB" w:rsidRDefault="00125A49" w:rsidP="00125A4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 w:bidi="ar-AE"/>
              </w:rPr>
            </w:pPr>
          </w:p>
          <w:p w:rsidR="00125A49" w:rsidRPr="002B1DD9" w:rsidRDefault="00125A49" w:rsidP="00125A49">
            <w:pP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1916" w:type="dxa"/>
            <w:gridSpan w:val="2"/>
            <w:vMerge w:val="restart"/>
            <w:tcBorders>
              <w:left w:val="single" w:sz="4" w:space="0" w:color="auto"/>
              <w:right w:val="single" w:sz="18" w:space="0" w:color="auto"/>
            </w:tcBorders>
          </w:tcPr>
          <w:p w:rsidR="00125A49" w:rsidRPr="002B1DD9" w:rsidRDefault="00125A49" w:rsidP="00FB5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lang w:bidi="ar-AE"/>
              </w:rPr>
            </w:pPr>
          </w:p>
        </w:tc>
      </w:tr>
      <w:tr w:rsidR="00125A49" w:rsidRPr="003B1473" w:rsidTr="002B1DD9">
        <w:trPr>
          <w:trHeight w:val="427"/>
        </w:trPr>
        <w:tc>
          <w:tcPr>
            <w:tcW w:w="457" w:type="dxa"/>
            <w:vMerge/>
          </w:tcPr>
          <w:p w:rsidR="00125A49" w:rsidRPr="003B1473" w:rsidRDefault="00125A49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646" w:type="dxa"/>
            <w:vMerge/>
          </w:tcPr>
          <w:p w:rsidR="00125A49" w:rsidRDefault="00125A49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047" w:type="dxa"/>
            <w:vMerge/>
            <w:tcBorders>
              <w:right w:val="single" w:sz="4" w:space="0" w:color="auto"/>
            </w:tcBorders>
          </w:tcPr>
          <w:p w:rsidR="00125A49" w:rsidRPr="002B1DD9" w:rsidRDefault="00125A49" w:rsidP="006A1F03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034" w:type="dxa"/>
            <w:tcBorders>
              <w:left w:val="single" w:sz="4" w:space="0" w:color="auto"/>
              <w:right w:val="single" w:sz="4" w:space="0" w:color="auto"/>
            </w:tcBorders>
          </w:tcPr>
          <w:p w:rsidR="00125A49" w:rsidRPr="002B1DD9" w:rsidRDefault="00125A49" w:rsidP="00953F9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050" w:type="dxa"/>
            <w:tcBorders>
              <w:left w:val="single" w:sz="4" w:space="0" w:color="auto"/>
              <w:right w:val="single" w:sz="4" w:space="0" w:color="auto"/>
            </w:tcBorders>
          </w:tcPr>
          <w:p w:rsidR="00125A49" w:rsidRPr="002B1DD9" w:rsidRDefault="00125A49">
            <w:pP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2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A49" w:rsidRPr="002B1DD9" w:rsidRDefault="00125A49" w:rsidP="00125A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1916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:rsidR="00125A49" w:rsidRPr="002B1DD9" w:rsidRDefault="00125A49">
            <w:pP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lang w:bidi="ar-AE"/>
              </w:rPr>
            </w:pPr>
          </w:p>
        </w:tc>
      </w:tr>
      <w:tr w:rsidR="00125A49" w:rsidRPr="003B1473" w:rsidTr="002B1DD9">
        <w:trPr>
          <w:trHeight w:val="423"/>
        </w:trPr>
        <w:tc>
          <w:tcPr>
            <w:tcW w:w="457" w:type="dxa"/>
            <w:vMerge/>
          </w:tcPr>
          <w:p w:rsidR="00125A49" w:rsidRPr="003B1473" w:rsidRDefault="00125A49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646" w:type="dxa"/>
            <w:vMerge w:val="restart"/>
          </w:tcPr>
          <w:p w:rsidR="00125A49" w:rsidRPr="003B1473" w:rsidRDefault="00125A49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7</w:t>
            </w:r>
          </w:p>
        </w:tc>
        <w:tc>
          <w:tcPr>
            <w:tcW w:w="2047" w:type="dxa"/>
          </w:tcPr>
          <w:p w:rsidR="00125A49" w:rsidRPr="002B1DD9" w:rsidRDefault="00125A49" w:rsidP="006A1F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2B1DD9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Сцен. мова (інд)</w:t>
            </w:r>
          </w:p>
          <w:p w:rsidR="00125A49" w:rsidRPr="002B1DD9" w:rsidRDefault="00125A49" w:rsidP="006A1F03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</w:pPr>
            <w:r w:rsidRPr="002B1DD9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ТЛУ</w:t>
            </w:r>
          </w:p>
        </w:tc>
        <w:tc>
          <w:tcPr>
            <w:tcW w:w="2034" w:type="dxa"/>
            <w:vMerge w:val="restart"/>
          </w:tcPr>
          <w:p w:rsidR="00125A49" w:rsidRPr="002B1DD9" w:rsidRDefault="00125A49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050" w:type="dxa"/>
            <w:vMerge w:val="restart"/>
          </w:tcPr>
          <w:p w:rsidR="00125A49" w:rsidRPr="002B1DD9" w:rsidRDefault="00125A49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2B1DD9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Основи бібліопсих.</w:t>
            </w:r>
          </w:p>
          <w:p w:rsidR="00125A49" w:rsidRPr="005E27FB" w:rsidRDefault="00EF2A83" w:rsidP="003B147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д</w:t>
            </w:r>
            <w:r w:rsidR="00125A49" w:rsidRPr="005E27FB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оц. Демчук Н.Р.</w:t>
            </w:r>
          </w:p>
          <w:p w:rsidR="00125A49" w:rsidRPr="002B1DD9" w:rsidRDefault="00125A49" w:rsidP="005E27F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5E27FB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У,3</w:t>
            </w:r>
          </w:p>
        </w:tc>
        <w:tc>
          <w:tcPr>
            <w:tcW w:w="2294" w:type="dxa"/>
            <w:vMerge w:val="restart"/>
          </w:tcPr>
          <w:p w:rsidR="00125A49" w:rsidRPr="002B1DD9" w:rsidRDefault="00125A49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1916" w:type="dxa"/>
            <w:gridSpan w:val="2"/>
            <w:vMerge w:val="restart"/>
          </w:tcPr>
          <w:p w:rsidR="00125A49" w:rsidRPr="002B1DD9" w:rsidRDefault="00125A49" w:rsidP="00AB2B9A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highlight w:val="yellow"/>
                <w:lang w:bidi="ar-AE"/>
              </w:rPr>
            </w:pPr>
          </w:p>
        </w:tc>
      </w:tr>
      <w:tr w:rsidR="00125A49" w:rsidRPr="003B1473" w:rsidTr="002B1DD9">
        <w:trPr>
          <w:trHeight w:val="422"/>
        </w:trPr>
        <w:tc>
          <w:tcPr>
            <w:tcW w:w="457" w:type="dxa"/>
            <w:vMerge/>
          </w:tcPr>
          <w:p w:rsidR="00125A49" w:rsidRPr="003B1473" w:rsidRDefault="00125A49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646" w:type="dxa"/>
            <w:vMerge/>
          </w:tcPr>
          <w:p w:rsidR="00125A49" w:rsidRDefault="00125A49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047" w:type="dxa"/>
          </w:tcPr>
          <w:p w:rsidR="00125A49" w:rsidRDefault="00125A49" w:rsidP="00EB459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034" w:type="dxa"/>
            <w:vMerge/>
          </w:tcPr>
          <w:p w:rsidR="00125A49" w:rsidRPr="003B1473" w:rsidRDefault="00125A49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050" w:type="dxa"/>
            <w:vMerge/>
          </w:tcPr>
          <w:p w:rsidR="00125A49" w:rsidRDefault="00125A49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294" w:type="dxa"/>
            <w:vMerge/>
          </w:tcPr>
          <w:p w:rsidR="00125A49" w:rsidRPr="003B1473" w:rsidRDefault="00125A49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1916" w:type="dxa"/>
            <w:gridSpan w:val="2"/>
            <w:vMerge/>
          </w:tcPr>
          <w:p w:rsidR="00125A49" w:rsidRPr="003B1473" w:rsidRDefault="00125A49" w:rsidP="003B1473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</w:p>
        </w:tc>
      </w:tr>
    </w:tbl>
    <w:p w:rsidR="00C56F9C" w:rsidRDefault="00C56F9C">
      <w:pPr>
        <w:rPr>
          <w:rFonts w:asciiTheme="majorBidi" w:hAnsiTheme="majorBidi" w:cstheme="majorBidi"/>
          <w:sz w:val="28"/>
          <w:szCs w:val="28"/>
          <w:lang w:bidi="ar-AE"/>
        </w:rPr>
      </w:pPr>
      <w:r>
        <w:rPr>
          <w:rFonts w:asciiTheme="majorBidi" w:hAnsiTheme="majorBidi" w:cstheme="majorBidi"/>
          <w:sz w:val="28"/>
          <w:szCs w:val="28"/>
          <w:lang w:bidi="ar-AE"/>
        </w:rPr>
        <w:br w:type="page"/>
      </w:r>
    </w:p>
    <w:tbl>
      <w:tblPr>
        <w:tblStyle w:val="a3"/>
        <w:tblW w:w="1191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/>
      </w:tblPr>
      <w:tblGrid>
        <w:gridCol w:w="456"/>
        <w:gridCol w:w="448"/>
        <w:gridCol w:w="2142"/>
        <w:gridCol w:w="1994"/>
        <w:gridCol w:w="7"/>
        <w:gridCol w:w="2140"/>
        <w:gridCol w:w="7"/>
        <w:gridCol w:w="2262"/>
        <w:gridCol w:w="7"/>
        <w:gridCol w:w="2448"/>
        <w:gridCol w:w="7"/>
      </w:tblGrid>
      <w:tr w:rsidR="00FF61F7" w:rsidRPr="00AB2B9A" w:rsidTr="00AB2B9A">
        <w:trPr>
          <w:gridAfter w:val="1"/>
          <w:wAfter w:w="7" w:type="dxa"/>
          <w:trHeight w:val="515"/>
          <w:jc w:val="center"/>
        </w:trPr>
        <w:tc>
          <w:tcPr>
            <w:tcW w:w="456" w:type="dxa"/>
            <w:vMerge w:val="restart"/>
          </w:tcPr>
          <w:p w:rsidR="00FF61F7" w:rsidRPr="00273A5C" w:rsidRDefault="00FF61F7" w:rsidP="003703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A5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</w:t>
            </w:r>
          </w:p>
          <w:p w:rsidR="00FF61F7" w:rsidRPr="00273A5C" w:rsidRDefault="00FF61F7" w:rsidP="003703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61F7" w:rsidRDefault="00FF61F7" w:rsidP="003703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61F7" w:rsidRDefault="00FF61F7" w:rsidP="003703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61F7" w:rsidRDefault="00FF61F7" w:rsidP="003703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61F7" w:rsidRDefault="00FF61F7" w:rsidP="003703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61F7" w:rsidRPr="00273A5C" w:rsidRDefault="00FF61F7" w:rsidP="003703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A5C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</w:p>
          <w:p w:rsidR="00FF61F7" w:rsidRPr="00273A5C" w:rsidRDefault="00FF61F7" w:rsidP="003703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A5C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  <w:p w:rsidR="00FF61F7" w:rsidRPr="00273A5C" w:rsidRDefault="00FF61F7" w:rsidP="003703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A5C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</w:p>
          <w:p w:rsidR="00FF61F7" w:rsidRPr="00273A5C" w:rsidRDefault="00FF61F7" w:rsidP="003703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A5C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  <w:p w:rsidR="00FF61F7" w:rsidRPr="00273A5C" w:rsidRDefault="00FF61F7" w:rsidP="003703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A5C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  <w:p w:rsidR="00FF61F7" w:rsidRPr="00273A5C" w:rsidRDefault="00FF61F7" w:rsidP="003703B0">
            <w:pPr>
              <w:rPr>
                <w:rFonts w:ascii="Times New Roman" w:hAnsi="Times New Roman" w:cs="Times New Roman"/>
                <w:b/>
              </w:rPr>
            </w:pPr>
            <w:r w:rsidRPr="00273A5C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</w:p>
        </w:tc>
        <w:tc>
          <w:tcPr>
            <w:tcW w:w="448" w:type="dxa"/>
          </w:tcPr>
          <w:p w:rsidR="00FF61F7" w:rsidRPr="003B1473" w:rsidRDefault="00FF61F7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1</w:t>
            </w:r>
          </w:p>
        </w:tc>
        <w:tc>
          <w:tcPr>
            <w:tcW w:w="2142" w:type="dxa"/>
          </w:tcPr>
          <w:p w:rsidR="00FF61F7" w:rsidRPr="003B1473" w:rsidRDefault="00FF61F7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FF61F7" w:rsidRPr="003B1473" w:rsidRDefault="00FF61F7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001" w:type="dxa"/>
            <w:gridSpan w:val="2"/>
          </w:tcPr>
          <w:p w:rsidR="00FF61F7" w:rsidRPr="003B1473" w:rsidRDefault="00FF61F7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147" w:type="dxa"/>
            <w:gridSpan w:val="2"/>
          </w:tcPr>
          <w:p w:rsidR="00FF61F7" w:rsidRPr="003B1473" w:rsidRDefault="00FF61F7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269" w:type="dxa"/>
            <w:gridSpan w:val="2"/>
          </w:tcPr>
          <w:p w:rsidR="00FF61F7" w:rsidRPr="003B1473" w:rsidRDefault="00FF61F7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448" w:type="dxa"/>
            <w:tcBorders>
              <w:right w:val="single" w:sz="4" w:space="0" w:color="auto"/>
            </w:tcBorders>
          </w:tcPr>
          <w:p w:rsidR="00FF61F7" w:rsidRPr="00AB2B9A" w:rsidRDefault="00FF61F7" w:rsidP="00AB2B9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lang w:bidi="ar-AE"/>
              </w:rPr>
            </w:pPr>
          </w:p>
        </w:tc>
      </w:tr>
      <w:tr w:rsidR="00FF61F7" w:rsidRPr="00AB2B9A" w:rsidTr="00AB2B9A">
        <w:trPr>
          <w:gridAfter w:val="1"/>
          <w:wAfter w:w="7" w:type="dxa"/>
          <w:trHeight w:val="997"/>
          <w:jc w:val="center"/>
        </w:trPr>
        <w:tc>
          <w:tcPr>
            <w:tcW w:w="456" w:type="dxa"/>
            <w:vMerge/>
          </w:tcPr>
          <w:p w:rsidR="00FF61F7" w:rsidRPr="003B1473" w:rsidRDefault="00FF61F7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448" w:type="dxa"/>
          </w:tcPr>
          <w:p w:rsidR="00FF61F7" w:rsidRDefault="00FF61F7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FF61F7" w:rsidRPr="003B1473" w:rsidRDefault="00FF61F7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2</w:t>
            </w:r>
          </w:p>
        </w:tc>
        <w:tc>
          <w:tcPr>
            <w:tcW w:w="2142" w:type="dxa"/>
          </w:tcPr>
          <w:p w:rsidR="00FF61F7" w:rsidRPr="003B1473" w:rsidRDefault="00FF61F7" w:rsidP="00A64A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1994" w:type="dxa"/>
          </w:tcPr>
          <w:p w:rsidR="00FF61F7" w:rsidRPr="003B1473" w:rsidRDefault="00FF61F7" w:rsidP="00A64A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147" w:type="dxa"/>
            <w:gridSpan w:val="2"/>
          </w:tcPr>
          <w:p w:rsidR="00FF61F7" w:rsidRPr="003B1473" w:rsidRDefault="00FF61F7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269" w:type="dxa"/>
            <w:gridSpan w:val="2"/>
          </w:tcPr>
          <w:p w:rsidR="00FF61F7" w:rsidRPr="003B1473" w:rsidRDefault="00FF61F7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455" w:type="dxa"/>
            <w:gridSpan w:val="2"/>
          </w:tcPr>
          <w:p w:rsidR="00FF61F7" w:rsidRPr="00AB2B9A" w:rsidRDefault="00FF61F7" w:rsidP="00AB2B9A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highlight w:val="yellow"/>
                <w:lang w:bidi="ar-AE"/>
              </w:rPr>
            </w:pPr>
          </w:p>
        </w:tc>
      </w:tr>
      <w:tr w:rsidR="00FF61F7" w:rsidRPr="003B1473" w:rsidTr="00FF61F7">
        <w:trPr>
          <w:trHeight w:val="1143"/>
          <w:jc w:val="center"/>
        </w:trPr>
        <w:tc>
          <w:tcPr>
            <w:tcW w:w="456" w:type="dxa"/>
            <w:vMerge/>
          </w:tcPr>
          <w:p w:rsidR="00FF61F7" w:rsidRPr="003B1473" w:rsidRDefault="00FF61F7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448" w:type="dxa"/>
            <w:tcBorders>
              <w:bottom w:val="single" w:sz="4" w:space="0" w:color="auto"/>
            </w:tcBorders>
          </w:tcPr>
          <w:p w:rsidR="00FF61F7" w:rsidRDefault="00FF61F7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FF61F7" w:rsidRPr="003B1473" w:rsidRDefault="00FF61F7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3</w:t>
            </w:r>
          </w:p>
        </w:tc>
        <w:tc>
          <w:tcPr>
            <w:tcW w:w="2142" w:type="dxa"/>
            <w:tcBorders>
              <w:bottom w:val="single" w:sz="4" w:space="0" w:color="auto"/>
            </w:tcBorders>
          </w:tcPr>
          <w:p w:rsidR="00FF61F7" w:rsidRDefault="00FF61F7" w:rsidP="00FF61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Танець</w:t>
            </w:r>
          </w:p>
          <w:p w:rsidR="00FF61F7" w:rsidRPr="005E27FB" w:rsidRDefault="00461AD2" w:rsidP="00FF61F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</w:pPr>
            <w:r w:rsidRPr="00461AD2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Ас.</w:t>
            </w:r>
            <w:r w:rsidR="00FF61F7" w:rsidRPr="00461AD2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Холов Т.М.</w:t>
            </w:r>
          </w:p>
          <w:p w:rsidR="00FF61F7" w:rsidRPr="003B1473" w:rsidRDefault="00FF61F7" w:rsidP="005E27F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5E27FB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Танц.зал</w:t>
            </w:r>
          </w:p>
        </w:tc>
        <w:tc>
          <w:tcPr>
            <w:tcW w:w="2001" w:type="dxa"/>
            <w:gridSpan w:val="2"/>
            <w:tcBorders>
              <w:bottom w:val="single" w:sz="4" w:space="0" w:color="auto"/>
            </w:tcBorders>
          </w:tcPr>
          <w:p w:rsidR="00FF61F7" w:rsidRPr="003B1473" w:rsidRDefault="00FF61F7" w:rsidP="00953F94">
            <w:pPr>
              <w:jc w:val="right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147" w:type="dxa"/>
            <w:gridSpan w:val="2"/>
            <w:tcBorders>
              <w:bottom w:val="single" w:sz="4" w:space="0" w:color="auto"/>
            </w:tcBorders>
          </w:tcPr>
          <w:p w:rsidR="00FF61F7" w:rsidRPr="003B1473" w:rsidRDefault="00FF61F7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269" w:type="dxa"/>
            <w:gridSpan w:val="2"/>
            <w:tcBorders>
              <w:bottom w:val="single" w:sz="4" w:space="0" w:color="auto"/>
            </w:tcBorders>
          </w:tcPr>
          <w:p w:rsidR="00FF61F7" w:rsidRDefault="00FF61F7" w:rsidP="001110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Хор клас і пр. роб. з хором (пр)</w:t>
            </w:r>
          </w:p>
          <w:p w:rsidR="00FF61F7" w:rsidRPr="005E27FB" w:rsidRDefault="00FF61F7" w:rsidP="0011107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</w:pPr>
            <w:r w:rsidRPr="005E27FB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ас. Чучман В.М.</w:t>
            </w:r>
          </w:p>
          <w:p w:rsidR="00FF61F7" w:rsidRPr="003B1473" w:rsidRDefault="00FF61F7" w:rsidP="005E27FB">
            <w:pPr>
              <w:jc w:val="right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 w:rsidRPr="005E27FB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У</w:t>
            </w:r>
            <w:r w:rsidR="005E27FB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,</w:t>
            </w:r>
            <w:r w:rsidRPr="005E27FB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 xml:space="preserve"> гл.з.</w:t>
            </w:r>
          </w:p>
        </w:tc>
        <w:tc>
          <w:tcPr>
            <w:tcW w:w="2455" w:type="dxa"/>
            <w:gridSpan w:val="2"/>
            <w:tcBorders>
              <w:bottom w:val="single" w:sz="4" w:space="0" w:color="auto"/>
            </w:tcBorders>
          </w:tcPr>
          <w:p w:rsidR="00FF61F7" w:rsidRPr="00AB2B9A" w:rsidRDefault="00FF61F7" w:rsidP="00EA099D">
            <w:pPr>
              <w:jc w:val="right"/>
              <w:rPr>
                <w:rFonts w:ascii="Times New Roman" w:hAnsi="Times New Roman" w:cs="Times New Roman"/>
                <w:b/>
                <w:sz w:val="18"/>
                <w:szCs w:val="20"/>
                <w:highlight w:val="yellow"/>
                <w:lang w:bidi="ar-AE"/>
              </w:rPr>
            </w:pPr>
          </w:p>
        </w:tc>
      </w:tr>
      <w:tr w:rsidR="00FF61F7" w:rsidRPr="003B1473" w:rsidTr="00125A49">
        <w:trPr>
          <w:trHeight w:val="985"/>
          <w:jc w:val="center"/>
        </w:trPr>
        <w:tc>
          <w:tcPr>
            <w:tcW w:w="456" w:type="dxa"/>
            <w:vMerge/>
          </w:tcPr>
          <w:p w:rsidR="00FF61F7" w:rsidRPr="003B1473" w:rsidRDefault="00FF61F7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448" w:type="dxa"/>
          </w:tcPr>
          <w:p w:rsidR="00FF61F7" w:rsidRDefault="00FF61F7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FF61F7" w:rsidRPr="003B1473" w:rsidRDefault="00FF61F7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4</w:t>
            </w:r>
          </w:p>
        </w:tc>
        <w:tc>
          <w:tcPr>
            <w:tcW w:w="2142" w:type="dxa"/>
          </w:tcPr>
          <w:p w:rsidR="00FF61F7" w:rsidRDefault="00FF61F7" w:rsidP="00FF61F7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 xml:space="preserve">Майст. актора </w:t>
            </w:r>
          </w:p>
          <w:p w:rsidR="00FF61F7" w:rsidRDefault="00FF61F7" w:rsidP="00FF61F7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(л/пр)</w:t>
            </w:r>
          </w:p>
          <w:p w:rsidR="00FF61F7" w:rsidRPr="00C40BE8" w:rsidRDefault="00FF61F7" w:rsidP="00FF61F7">
            <w:pPr>
              <w:jc w:val="center"/>
              <w:rPr>
                <w:rFonts w:ascii="Times New Roman" w:hAnsi="Times New Roman" w:cs="Times New Roman"/>
                <w:b/>
                <w:i/>
                <w:spacing w:val="-20"/>
                <w:sz w:val="20"/>
                <w:szCs w:val="20"/>
                <w:lang w:bidi="ar-AE"/>
              </w:rPr>
            </w:pPr>
            <w:r w:rsidRPr="00C40BE8">
              <w:rPr>
                <w:rFonts w:ascii="Times New Roman" w:hAnsi="Times New Roman" w:cs="Times New Roman"/>
                <w:b/>
                <w:i/>
                <w:spacing w:val="-20"/>
                <w:sz w:val="20"/>
                <w:szCs w:val="20"/>
                <w:lang w:bidi="ar-AE"/>
              </w:rPr>
              <w:t>доц. Стефанов О.Д.</w:t>
            </w:r>
          </w:p>
          <w:p w:rsidR="00FF61F7" w:rsidRPr="003B1473" w:rsidRDefault="00FF61F7" w:rsidP="005E27FB">
            <w:pPr>
              <w:jc w:val="right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ТЛУ</w:t>
            </w:r>
          </w:p>
        </w:tc>
        <w:tc>
          <w:tcPr>
            <w:tcW w:w="2001" w:type="dxa"/>
            <w:gridSpan w:val="2"/>
          </w:tcPr>
          <w:p w:rsidR="00CA36C0" w:rsidRPr="0000006A" w:rsidRDefault="00CA36C0" w:rsidP="0011107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ru-RU"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Театрознавство</w:t>
            </w:r>
          </w:p>
          <w:p w:rsidR="00CA36C0" w:rsidRDefault="00CA36C0" w:rsidP="00CA36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(л/пр)</w:t>
            </w:r>
          </w:p>
          <w:p w:rsidR="00CA36C0" w:rsidRPr="00C40BE8" w:rsidRDefault="00CA36C0" w:rsidP="00CA36C0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</w:pPr>
            <w:r w:rsidRPr="00C40BE8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доц. Гарбузюк М.В.</w:t>
            </w:r>
          </w:p>
          <w:p w:rsidR="00FF61F7" w:rsidRPr="003B1473" w:rsidRDefault="00CA36C0" w:rsidP="005E27F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40BE8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У</w:t>
            </w:r>
            <w:r w:rsidR="005E27FB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25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 xml:space="preserve"> </w:t>
            </w:r>
          </w:p>
        </w:tc>
        <w:tc>
          <w:tcPr>
            <w:tcW w:w="2147" w:type="dxa"/>
            <w:gridSpan w:val="2"/>
          </w:tcPr>
          <w:p w:rsidR="00FF61F7" w:rsidRPr="003B1473" w:rsidRDefault="00FF61F7" w:rsidP="001C17E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269" w:type="dxa"/>
            <w:gridSpan w:val="2"/>
          </w:tcPr>
          <w:p w:rsidR="00FF61F7" w:rsidRPr="003B1473" w:rsidRDefault="00454BA4" w:rsidP="00A64A4D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 w:rsidRPr="00454BA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Осн. муз. інст. (інд)</w:t>
            </w:r>
          </w:p>
        </w:tc>
        <w:tc>
          <w:tcPr>
            <w:tcW w:w="2455" w:type="dxa"/>
            <w:gridSpan w:val="2"/>
          </w:tcPr>
          <w:p w:rsidR="00FF61F7" w:rsidRPr="004D0BDC" w:rsidRDefault="00FF61F7" w:rsidP="00AB2B9A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bidi="ar-AE"/>
              </w:rPr>
            </w:pPr>
          </w:p>
        </w:tc>
      </w:tr>
      <w:tr w:rsidR="00FF61F7" w:rsidRPr="003B1473" w:rsidTr="00FF61F7">
        <w:trPr>
          <w:trHeight w:val="420"/>
          <w:jc w:val="center"/>
        </w:trPr>
        <w:tc>
          <w:tcPr>
            <w:tcW w:w="456" w:type="dxa"/>
            <w:vMerge/>
          </w:tcPr>
          <w:p w:rsidR="00FF61F7" w:rsidRPr="003B1473" w:rsidRDefault="00FF61F7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448" w:type="dxa"/>
            <w:vMerge w:val="restart"/>
          </w:tcPr>
          <w:p w:rsidR="00FF61F7" w:rsidRDefault="00FF61F7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FF61F7" w:rsidRPr="003B1473" w:rsidRDefault="00FF61F7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5</w:t>
            </w:r>
          </w:p>
        </w:tc>
        <w:tc>
          <w:tcPr>
            <w:tcW w:w="2142" w:type="dxa"/>
          </w:tcPr>
          <w:p w:rsidR="00FF61F7" w:rsidRDefault="00FF61F7" w:rsidP="005E27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Майс. акт. (інд)</w:t>
            </w:r>
          </w:p>
          <w:p w:rsidR="00FF61F7" w:rsidRPr="005E27FB" w:rsidRDefault="00FF61F7" w:rsidP="005E27FB">
            <w:pPr>
              <w:jc w:val="right"/>
              <w:rPr>
                <w:rFonts w:ascii="Times New Roman" w:hAnsi="Times New Roman" w:cs="Times New Roman"/>
                <w:b/>
                <w:i/>
                <w:spacing w:val="-20"/>
                <w:sz w:val="20"/>
                <w:szCs w:val="20"/>
                <w:lang w:bidi="ar-AE"/>
              </w:rPr>
            </w:pPr>
            <w:r w:rsidRPr="005E27FB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ТЛУ</w:t>
            </w:r>
          </w:p>
        </w:tc>
        <w:tc>
          <w:tcPr>
            <w:tcW w:w="2001" w:type="dxa"/>
            <w:gridSpan w:val="2"/>
            <w:vMerge w:val="restart"/>
          </w:tcPr>
          <w:p w:rsidR="00CA36C0" w:rsidRPr="00CA36C0" w:rsidRDefault="00CA36C0" w:rsidP="00CA36C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ru-RU"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Театрознавство</w:t>
            </w:r>
          </w:p>
          <w:p w:rsidR="00CA36C0" w:rsidRDefault="00CA36C0" w:rsidP="00CA36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(л/пр)</w:t>
            </w:r>
          </w:p>
          <w:p w:rsidR="00CA36C0" w:rsidRPr="00C40BE8" w:rsidRDefault="00CA36C0" w:rsidP="00CA36C0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</w:pPr>
            <w:r w:rsidRPr="00C40BE8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доц. Гарбузюк М.В.</w:t>
            </w:r>
          </w:p>
          <w:p w:rsidR="00FF61F7" w:rsidRPr="003B1473" w:rsidRDefault="00CA36C0" w:rsidP="00CA36C0">
            <w:pPr>
              <w:jc w:val="right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 w:rsidRPr="00C40BE8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У</w:t>
            </w:r>
            <w:r w:rsidR="005E27FB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25</w:t>
            </w:r>
          </w:p>
        </w:tc>
        <w:tc>
          <w:tcPr>
            <w:tcW w:w="2147" w:type="dxa"/>
            <w:gridSpan w:val="2"/>
            <w:vMerge w:val="restart"/>
          </w:tcPr>
          <w:p w:rsidR="00555ABA" w:rsidRDefault="00555ABA" w:rsidP="00555AB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Історія.бібліогр.(пр.)</w:t>
            </w:r>
          </w:p>
          <w:p w:rsidR="00555ABA" w:rsidRPr="005E27FB" w:rsidRDefault="0000006A" w:rsidP="00555AB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с</w:t>
            </w:r>
            <w:r w:rsidR="00555ABA" w:rsidRPr="005E27FB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т.викл. Пугач Л.І.</w:t>
            </w:r>
          </w:p>
          <w:p w:rsidR="00FF61F7" w:rsidRPr="003B1473" w:rsidRDefault="00555ABA" w:rsidP="00555AB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5E27FB">
              <w:rPr>
                <w:rFonts w:ascii="Times New Roman" w:hAnsi="Times New Roman" w:cs="Times New Roman"/>
                <w:b/>
                <w:i/>
                <w:spacing w:val="-20"/>
                <w:sz w:val="18"/>
                <w:szCs w:val="20"/>
                <w:lang w:bidi="ar-AE"/>
              </w:rPr>
              <w:t>У,3</w:t>
            </w:r>
          </w:p>
        </w:tc>
        <w:tc>
          <w:tcPr>
            <w:tcW w:w="2269" w:type="dxa"/>
            <w:gridSpan w:val="2"/>
          </w:tcPr>
          <w:p w:rsidR="00FF61F7" w:rsidRDefault="00454BA4" w:rsidP="00A64A4D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Політологія (пр.)</w:t>
            </w:r>
          </w:p>
          <w:p w:rsidR="00454BA4" w:rsidRPr="005E27FB" w:rsidRDefault="00461AD2" w:rsidP="005E27F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</w:pPr>
            <w:r w:rsidRPr="00461AD2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 xml:space="preserve">Доц. </w:t>
            </w:r>
            <w:r w:rsidR="00454BA4" w:rsidRPr="00461AD2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Бунь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 xml:space="preserve"> В.</w:t>
            </w:r>
          </w:p>
          <w:p w:rsidR="00454BA4" w:rsidRPr="003B1473" w:rsidRDefault="00454BA4" w:rsidP="005E27FB">
            <w:pPr>
              <w:ind w:left="-108" w:right="-108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5E27FB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У,28</w:t>
            </w:r>
          </w:p>
        </w:tc>
        <w:tc>
          <w:tcPr>
            <w:tcW w:w="2455" w:type="dxa"/>
            <w:gridSpan w:val="2"/>
            <w:vMerge w:val="restart"/>
          </w:tcPr>
          <w:p w:rsidR="00FF61F7" w:rsidRPr="004D0BDC" w:rsidRDefault="00FF61F7" w:rsidP="0049398D">
            <w:pPr>
              <w:ind w:left="-108" w:right="-108"/>
              <w:rPr>
                <w:rFonts w:ascii="Times New Roman" w:hAnsi="Times New Roman" w:cs="Times New Roman"/>
                <w:b/>
                <w:sz w:val="18"/>
                <w:szCs w:val="20"/>
                <w:lang w:bidi="ar-AE"/>
              </w:rPr>
            </w:pPr>
          </w:p>
        </w:tc>
      </w:tr>
      <w:tr w:rsidR="00FF61F7" w:rsidRPr="003B1473" w:rsidTr="00FF61F7">
        <w:trPr>
          <w:trHeight w:val="437"/>
          <w:jc w:val="center"/>
        </w:trPr>
        <w:tc>
          <w:tcPr>
            <w:tcW w:w="456" w:type="dxa"/>
            <w:vMerge/>
          </w:tcPr>
          <w:p w:rsidR="00FF61F7" w:rsidRPr="003B1473" w:rsidRDefault="00FF61F7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448" w:type="dxa"/>
            <w:vMerge/>
          </w:tcPr>
          <w:p w:rsidR="00FF61F7" w:rsidRDefault="00FF61F7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142" w:type="dxa"/>
          </w:tcPr>
          <w:p w:rsidR="00FF61F7" w:rsidRDefault="00FF61F7" w:rsidP="00FF61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Сцен. мова (інд)</w:t>
            </w:r>
          </w:p>
          <w:p w:rsidR="00FF61F7" w:rsidRPr="005E27FB" w:rsidRDefault="00FF61F7" w:rsidP="005E27FB">
            <w:pPr>
              <w:jc w:val="right"/>
              <w:rPr>
                <w:rFonts w:ascii="Times New Roman" w:hAnsi="Times New Roman" w:cs="Times New Roman"/>
                <w:b/>
                <w:i/>
                <w:spacing w:val="-20"/>
                <w:sz w:val="20"/>
                <w:szCs w:val="20"/>
                <w:lang w:bidi="ar-AE"/>
              </w:rPr>
            </w:pPr>
            <w:r w:rsidRPr="005E27FB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ТЛУ</w:t>
            </w:r>
          </w:p>
        </w:tc>
        <w:tc>
          <w:tcPr>
            <w:tcW w:w="2001" w:type="dxa"/>
            <w:gridSpan w:val="2"/>
            <w:vMerge/>
          </w:tcPr>
          <w:p w:rsidR="00FF61F7" w:rsidRPr="003B1473" w:rsidRDefault="00FF61F7" w:rsidP="00953F94">
            <w:pPr>
              <w:jc w:val="right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147" w:type="dxa"/>
            <w:gridSpan w:val="2"/>
            <w:vMerge/>
          </w:tcPr>
          <w:p w:rsidR="00FF61F7" w:rsidRPr="003B1473" w:rsidRDefault="00FF61F7" w:rsidP="001C17E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269" w:type="dxa"/>
            <w:gridSpan w:val="2"/>
          </w:tcPr>
          <w:p w:rsidR="00454BA4" w:rsidRDefault="00454BA4" w:rsidP="00454BA4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Політологія (пр.)</w:t>
            </w:r>
          </w:p>
          <w:p w:rsidR="00454BA4" w:rsidRPr="005E27FB" w:rsidRDefault="00461AD2" w:rsidP="00454BA4">
            <w:pPr>
              <w:ind w:left="-108" w:right="-108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</w:pPr>
            <w:r w:rsidRPr="00461AD2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 xml:space="preserve">Доц. </w:t>
            </w:r>
            <w:r w:rsidR="00454BA4" w:rsidRPr="00461AD2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Бунь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 xml:space="preserve"> В.</w:t>
            </w:r>
          </w:p>
          <w:p w:rsidR="00FF61F7" w:rsidRPr="005E27FB" w:rsidRDefault="00454BA4" w:rsidP="005E27FB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</w:pPr>
            <w:r w:rsidRPr="005E27FB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У,28</w:t>
            </w:r>
          </w:p>
        </w:tc>
        <w:tc>
          <w:tcPr>
            <w:tcW w:w="2455" w:type="dxa"/>
            <w:gridSpan w:val="2"/>
            <w:vMerge/>
          </w:tcPr>
          <w:p w:rsidR="00FF61F7" w:rsidRPr="004D0BDC" w:rsidRDefault="00FF61F7" w:rsidP="0049398D">
            <w:pPr>
              <w:ind w:left="-108" w:right="-108"/>
              <w:rPr>
                <w:rFonts w:ascii="Times New Roman" w:hAnsi="Times New Roman" w:cs="Times New Roman"/>
                <w:b/>
                <w:sz w:val="18"/>
                <w:szCs w:val="20"/>
                <w:lang w:bidi="ar-AE"/>
              </w:rPr>
            </w:pPr>
          </w:p>
        </w:tc>
      </w:tr>
      <w:tr w:rsidR="00FF61F7" w:rsidRPr="003B1473" w:rsidTr="00FF61F7">
        <w:trPr>
          <w:trHeight w:val="415"/>
          <w:jc w:val="center"/>
        </w:trPr>
        <w:tc>
          <w:tcPr>
            <w:tcW w:w="456" w:type="dxa"/>
            <w:vMerge/>
          </w:tcPr>
          <w:p w:rsidR="00FF61F7" w:rsidRPr="003B1473" w:rsidRDefault="00FF61F7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448" w:type="dxa"/>
            <w:vMerge w:val="restart"/>
          </w:tcPr>
          <w:p w:rsidR="00FF61F7" w:rsidRDefault="00FF61F7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FF61F7" w:rsidRPr="003B1473" w:rsidRDefault="00FF61F7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6</w:t>
            </w:r>
          </w:p>
        </w:tc>
        <w:tc>
          <w:tcPr>
            <w:tcW w:w="2142" w:type="dxa"/>
          </w:tcPr>
          <w:p w:rsidR="00FF61F7" w:rsidRDefault="00FF61F7" w:rsidP="005E27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Майс. акт. (інд)</w:t>
            </w:r>
          </w:p>
          <w:p w:rsidR="00FF61F7" w:rsidRPr="005E27FB" w:rsidRDefault="00FF61F7" w:rsidP="005E27FB">
            <w:pPr>
              <w:jc w:val="right"/>
              <w:rPr>
                <w:rFonts w:ascii="Times New Roman" w:hAnsi="Times New Roman" w:cs="Times New Roman"/>
                <w:b/>
                <w:i/>
                <w:spacing w:val="-20"/>
                <w:sz w:val="20"/>
                <w:szCs w:val="20"/>
                <w:lang w:bidi="ar-AE"/>
              </w:rPr>
            </w:pPr>
            <w:r w:rsidRPr="005E27FB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ТЛУ</w:t>
            </w:r>
          </w:p>
        </w:tc>
        <w:tc>
          <w:tcPr>
            <w:tcW w:w="2001" w:type="dxa"/>
            <w:gridSpan w:val="2"/>
            <w:vMerge w:val="restart"/>
          </w:tcPr>
          <w:p w:rsidR="00FF61F7" w:rsidRPr="003B1473" w:rsidRDefault="00FF61F7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147" w:type="dxa"/>
            <w:gridSpan w:val="2"/>
            <w:vMerge w:val="restart"/>
          </w:tcPr>
          <w:p w:rsidR="00FF61F7" w:rsidRPr="00B92EB3" w:rsidRDefault="00FF61F7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 xml:space="preserve">Іст. укр. </w:t>
            </w:r>
            <w:r w:rsidRPr="00B92EB3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преси (л/пр)</w:t>
            </w:r>
          </w:p>
          <w:p w:rsidR="00FF61F7" w:rsidRPr="005E27FB" w:rsidRDefault="00FF61F7" w:rsidP="003B147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</w:pPr>
            <w:r w:rsidRPr="005E27FB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доц. Кічура Л.</w:t>
            </w:r>
          </w:p>
          <w:p w:rsidR="00FF61F7" w:rsidRPr="003B1473" w:rsidRDefault="00FF61F7" w:rsidP="005E27F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5E27FB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У</w:t>
            </w:r>
            <w:r w:rsidR="005E27FB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,</w:t>
            </w:r>
            <w:r w:rsidRPr="005E27FB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 xml:space="preserve"> 3</w:t>
            </w:r>
          </w:p>
        </w:tc>
        <w:tc>
          <w:tcPr>
            <w:tcW w:w="2269" w:type="dxa"/>
            <w:gridSpan w:val="2"/>
            <w:vMerge w:val="restart"/>
          </w:tcPr>
          <w:p w:rsidR="00FF61F7" w:rsidRPr="003B1473" w:rsidRDefault="00FF61F7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455" w:type="dxa"/>
            <w:gridSpan w:val="2"/>
            <w:vMerge w:val="restart"/>
          </w:tcPr>
          <w:p w:rsidR="00AB2B9A" w:rsidRDefault="00AB2B9A" w:rsidP="00AB2B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 xml:space="preserve">Історія кіномистецтва </w:t>
            </w:r>
          </w:p>
          <w:p w:rsidR="00AB2B9A" w:rsidRPr="005E27FB" w:rsidRDefault="00AB2B9A" w:rsidP="00AB2B9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</w:pPr>
            <w:r w:rsidRPr="005E27FB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ас. Патрон І.В.</w:t>
            </w:r>
          </w:p>
          <w:p w:rsidR="00AB2B9A" w:rsidRPr="005E27FB" w:rsidRDefault="00AB2B9A" w:rsidP="005E27FB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</w:pPr>
            <w:r w:rsidRPr="005E27FB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У</w:t>
            </w:r>
            <w:r w:rsidR="005E27FB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,</w:t>
            </w:r>
            <w:r w:rsidRPr="005E27FB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39</w:t>
            </w:r>
          </w:p>
          <w:p w:rsidR="00FF61F7" w:rsidRPr="003B1473" w:rsidRDefault="00FF61F7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</w:tr>
      <w:tr w:rsidR="00FF61F7" w:rsidRPr="003B1473" w:rsidTr="00FF61F7">
        <w:trPr>
          <w:trHeight w:val="420"/>
          <w:jc w:val="center"/>
        </w:trPr>
        <w:tc>
          <w:tcPr>
            <w:tcW w:w="456" w:type="dxa"/>
            <w:vMerge/>
          </w:tcPr>
          <w:p w:rsidR="00FF61F7" w:rsidRPr="003B1473" w:rsidRDefault="00FF61F7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448" w:type="dxa"/>
            <w:vMerge/>
          </w:tcPr>
          <w:p w:rsidR="00FF61F7" w:rsidRDefault="00FF61F7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142" w:type="dxa"/>
          </w:tcPr>
          <w:p w:rsidR="00FF61F7" w:rsidRDefault="00FF61F7" w:rsidP="00125A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Сцен. мова (інд)</w:t>
            </w:r>
          </w:p>
          <w:p w:rsidR="00FF61F7" w:rsidRPr="005E27FB" w:rsidRDefault="00FF61F7" w:rsidP="005E27FB">
            <w:pPr>
              <w:jc w:val="right"/>
              <w:rPr>
                <w:rFonts w:ascii="Times New Roman" w:hAnsi="Times New Roman" w:cs="Times New Roman"/>
                <w:b/>
                <w:i/>
                <w:spacing w:val="-20"/>
                <w:sz w:val="20"/>
                <w:szCs w:val="20"/>
                <w:lang w:bidi="ar-AE"/>
              </w:rPr>
            </w:pPr>
            <w:r w:rsidRPr="005E27FB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ТЛУ</w:t>
            </w:r>
          </w:p>
        </w:tc>
        <w:tc>
          <w:tcPr>
            <w:tcW w:w="2001" w:type="dxa"/>
            <w:gridSpan w:val="2"/>
            <w:vMerge/>
          </w:tcPr>
          <w:p w:rsidR="00FF61F7" w:rsidRPr="003B1473" w:rsidRDefault="00FF61F7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147" w:type="dxa"/>
            <w:gridSpan w:val="2"/>
            <w:vMerge/>
          </w:tcPr>
          <w:p w:rsidR="00FF61F7" w:rsidRPr="003B1473" w:rsidRDefault="00FF61F7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269" w:type="dxa"/>
            <w:gridSpan w:val="2"/>
            <w:vMerge/>
          </w:tcPr>
          <w:p w:rsidR="00FF61F7" w:rsidRPr="003B1473" w:rsidRDefault="00FF61F7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455" w:type="dxa"/>
            <w:gridSpan w:val="2"/>
            <w:vMerge/>
          </w:tcPr>
          <w:p w:rsidR="00FF61F7" w:rsidRPr="003B1473" w:rsidRDefault="00FF61F7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</w:tr>
      <w:tr w:rsidR="00FF61F7" w:rsidRPr="003B1473" w:rsidTr="00FF61F7">
        <w:trPr>
          <w:trHeight w:val="675"/>
          <w:jc w:val="center"/>
        </w:trPr>
        <w:tc>
          <w:tcPr>
            <w:tcW w:w="456" w:type="dxa"/>
            <w:vMerge/>
          </w:tcPr>
          <w:p w:rsidR="00FF61F7" w:rsidRPr="003B1473" w:rsidRDefault="00FF61F7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448" w:type="dxa"/>
            <w:vMerge w:val="restart"/>
          </w:tcPr>
          <w:p w:rsidR="00FF61F7" w:rsidRDefault="00FF61F7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FF61F7" w:rsidRPr="003B1473" w:rsidRDefault="00FF61F7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7</w:t>
            </w:r>
          </w:p>
        </w:tc>
        <w:tc>
          <w:tcPr>
            <w:tcW w:w="2142" w:type="dxa"/>
          </w:tcPr>
          <w:p w:rsidR="00FF61F7" w:rsidRDefault="00FF61F7" w:rsidP="005E27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Майс. акт. (інд)</w:t>
            </w:r>
          </w:p>
          <w:p w:rsidR="00FF61F7" w:rsidRPr="003B1473" w:rsidRDefault="00FF61F7" w:rsidP="005E27FB">
            <w:pPr>
              <w:jc w:val="right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 w:rsidRPr="005E27FB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ТЛУ</w:t>
            </w:r>
          </w:p>
        </w:tc>
        <w:tc>
          <w:tcPr>
            <w:tcW w:w="2001" w:type="dxa"/>
            <w:gridSpan w:val="2"/>
            <w:vMerge w:val="restart"/>
          </w:tcPr>
          <w:p w:rsidR="00FF61F7" w:rsidRPr="003B1473" w:rsidRDefault="00FF61F7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147" w:type="dxa"/>
            <w:gridSpan w:val="2"/>
            <w:vMerge w:val="restart"/>
          </w:tcPr>
          <w:p w:rsidR="00FF61F7" w:rsidRPr="005E27FB" w:rsidRDefault="00555ABA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5E27FB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Бібліотекознавство</w:t>
            </w:r>
          </w:p>
          <w:p w:rsidR="00FF61F7" w:rsidRPr="005E27FB" w:rsidRDefault="00FF61F7" w:rsidP="00A64A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5E27FB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(л/пр)</w:t>
            </w:r>
          </w:p>
          <w:p w:rsidR="00FF61F7" w:rsidRPr="005E27FB" w:rsidRDefault="0000006A" w:rsidP="00A64A4D">
            <w:pPr>
              <w:jc w:val="center"/>
              <w:rPr>
                <w:rFonts w:ascii="Times New Roman" w:hAnsi="Times New Roman" w:cs="Times New Roman"/>
                <w:b/>
                <w:i/>
                <w:spacing w:val="-20"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i/>
                <w:spacing w:val="-20"/>
                <w:sz w:val="20"/>
                <w:szCs w:val="20"/>
                <w:lang w:bidi="ar-AE"/>
              </w:rPr>
              <w:t>д</w:t>
            </w:r>
            <w:r w:rsidR="00555ABA" w:rsidRPr="005E27FB">
              <w:rPr>
                <w:rFonts w:ascii="Times New Roman" w:hAnsi="Times New Roman" w:cs="Times New Roman"/>
                <w:b/>
                <w:i/>
                <w:spacing w:val="-20"/>
                <w:sz w:val="20"/>
                <w:szCs w:val="20"/>
                <w:lang w:bidi="ar-AE"/>
              </w:rPr>
              <w:t>оц. Колосовська О.М.</w:t>
            </w:r>
          </w:p>
          <w:p w:rsidR="00555ABA" w:rsidRPr="005E27FB" w:rsidRDefault="00555ABA" w:rsidP="005E27FB">
            <w:pPr>
              <w:jc w:val="right"/>
              <w:rPr>
                <w:rFonts w:ascii="Times New Roman" w:hAnsi="Times New Roman" w:cs="Times New Roman"/>
                <w:b/>
                <w:i/>
                <w:spacing w:val="-20"/>
                <w:sz w:val="20"/>
                <w:szCs w:val="20"/>
                <w:lang w:bidi="ar-AE"/>
              </w:rPr>
            </w:pPr>
            <w:r w:rsidRPr="005E27FB">
              <w:rPr>
                <w:rFonts w:ascii="Times New Roman" w:hAnsi="Times New Roman" w:cs="Times New Roman"/>
                <w:b/>
                <w:i/>
                <w:spacing w:val="-20"/>
                <w:sz w:val="20"/>
                <w:szCs w:val="20"/>
                <w:lang w:bidi="ar-AE"/>
              </w:rPr>
              <w:t>У,3</w:t>
            </w:r>
          </w:p>
          <w:p w:rsidR="00FF61F7" w:rsidRPr="00A64A4D" w:rsidRDefault="00FF61F7" w:rsidP="00A64A4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ar-AE"/>
              </w:rPr>
            </w:pPr>
          </w:p>
        </w:tc>
        <w:tc>
          <w:tcPr>
            <w:tcW w:w="2269" w:type="dxa"/>
            <w:gridSpan w:val="2"/>
            <w:vMerge w:val="restart"/>
          </w:tcPr>
          <w:p w:rsidR="00FF61F7" w:rsidRPr="003B1473" w:rsidRDefault="00FF61F7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455" w:type="dxa"/>
            <w:gridSpan w:val="2"/>
            <w:vMerge w:val="restart"/>
          </w:tcPr>
          <w:p w:rsidR="00AB2B9A" w:rsidRPr="00AB2B9A" w:rsidRDefault="00AB2B9A" w:rsidP="00AB2B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AB2B9A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 xml:space="preserve">Іст. </w:t>
            </w:r>
            <w:r w:rsidR="00A87BC1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укр.мист</w:t>
            </w:r>
            <w:r w:rsidRPr="00AB2B9A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.</w:t>
            </w:r>
          </w:p>
          <w:p w:rsidR="00AB2B9A" w:rsidRPr="00AB2B9A" w:rsidRDefault="00AB2B9A" w:rsidP="00AB2B9A">
            <w:pPr>
              <w:ind w:left="-107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</w:pPr>
            <w:r w:rsidRPr="00AB2B9A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доц. Купчинська Л.О.</w:t>
            </w:r>
          </w:p>
          <w:p w:rsidR="00FF61F7" w:rsidRPr="00D40478" w:rsidRDefault="005E27FB" w:rsidP="005E27F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ru-RU" w:bidi="ar-AE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У,</w:t>
            </w:r>
            <w:r w:rsidR="00AB2B9A" w:rsidRPr="00AB2B9A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Л.К</w:t>
            </w:r>
            <w:r w:rsidR="00D40478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 w:bidi="ar-AE"/>
              </w:rPr>
              <w:t>урб</w:t>
            </w:r>
          </w:p>
        </w:tc>
      </w:tr>
      <w:tr w:rsidR="00FF61F7" w:rsidRPr="003B1473" w:rsidTr="00FF61F7">
        <w:trPr>
          <w:trHeight w:val="735"/>
          <w:jc w:val="center"/>
        </w:trPr>
        <w:tc>
          <w:tcPr>
            <w:tcW w:w="456" w:type="dxa"/>
            <w:vMerge/>
          </w:tcPr>
          <w:p w:rsidR="00FF61F7" w:rsidRPr="003B1473" w:rsidRDefault="00FF61F7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448" w:type="dxa"/>
            <w:vMerge/>
          </w:tcPr>
          <w:p w:rsidR="00FF61F7" w:rsidRDefault="00FF61F7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142" w:type="dxa"/>
          </w:tcPr>
          <w:p w:rsidR="00FF61F7" w:rsidRDefault="00FF61F7" w:rsidP="00125A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Сцен. мова (інд)</w:t>
            </w:r>
          </w:p>
          <w:p w:rsidR="00FF61F7" w:rsidRPr="005E27FB" w:rsidRDefault="00FF61F7" w:rsidP="005E27FB">
            <w:pPr>
              <w:jc w:val="right"/>
              <w:rPr>
                <w:rFonts w:ascii="Times New Roman" w:hAnsi="Times New Roman" w:cs="Times New Roman"/>
                <w:b/>
                <w:i/>
                <w:spacing w:val="-20"/>
                <w:sz w:val="20"/>
                <w:szCs w:val="20"/>
                <w:lang w:bidi="ar-AE"/>
              </w:rPr>
            </w:pPr>
            <w:r w:rsidRPr="005E27FB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ТЛУ</w:t>
            </w:r>
          </w:p>
        </w:tc>
        <w:tc>
          <w:tcPr>
            <w:tcW w:w="2001" w:type="dxa"/>
            <w:gridSpan w:val="2"/>
            <w:vMerge/>
          </w:tcPr>
          <w:p w:rsidR="00FF61F7" w:rsidRPr="003B1473" w:rsidRDefault="00FF61F7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147" w:type="dxa"/>
            <w:gridSpan w:val="2"/>
            <w:vMerge/>
          </w:tcPr>
          <w:p w:rsidR="00FF61F7" w:rsidRPr="003B1473" w:rsidRDefault="00FF61F7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269" w:type="dxa"/>
            <w:gridSpan w:val="2"/>
            <w:vMerge/>
          </w:tcPr>
          <w:p w:rsidR="00FF61F7" w:rsidRPr="003B1473" w:rsidRDefault="00FF61F7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455" w:type="dxa"/>
            <w:gridSpan w:val="2"/>
            <w:vMerge/>
          </w:tcPr>
          <w:p w:rsidR="00FF61F7" w:rsidRPr="003B1473" w:rsidRDefault="00FF61F7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</w:tr>
    </w:tbl>
    <w:p w:rsidR="00DE426D" w:rsidRDefault="00DE426D">
      <w:pPr>
        <w:rPr>
          <w:rFonts w:asciiTheme="majorBidi" w:hAnsiTheme="majorBidi" w:cstheme="majorBidi"/>
          <w:sz w:val="28"/>
          <w:szCs w:val="28"/>
          <w:lang w:bidi="ar-AE"/>
        </w:rPr>
      </w:pPr>
      <w:r>
        <w:rPr>
          <w:rFonts w:asciiTheme="majorBidi" w:hAnsiTheme="majorBidi" w:cstheme="majorBidi"/>
          <w:sz w:val="28"/>
          <w:szCs w:val="28"/>
          <w:lang w:bidi="ar-AE"/>
        </w:rPr>
        <w:br w:type="page"/>
      </w:r>
    </w:p>
    <w:tbl>
      <w:tblPr>
        <w:tblStyle w:val="a3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483"/>
        <w:gridCol w:w="458"/>
        <w:gridCol w:w="2258"/>
        <w:gridCol w:w="7"/>
        <w:gridCol w:w="1785"/>
        <w:gridCol w:w="7"/>
        <w:gridCol w:w="2408"/>
        <w:gridCol w:w="2436"/>
        <w:gridCol w:w="7"/>
        <w:gridCol w:w="1947"/>
        <w:gridCol w:w="7"/>
      </w:tblGrid>
      <w:tr w:rsidR="00454BA4" w:rsidRPr="00E947C1" w:rsidTr="001132AE">
        <w:trPr>
          <w:trHeight w:val="941"/>
          <w:jc w:val="center"/>
        </w:trPr>
        <w:tc>
          <w:tcPr>
            <w:tcW w:w="483" w:type="dxa"/>
            <w:vMerge w:val="restart"/>
          </w:tcPr>
          <w:p w:rsidR="00454BA4" w:rsidRDefault="00454BA4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454BA4" w:rsidRDefault="00454BA4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454BA4" w:rsidRDefault="00454BA4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454BA4" w:rsidRDefault="00454BA4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454BA4" w:rsidRPr="00E947C1" w:rsidRDefault="00454BA4" w:rsidP="00E947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7C1">
              <w:rPr>
                <w:rFonts w:ascii="Times New Roman" w:hAnsi="Times New Roman" w:cs="Times New Roman"/>
                <w:b/>
                <w:sz w:val="24"/>
                <w:szCs w:val="24"/>
              </w:rPr>
              <w:t>П’</w:t>
            </w:r>
          </w:p>
          <w:p w:rsidR="00454BA4" w:rsidRPr="00E947C1" w:rsidRDefault="00454BA4" w:rsidP="00E947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7C1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</w:p>
          <w:p w:rsidR="00454BA4" w:rsidRPr="00E947C1" w:rsidRDefault="00454BA4" w:rsidP="00E947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7C1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</w:p>
          <w:p w:rsidR="00454BA4" w:rsidRPr="00E947C1" w:rsidRDefault="00454BA4" w:rsidP="00E947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7C1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</w:p>
          <w:p w:rsidR="00454BA4" w:rsidRPr="00E947C1" w:rsidRDefault="00454BA4" w:rsidP="00E947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7C1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  <w:p w:rsidR="00454BA4" w:rsidRPr="00E947C1" w:rsidRDefault="00454BA4" w:rsidP="00E947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7C1">
              <w:rPr>
                <w:rFonts w:ascii="Times New Roman" w:hAnsi="Times New Roman" w:cs="Times New Roman"/>
                <w:b/>
                <w:sz w:val="24"/>
                <w:szCs w:val="24"/>
              </w:rPr>
              <w:t>ц</w:t>
            </w:r>
          </w:p>
          <w:p w:rsidR="00454BA4" w:rsidRPr="00E947C1" w:rsidRDefault="00454BA4" w:rsidP="00E947C1">
            <w:pP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E947C1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</w:p>
        </w:tc>
        <w:tc>
          <w:tcPr>
            <w:tcW w:w="458" w:type="dxa"/>
            <w:tcBorders>
              <w:top w:val="single" w:sz="18" w:space="0" w:color="auto"/>
              <w:right w:val="single" w:sz="18" w:space="0" w:color="auto"/>
            </w:tcBorders>
          </w:tcPr>
          <w:p w:rsidR="00454BA4" w:rsidRDefault="00454BA4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454BA4" w:rsidRPr="00E947C1" w:rsidRDefault="00454BA4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1</w:t>
            </w:r>
          </w:p>
        </w:tc>
        <w:tc>
          <w:tcPr>
            <w:tcW w:w="2258" w:type="dxa"/>
            <w:tcBorders>
              <w:left w:val="single" w:sz="18" w:space="0" w:color="auto"/>
            </w:tcBorders>
          </w:tcPr>
          <w:p w:rsidR="00454BA4" w:rsidRPr="005E27FB" w:rsidRDefault="00454BA4" w:rsidP="005E27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1799" w:type="dxa"/>
            <w:gridSpan w:val="3"/>
          </w:tcPr>
          <w:p w:rsidR="00454BA4" w:rsidRPr="005E27FB" w:rsidRDefault="00454BA4" w:rsidP="005E27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408" w:type="dxa"/>
          </w:tcPr>
          <w:p w:rsidR="00454BA4" w:rsidRPr="005E27FB" w:rsidRDefault="00454BA4" w:rsidP="005E27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5E27FB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Спец. бібл.зібр.(пр.)</w:t>
            </w:r>
          </w:p>
          <w:p w:rsidR="00454BA4" w:rsidRPr="005E27FB" w:rsidRDefault="00454BA4" w:rsidP="005E27F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</w:pPr>
            <w:r w:rsidRPr="005E27FB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ас. Білоусова Р.З</w:t>
            </w:r>
          </w:p>
          <w:p w:rsidR="00454BA4" w:rsidRPr="005E27FB" w:rsidRDefault="00454BA4" w:rsidP="005E27FB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</w:pPr>
            <w:r w:rsidRPr="005E27FB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У,27</w:t>
            </w:r>
          </w:p>
          <w:p w:rsidR="00454BA4" w:rsidRPr="005E27FB" w:rsidRDefault="00454BA4" w:rsidP="005E27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443" w:type="dxa"/>
            <w:gridSpan w:val="2"/>
          </w:tcPr>
          <w:p w:rsidR="00454BA4" w:rsidRPr="005E27FB" w:rsidRDefault="00454BA4" w:rsidP="005E27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1954" w:type="dxa"/>
            <w:gridSpan w:val="2"/>
          </w:tcPr>
          <w:p w:rsidR="00454BA4" w:rsidRPr="005E27FB" w:rsidRDefault="00454BA4" w:rsidP="005E27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</w:tr>
      <w:tr w:rsidR="00454BA4" w:rsidRPr="00E947C1" w:rsidTr="00454BA4">
        <w:trPr>
          <w:trHeight w:val="450"/>
          <w:jc w:val="center"/>
        </w:trPr>
        <w:tc>
          <w:tcPr>
            <w:tcW w:w="483" w:type="dxa"/>
            <w:vMerge/>
          </w:tcPr>
          <w:p w:rsidR="00454BA4" w:rsidRPr="00E947C1" w:rsidRDefault="00454BA4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458" w:type="dxa"/>
            <w:vMerge w:val="restart"/>
            <w:tcBorders>
              <w:top w:val="single" w:sz="8" w:space="0" w:color="auto"/>
              <w:right w:val="single" w:sz="18" w:space="0" w:color="auto"/>
            </w:tcBorders>
          </w:tcPr>
          <w:p w:rsidR="00454BA4" w:rsidRDefault="00454BA4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454BA4" w:rsidRPr="00E947C1" w:rsidRDefault="00454BA4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2</w:t>
            </w:r>
          </w:p>
        </w:tc>
        <w:tc>
          <w:tcPr>
            <w:tcW w:w="2258" w:type="dxa"/>
            <w:vMerge w:val="restart"/>
            <w:tcBorders>
              <w:left w:val="single" w:sz="18" w:space="0" w:color="auto"/>
              <w:right w:val="single" w:sz="4" w:space="0" w:color="auto"/>
            </w:tcBorders>
          </w:tcPr>
          <w:p w:rsidR="00454BA4" w:rsidRPr="005E27FB" w:rsidRDefault="00454BA4" w:rsidP="005E27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179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4BA4" w:rsidRPr="005E27FB" w:rsidRDefault="00454BA4" w:rsidP="005E27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408" w:type="dxa"/>
            <w:vMerge w:val="restart"/>
            <w:tcBorders>
              <w:left w:val="single" w:sz="4" w:space="0" w:color="auto"/>
            </w:tcBorders>
          </w:tcPr>
          <w:p w:rsidR="00454BA4" w:rsidRPr="005E27FB" w:rsidRDefault="00454BA4" w:rsidP="005E27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5E27FB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Спец. бібл.зібр.(пр.)</w:t>
            </w:r>
          </w:p>
          <w:p w:rsidR="00454BA4" w:rsidRPr="005E27FB" w:rsidRDefault="00454BA4" w:rsidP="005E27F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</w:pPr>
            <w:r w:rsidRPr="005E27FB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ас. Білоусова Р.З</w:t>
            </w:r>
          </w:p>
          <w:p w:rsidR="00454BA4" w:rsidRPr="005E27FB" w:rsidRDefault="00454BA4" w:rsidP="005E27F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5E27FB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У,27</w:t>
            </w:r>
          </w:p>
        </w:tc>
        <w:tc>
          <w:tcPr>
            <w:tcW w:w="2443" w:type="dxa"/>
            <w:gridSpan w:val="2"/>
          </w:tcPr>
          <w:p w:rsidR="00454BA4" w:rsidRPr="005E27FB" w:rsidRDefault="00454BA4" w:rsidP="005E27FB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</w:p>
          <w:p w:rsidR="00454BA4" w:rsidRPr="005E27FB" w:rsidRDefault="00454BA4" w:rsidP="005E27FB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1954" w:type="dxa"/>
            <w:gridSpan w:val="2"/>
            <w:vMerge w:val="restart"/>
          </w:tcPr>
          <w:p w:rsidR="00AB2B9A" w:rsidRPr="005E27FB" w:rsidRDefault="00AB2B9A" w:rsidP="005E27FB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 w:rsidRPr="005E27FB"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Суч. теорії культур</w:t>
            </w:r>
          </w:p>
          <w:p w:rsidR="00AB2B9A" w:rsidRPr="005E27FB" w:rsidRDefault="00AB2B9A" w:rsidP="005E27FB">
            <w:pPr>
              <w:jc w:val="center"/>
              <w:rPr>
                <w:rFonts w:ascii="Times New Roman" w:hAnsi="Times New Roman" w:cs="Times New Roman"/>
                <w:b/>
                <w:i/>
                <w:spacing w:val="-20"/>
                <w:sz w:val="20"/>
                <w:szCs w:val="20"/>
                <w:lang w:bidi="ar-AE"/>
              </w:rPr>
            </w:pPr>
            <w:r w:rsidRPr="005E27FB">
              <w:rPr>
                <w:rFonts w:ascii="Times New Roman" w:hAnsi="Times New Roman" w:cs="Times New Roman"/>
                <w:b/>
                <w:i/>
                <w:spacing w:val="-20"/>
                <w:sz w:val="20"/>
                <w:szCs w:val="20"/>
                <w:lang w:bidi="ar-AE"/>
              </w:rPr>
              <w:t>доц. Рибчинська З.Б.</w:t>
            </w:r>
          </w:p>
          <w:p w:rsidR="00454BA4" w:rsidRPr="005E27FB" w:rsidRDefault="005E27FB" w:rsidP="005E27F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i/>
                <w:spacing w:val="-20"/>
                <w:sz w:val="20"/>
                <w:szCs w:val="20"/>
                <w:lang w:bidi="ar-AE"/>
              </w:rPr>
              <w:t>У,</w:t>
            </w:r>
            <w:r w:rsidR="00AB2B9A" w:rsidRPr="005E27FB">
              <w:rPr>
                <w:rFonts w:ascii="Times New Roman" w:hAnsi="Times New Roman" w:cs="Times New Roman"/>
                <w:b/>
                <w:i/>
                <w:spacing w:val="-20"/>
                <w:sz w:val="20"/>
                <w:szCs w:val="20"/>
                <w:lang w:bidi="ar-AE"/>
              </w:rPr>
              <w:t xml:space="preserve"> 39</w:t>
            </w:r>
          </w:p>
        </w:tc>
      </w:tr>
      <w:tr w:rsidR="00454BA4" w:rsidRPr="00E947C1" w:rsidTr="00AB2B9A">
        <w:trPr>
          <w:trHeight w:val="787"/>
          <w:jc w:val="center"/>
        </w:trPr>
        <w:tc>
          <w:tcPr>
            <w:tcW w:w="483" w:type="dxa"/>
            <w:vMerge/>
          </w:tcPr>
          <w:p w:rsidR="00454BA4" w:rsidRPr="00E947C1" w:rsidRDefault="00454BA4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458" w:type="dxa"/>
            <w:vMerge/>
            <w:tcBorders>
              <w:right w:val="single" w:sz="18" w:space="0" w:color="auto"/>
            </w:tcBorders>
          </w:tcPr>
          <w:p w:rsidR="00454BA4" w:rsidRDefault="00454BA4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258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454BA4" w:rsidRPr="005E27FB" w:rsidRDefault="00454BA4" w:rsidP="005E27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179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4BA4" w:rsidRPr="005E27FB" w:rsidRDefault="00454BA4" w:rsidP="005E27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408" w:type="dxa"/>
            <w:vMerge/>
            <w:tcBorders>
              <w:left w:val="single" w:sz="4" w:space="0" w:color="auto"/>
            </w:tcBorders>
          </w:tcPr>
          <w:p w:rsidR="00454BA4" w:rsidRPr="005E27FB" w:rsidRDefault="00454BA4" w:rsidP="005E27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443" w:type="dxa"/>
            <w:gridSpan w:val="2"/>
          </w:tcPr>
          <w:p w:rsidR="00454BA4" w:rsidRPr="005E27FB" w:rsidRDefault="005E27FB" w:rsidP="005E27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Д</w:t>
            </w:r>
            <w:r w:rsidR="00454BA4" w:rsidRPr="005E27FB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од. муз. інструм.</w:t>
            </w:r>
          </w:p>
          <w:p w:rsidR="00454BA4" w:rsidRPr="005E27FB" w:rsidRDefault="00454BA4" w:rsidP="005E27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 w:bidi="ar-AE"/>
              </w:rPr>
            </w:pPr>
            <w:r w:rsidRPr="005E27FB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(інд)</w:t>
            </w:r>
          </w:p>
          <w:p w:rsidR="00454BA4" w:rsidRPr="005E27FB" w:rsidRDefault="00454BA4" w:rsidP="005E27FB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1954" w:type="dxa"/>
            <w:gridSpan w:val="2"/>
            <w:vMerge/>
          </w:tcPr>
          <w:p w:rsidR="00454BA4" w:rsidRPr="005E27FB" w:rsidRDefault="00454BA4" w:rsidP="005E27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</w:tr>
      <w:tr w:rsidR="00454BA4" w:rsidRPr="005E27FB" w:rsidTr="001132AE">
        <w:trPr>
          <w:gridAfter w:val="1"/>
          <w:wAfter w:w="7" w:type="dxa"/>
          <w:trHeight w:val="585"/>
          <w:jc w:val="center"/>
        </w:trPr>
        <w:tc>
          <w:tcPr>
            <w:tcW w:w="483" w:type="dxa"/>
            <w:vMerge/>
          </w:tcPr>
          <w:p w:rsidR="00454BA4" w:rsidRPr="00E947C1" w:rsidRDefault="00454BA4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458" w:type="dxa"/>
            <w:vMerge w:val="restart"/>
            <w:tcBorders>
              <w:top w:val="single" w:sz="8" w:space="0" w:color="auto"/>
              <w:right w:val="single" w:sz="18" w:space="0" w:color="auto"/>
            </w:tcBorders>
          </w:tcPr>
          <w:p w:rsidR="00454BA4" w:rsidRDefault="00454BA4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454BA4" w:rsidRPr="00E947C1" w:rsidRDefault="00454BA4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3</w:t>
            </w:r>
          </w:p>
        </w:tc>
        <w:tc>
          <w:tcPr>
            <w:tcW w:w="4050" w:type="dxa"/>
            <w:gridSpan w:val="3"/>
            <w:tcBorders>
              <w:left w:val="single" w:sz="18" w:space="0" w:color="auto"/>
              <w:right w:val="single" w:sz="4" w:space="0" w:color="auto"/>
            </w:tcBorders>
          </w:tcPr>
          <w:p w:rsidR="00454BA4" w:rsidRPr="005E27FB" w:rsidRDefault="00454BA4" w:rsidP="005E27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5E27FB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ОПП (л)</w:t>
            </w:r>
          </w:p>
          <w:p w:rsidR="00454BA4" w:rsidRPr="005E27FB" w:rsidRDefault="00461AD2" w:rsidP="005E27F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проф. Яремко З.М</w:t>
            </w:r>
            <w:r w:rsidR="00454BA4" w:rsidRPr="005E27FB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.</w:t>
            </w:r>
          </w:p>
          <w:p w:rsidR="00454BA4" w:rsidRPr="005E27FB" w:rsidRDefault="005E27FB" w:rsidP="005E27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5E27FB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У,</w:t>
            </w:r>
            <w:r w:rsidR="00454BA4" w:rsidRPr="005E27FB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 xml:space="preserve"> 1</w:t>
            </w:r>
          </w:p>
        </w:tc>
        <w:tc>
          <w:tcPr>
            <w:tcW w:w="2415" w:type="dxa"/>
            <w:gridSpan w:val="2"/>
            <w:vMerge w:val="restart"/>
            <w:tcBorders>
              <w:left w:val="single" w:sz="4" w:space="0" w:color="auto"/>
            </w:tcBorders>
          </w:tcPr>
          <w:p w:rsidR="00EF2A83" w:rsidRDefault="00EF2A83" w:rsidP="005E27FB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</w:p>
          <w:p w:rsidR="00454BA4" w:rsidRPr="005E27FB" w:rsidRDefault="00454BA4" w:rsidP="005E27FB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 w:rsidRPr="005E27FB"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Правові аспекти бібл.д.</w:t>
            </w:r>
          </w:p>
          <w:p w:rsidR="00454BA4" w:rsidRPr="005E27FB" w:rsidRDefault="0000006A" w:rsidP="005E27FB">
            <w:pPr>
              <w:jc w:val="center"/>
              <w:rPr>
                <w:rFonts w:ascii="Times New Roman" w:hAnsi="Times New Roman" w:cs="Times New Roman"/>
                <w:b/>
                <w:i/>
                <w:spacing w:val="-20"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i/>
                <w:spacing w:val="-20"/>
                <w:sz w:val="20"/>
                <w:szCs w:val="20"/>
                <w:lang w:bidi="ar-AE"/>
              </w:rPr>
              <w:t xml:space="preserve">ст. викл. </w:t>
            </w:r>
            <w:r w:rsidR="00454BA4" w:rsidRPr="005E27FB">
              <w:rPr>
                <w:rFonts w:ascii="Times New Roman" w:hAnsi="Times New Roman" w:cs="Times New Roman"/>
                <w:b/>
                <w:i/>
                <w:spacing w:val="-20"/>
                <w:sz w:val="20"/>
                <w:szCs w:val="20"/>
                <w:lang w:bidi="ar-AE"/>
              </w:rPr>
              <w:t>Цвіркун І.О.</w:t>
            </w:r>
          </w:p>
          <w:p w:rsidR="00454BA4" w:rsidRPr="005E27FB" w:rsidRDefault="00454BA4" w:rsidP="005E27F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5E27FB">
              <w:rPr>
                <w:rFonts w:ascii="Times New Roman" w:hAnsi="Times New Roman" w:cs="Times New Roman"/>
                <w:b/>
                <w:i/>
                <w:spacing w:val="-20"/>
                <w:sz w:val="20"/>
                <w:szCs w:val="20"/>
                <w:lang w:bidi="ar-AE"/>
              </w:rPr>
              <w:t>вул.</w:t>
            </w:r>
            <w:r w:rsidR="005E27FB">
              <w:rPr>
                <w:rFonts w:ascii="Times New Roman" w:hAnsi="Times New Roman" w:cs="Times New Roman"/>
                <w:b/>
                <w:i/>
                <w:spacing w:val="-20"/>
                <w:sz w:val="20"/>
                <w:szCs w:val="20"/>
                <w:lang w:bidi="ar-AE"/>
              </w:rPr>
              <w:t xml:space="preserve"> </w:t>
            </w:r>
            <w:r w:rsidRPr="005E27FB">
              <w:rPr>
                <w:rFonts w:ascii="Times New Roman" w:hAnsi="Times New Roman" w:cs="Times New Roman"/>
                <w:b/>
                <w:i/>
                <w:spacing w:val="-20"/>
                <w:sz w:val="20"/>
                <w:szCs w:val="20"/>
                <w:lang w:bidi="ar-AE"/>
              </w:rPr>
              <w:t>Драгоманова,12</w:t>
            </w:r>
          </w:p>
        </w:tc>
        <w:tc>
          <w:tcPr>
            <w:tcW w:w="2436" w:type="dxa"/>
            <w:tcBorders>
              <w:left w:val="single" w:sz="4" w:space="0" w:color="auto"/>
            </w:tcBorders>
          </w:tcPr>
          <w:p w:rsidR="00454BA4" w:rsidRPr="005E27FB" w:rsidRDefault="00454BA4" w:rsidP="005E27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5E27FB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ЧХП (інд.)</w:t>
            </w:r>
          </w:p>
        </w:tc>
        <w:tc>
          <w:tcPr>
            <w:tcW w:w="1954" w:type="dxa"/>
            <w:gridSpan w:val="2"/>
            <w:vMerge w:val="restart"/>
          </w:tcPr>
          <w:p w:rsidR="00454BA4" w:rsidRPr="005E27FB" w:rsidRDefault="00454BA4" w:rsidP="005E27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</w:tr>
      <w:tr w:rsidR="00454BA4" w:rsidRPr="005E27FB" w:rsidTr="001132AE">
        <w:trPr>
          <w:gridAfter w:val="1"/>
          <w:wAfter w:w="7" w:type="dxa"/>
          <w:trHeight w:val="600"/>
          <w:jc w:val="center"/>
        </w:trPr>
        <w:tc>
          <w:tcPr>
            <w:tcW w:w="483" w:type="dxa"/>
            <w:vMerge/>
          </w:tcPr>
          <w:p w:rsidR="00454BA4" w:rsidRPr="00E947C1" w:rsidRDefault="00454BA4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458" w:type="dxa"/>
            <w:vMerge/>
            <w:tcBorders>
              <w:right w:val="single" w:sz="18" w:space="0" w:color="auto"/>
            </w:tcBorders>
          </w:tcPr>
          <w:p w:rsidR="00454BA4" w:rsidRDefault="00454BA4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265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454BA4" w:rsidRPr="005E27FB" w:rsidRDefault="00454BA4" w:rsidP="005E27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1785" w:type="dxa"/>
            <w:tcBorders>
              <w:left w:val="single" w:sz="4" w:space="0" w:color="auto"/>
              <w:right w:val="single" w:sz="4" w:space="0" w:color="auto"/>
            </w:tcBorders>
          </w:tcPr>
          <w:p w:rsidR="00454BA4" w:rsidRPr="005E27FB" w:rsidRDefault="00454BA4" w:rsidP="005E27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415" w:type="dxa"/>
            <w:gridSpan w:val="2"/>
            <w:vMerge/>
            <w:tcBorders>
              <w:left w:val="single" w:sz="4" w:space="0" w:color="auto"/>
            </w:tcBorders>
          </w:tcPr>
          <w:p w:rsidR="00454BA4" w:rsidRPr="005E27FB" w:rsidRDefault="00454BA4" w:rsidP="005E27FB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436" w:type="dxa"/>
            <w:tcBorders>
              <w:left w:val="single" w:sz="4" w:space="0" w:color="auto"/>
            </w:tcBorders>
          </w:tcPr>
          <w:p w:rsidR="00454BA4" w:rsidRPr="005E27FB" w:rsidRDefault="00454BA4" w:rsidP="005E27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5E27FB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ОПП (л/пр)</w:t>
            </w:r>
          </w:p>
          <w:p w:rsidR="00454BA4" w:rsidRPr="005E27FB" w:rsidRDefault="00D40478" w:rsidP="005E27F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 w:bidi="ar-AE"/>
              </w:rPr>
              <w:t>проф</w:t>
            </w:r>
            <w:r w:rsidR="00454BA4" w:rsidRPr="005E27FB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. Яремко З.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 w:bidi="ar-AE"/>
              </w:rPr>
              <w:t>М</w:t>
            </w:r>
            <w:r w:rsidR="00454BA4" w:rsidRPr="005E27FB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.</w:t>
            </w:r>
          </w:p>
          <w:p w:rsidR="00454BA4" w:rsidRPr="005E27FB" w:rsidRDefault="00454BA4" w:rsidP="005E27FB">
            <w:pPr>
              <w:jc w:val="right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 w:rsidRPr="005E27FB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У</w:t>
            </w:r>
            <w:r w:rsidR="005E27FB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,</w:t>
            </w:r>
            <w:r w:rsidRPr="005E27FB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 xml:space="preserve"> 1</w:t>
            </w:r>
          </w:p>
        </w:tc>
        <w:tc>
          <w:tcPr>
            <w:tcW w:w="1954" w:type="dxa"/>
            <w:gridSpan w:val="2"/>
            <w:vMerge/>
          </w:tcPr>
          <w:p w:rsidR="00454BA4" w:rsidRPr="005E27FB" w:rsidRDefault="00454BA4" w:rsidP="005E27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</w:tr>
      <w:tr w:rsidR="00454BA4" w:rsidRPr="00E947C1" w:rsidTr="00125A49">
        <w:trPr>
          <w:trHeight w:val="1175"/>
          <w:jc w:val="center"/>
        </w:trPr>
        <w:tc>
          <w:tcPr>
            <w:tcW w:w="483" w:type="dxa"/>
            <w:vMerge/>
          </w:tcPr>
          <w:p w:rsidR="00454BA4" w:rsidRPr="00E947C1" w:rsidRDefault="00454BA4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458" w:type="dxa"/>
            <w:tcBorders>
              <w:top w:val="single" w:sz="8" w:space="0" w:color="auto"/>
              <w:right w:val="single" w:sz="18" w:space="0" w:color="auto"/>
            </w:tcBorders>
          </w:tcPr>
          <w:p w:rsidR="00454BA4" w:rsidRDefault="00454BA4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454BA4" w:rsidRPr="00E947C1" w:rsidRDefault="00454BA4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4</w:t>
            </w:r>
          </w:p>
        </w:tc>
        <w:tc>
          <w:tcPr>
            <w:tcW w:w="2258" w:type="dxa"/>
            <w:tcBorders>
              <w:left w:val="single" w:sz="18" w:space="0" w:color="auto"/>
              <w:right w:val="single" w:sz="4" w:space="0" w:color="auto"/>
            </w:tcBorders>
          </w:tcPr>
          <w:p w:rsidR="00454BA4" w:rsidRPr="005E27FB" w:rsidRDefault="00454BA4" w:rsidP="005E27FB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 w:rsidRPr="005E27FB"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Майст. актора</w:t>
            </w:r>
          </w:p>
          <w:p w:rsidR="00454BA4" w:rsidRPr="005E27FB" w:rsidRDefault="00454BA4" w:rsidP="005E27FB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 w:rsidRPr="005E27FB"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(л/пр)</w:t>
            </w:r>
          </w:p>
          <w:p w:rsidR="00454BA4" w:rsidRPr="005E27FB" w:rsidRDefault="00454BA4" w:rsidP="005E27FB">
            <w:pPr>
              <w:jc w:val="center"/>
              <w:rPr>
                <w:rFonts w:ascii="Times New Roman" w:hAnsi="Times New Roman" w:cs="Times New Roman"/>
                <w:b/>
                <w:i/>
                <w:spacing w:val="-20"/>
                <w:sz w:val="20"/>
                <w:szCs w:val="20"/>
                <w:lang w:bidi="ar-AE"/>
              </w:rPr>
            </w:pPr>
            <w:r w:rsidRPr="005E27FB">
              <w:rPr>
                <w:rFonts w:ascii="Times New Roman" w:hAnsi="Times New Roman" w:cs="Times New Roman"/>
                <w:b/>
                <w:i/>
                <w:spacing w:val="-20"/>
                <w:sz w:val="20"/>
                <w:szCs w:val="20"/>
                <w:lang w:bidi="ar-AE"/>
              </w:rPr>
              <w:t>доц. Стефанов О.Д.</w:t>
            </w:r>
          </w:p>
          <w:p w:rsidR="00454BA4" w:rsidRPr="005E27FB" w:rsidRDefault="00454BA4" w:rsidP="005E27F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5E27FB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ТЛУ</w:t>
            </w:r>
          </w:p>
        </w:tc>
        <w:tc>
          <w:tcPr>
            <w:tcW w:w="179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54BA4" w:rsidRPr="005E27FB" w:rsidRDefault="00454BA4" w:rsidP="005E27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5E27FB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Робота на радіо і тл.</w:t>
            </w:r>
          </w:p>
          <w:p w:rsidR="00454BA4" w:rsidRPr="005E27FB" w:rsidRDefault="005E27FB" w:rsidP="005E27F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с</w:t>
            </w:r>
            <w:r w:rsidRPr="005E27FB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т.</w:t>
            </w:r>
            <w:r w:rsidR="00DE3D99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 xml:space="preserve"> </w:t>
            </w:r>
            <w:r w:rsidRPr="005E27FB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викл. Чабан </w:t>
            </w:r>
            <w:r w:rsidR="00454BA4" w:rsidRPr="005E27FB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Ю.В.</w:t>
            </w:r>
          </w:p>
          <w:p w:rsidR="00454BA4" w:rsidRPr="005E27FB" w:rsidRDefault="00454BA4" w:rsidP="005E27F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5E27FB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Гол.к. телестудія</w:t>
            </w:r>
          </w:p>
        </w:tc>
        <w:tc>
          <w:tcPr>
            <w:tcW w:w="2408" w:type="dxa"/>
            <w:tcBorders>
              <w:left w:val="single" w:sz="4" w:space="0" w:color="auto"/>
            </w:tcBorders>
          </w:tcPr>
          <w:p w:rsidR="00454BA4" w:rsidRPr="005E27FB" w:rsidRDefault="00454BA4" w:rsidP="005E27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443" w:type="dxa"/>
            <w:gridSpan w:val="2"/>
          </w:tcPr>
          <w:p w:rsidR="00454BA4" w:rsidRPr="005E27FB" w:rsidRDefault="00454BA4" w:rsidP="005E27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1954" w:type="dxa"/>
            <w:gridSpan w:val="2"/>
          </w:tcPr>
          <w:p w:rsidR="00454BA4" w:rsidRPr="005E27FB" w:rsidRDefault="00454BA4" w:rsidP="005E27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54BA4" w:rsidRPr="005E27FB" w:rsidRDefault="00454BA4" w:rsidP="005E27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</w:tr>
      <w:tr w:rsidR="00454BA4" w:rsidRPr="00E947C1" w:rsidTr="001132AE">
        <w:trPr>
          <w:trHeight w:val="1008"/>
          <w:jc w:val="center"/>
        </w:trPr>
        <w:tc>
          <w:tcPr>
            <w:tcW w:w="483" w:type="dxa"/>
            <w:vMerge/>
          </w:tcPr>
          <w:p w:rsidR="00454BA4" w:rsidRPr="00E947C1" w:rsidRDefault="00454BA4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458" w:type="dxa"/>
            <w:tcBorders>
              <w:top w:val="single" w:sz="8" w:space="0" w:color="auto"/>
              <w:right w:val="single" w:sz="18" w:space="0" w:color="auto"/>
            </w:tcBorders>
          </w:tcPr>
          <w:p w:rsidR="00454BA4" w:rsidRDefault="00454BA4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454BA4" w:rsidRPr="00E947C1" w:rsidRDefault="00454BA4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5</w:t>
            </w:r>
          </w:p>
        </w:tc>
        <w:tc>
          <w:tcPr>
            <w:tcW w:w="2258" w:type="dxa"/>
            <w:tcBorders>
              <w:left w:val="single" w:sz="18" w:space="0" w:color="auto"/>
            </w:tcBorders>
          </w:tcPr>
          <w:p w:rsidR="00454BA4" w:rsidRPr="005E27FB" w:rsidRDefault="00454BA4" w:rsidP="005E27FB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 w:rsidRPr="005E27FB"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Майст. актора</w:t>
            </w:r>
          </w:p>
          <w:p w:rsidR="00454BA4" w:rsidRPr="005E27FB" w:rsidRDefault="00454BA4" w:rsidP="005E27FB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 w:rsidRPr="005E27FB"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(л/пр)</w:t>
            </w:r>
          </w:p>
          <w:p w:rsidR="00454BA4" w:rsidRPr="005E27FB" w:rsidRDefault="00454BA4" w:rsidP="005E27FB">
            <w:pPr>
              <w:jc w:val="center"/>
              <w:rPr>
                <w:rFonts w:ascii="Times New Roman" w:hAnsi="Times New Roman" w:cs="Times New Roman"/>
                <w:b/>
                <w:i/>
                <w:spacing w:val="-20"/>
                <w:sz w:val="20"/>
                <w:szCs w:val="20"/>
                <w:lang w:bidi="ar-AE"/>
              </w:rPr>
            </w:pPr>
            <w:r w:rsidRPr="005E27FB">
              <w:rPr>
                <w:rFonts w:ascii="Times New Roman" w:hAnsi="Times New Roman" w:cs="Times New Roman"/>
                <w:b/>
                <w:i/>
                <w:spacing w:val="-20"/>
                <w:sz w:val="20"/>
                <w:szCs w:val="20"/>
                <w:lang w:bidi="ar-AE"/>
              </w:rPr>
              <w:t>доц. Стефанов О.Д.</w:t>
            </w:r>
          </w:p>
          <w:p w:rsidR="00454BA4" w:rsidRPr="005E27FB" w:rsidRDefault="00454BA4" w:rsidP="005E27F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5E27FB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ТЛУ</w:t>
            </w:r>
          </w:p>
        </w:tc>
        <w:tc>
          <w:tcPr>
            <w:tcW w:w="1799" w:type="dxa"/>
            <w:gridSpan w:val="3"/>
          </w:tcPr>
          <w:p w:rsidR="00454BA4" w:rsidRPr="005E27FB" w:rsidRDefault="00454BA4" w:rsidP="005E27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5E27FB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Історія укр. театру</w:t>
            </w:r>
          </w:p>
          <w:p w:rsidR="00454BA4" w:rsidRPr="005E27FB" w:rsidRDefault="00454BA4" w:rsidP="005E27F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</w:pPr>
            <w:r w:rsidRPr="005E27FB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ас</w:t>
            </w:r>
            <w:r w:rsidR="005E27FB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. Лаврентій </w:t>
            </w:r>
            <w:r w:rsidRPr="005E27FB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Р.Я.</w:t>
            </w:r>
          </w:p>
          <w:p w:rsidR="00454BA4" w:rsidRPr="005E27FB" w:rsidRDefault="00454BA4" w:rsidP="005E27F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5E27FB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У,25</w:t>
            </w:r>
          </w:p>
        </w:tc>
        <w:tc>
          <w:tcPr>
            <w:tcW w:w="2408" w:type="dxa"/>
          </w:tcPr>
          <w:p w:rsidR="00454BA4" w:rsidRPr="005E27FB" w:rsidRDefault="00454BA4" w:rsidP="005E27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443" w:type="dxa"/>
            <w:gridSpan w:val="2"/>
          </w:tcPr>
          <w:p w:rsidR="00454BA4" w:rsidRPr="005E27FB" w:rsidRDefault="00454BA4" w:rsidP="005E27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1954" w:type="dxa"/>
            <w:gridSpan w:val="2"/>
          </w:tcPr>
          <w:p w:rsidR="00454BA4" w:rsidRPr="005E27FB" w:rsidRDefault="00454BA4" w:rsidP="005E27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</w:tr>
      <w:tr w:rsidR="00454BA4" w:rsidRPr="00E947C1" w:rsidTr="001132AE">
        <w:trPr>
          <w:trHeight w:val="330"/>
          <w:jc w:val="center"/>
        </w:trPr>
        <w:tc>
          <w:tcPr>
            <w:tcW w:w="483" w:type="dxa"/>
            <w:vMerge/>
          </w:tcPr>
          <w:p w:rsidR="00454BA4" w:rsidRPr="00E947C1" w:rsidRDefault="00454BA4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458" w:type="dxa"/>
            <w:vMerge w:val="restart"/>
            <w:tcBorders>
              <w:top w:val="single" w:sz="8" w:space="0" w:color="auto"/>
              <w:right w:val="single" w:sz="18" w:space="0" w:color="auto"/>
            </w:tcBorders>
          </w:tcPr>
          <w:p w:rsidR="00454BA4" w:rsidRDefault="00454BA4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454BA4" w:rsidRPr="00E947C1" w:rsidRDefault="00454BA4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6</w:t>
            </w:r>
          </w:p>
        </w:tc>
        <w:tc>
          <w:tcPr>
            <w:tcW w:w="2258" w:type="dxa"/>
            <w:tcBorders>
              <w:left w:val="single" w:sz="18" w:space="0" w:color="auto"/>
              <w:bottom w:val="single" w:sz="4" w:space="0" w:color="auto"/>
            </w:tcBorders>
          </w:tcPr>
          <w:p w:rsidR="00454BA4" w:rsidRPr="005E27FB" w:rsidRDefault="00454BA4" w:rsidP="005E27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5E27FB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Майс. акт. (інд)</w:t>
            </w:r>
          </w:p>
          <w:p w:rsidR="00454BA4" w:rsidRPr="005E27FB" w:rsidRDefault="00454BA4" w:rsidP="005E27FB">
            <w:pPr>
              <w:jc w:val="right"/>
              <w:rPr>
                <w:rFonts w:ascii="Times New Roman" w:hAnsi="Times New Roman" w:cs="Times New Roman"/>
                <w:b/>
                <w:i/>
                <w:spacing w:val="-20"/>
                <w:sz w:val="20"/>
                <w:szCs w:val="20"/>
                <w:lang w:bidi="ar-AE"/>
              </w:rPr>
            </w:pPr>
            <w:r w:rsidRPr="005E27FB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ТЛУ</w:t>
            </w:r>
          </w:p>
        </w:tc>
        <w:tc>
          <w:tcPr>
            <w:tcW w:w="1799" w:type="dxa"/>
            <w:gridSpan w:val="3"/>
            <w:vMerge w:val="restart"/>
          </w:tcPr>
          <w:p w:rsidR="00454BA4" w:rsidRPr="005E27FB" w:rsidRDefault="00454BA4" w:rsidP="005E27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408" w:type="dxa"/>
            <w:vMerge w:val="restart"/>
          </w:tcPr>
          <w:p w:rsidR="00454BA4" w:rsidRPr="005E27FB" w:rsidRDefault="00454BA4" w:rsidP="005E27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443" w:type="dxa"/>
            <w:gridSpan w:val="2"/>
            <w:vMerge w:val="restart"/>
          </w:tcPr>
          <w:p w:rsidR="00454BA4" w:rsidRPr="005E27FB" w:rsidRDefault="00454BA4" w:rsidP="005E27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1954" w:type="dxa"/>
            <w:gridSpan w:val="2"/>
            <w:vMerge w:val="restart"/>
          </w:tcPr>
          <w:p w:rsidR="00454BA4" w:rsidRPr="005E27FB" w:rsidRDefault="00454BA4" w:rsidP="005E27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</w:tr>
      <w:tr w:rsidR="00454BA4" w:rsidRPr="00E947C1" w:rsidTr="001132AE">
        <w:trPr>
          <w:trHeight w:val="360"/>
          <w:jc w:val="center"/>
        </w:trPr>
        <w:tc>
          <w:tcPr>
            <w:tcW w:w="483" w:type="dxa"/>
            <w:vMerge/>
          </w:tcPr>
          <w:p w:rsidR="00454BA4" w:rsidRPr="00E947C1" w:rsidRDefault="00454BA4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458" w:type="dxa"/>
            <w:vMerge/>
            <w:tcBorders>
              <w:right w:val="single" w:sz="18" w:space="0" w:color="auto"/>
            </w:tcBorders>
          </w:tcPr>
          <w:p w:rsidR="00454BA4" w:rsidRDefault="00454BA4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18" w:space="0" w:color="auto"/>
            </w:tcBorders>
          </w:tcPr>
          <w:p w:rsidR="00454BA4" w:rsidRPr="005E27FB" w:rsidRDefault="00454BA4" w:rsidP="005E27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5E27FB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Сцен. мова (інд)</w:t>
            </w:r>
          </w:p>
          <w:p w:rsidR="00454BA4" w:rsidRPr="005E27FB" w:rsidRDefault="00454BA4" w:rsidP="005E27FB">
            <w:pPr>
              <w:jc w:val="right"/>
              <w:rPr>
                <w:rFonts w:ascii="Times New Roman" w:hAnsi="Times New Roman" w:cs="Times New Roman"/>
                <w:b/>
                <w:i/>
                <w:spacing w:val="-20"/>
                <w:sz w:val="20"/>
                <w:szCs w:val="20"/>
                <w:lang w:bidi="ar-AE"/>
              </w:rPr>
            </w:pPr>
            <w:r w:rsidRPr="005E27FB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ТЛУ</w:t>
            </w:r>
          </w:p>
        </w:tc>
        <w:tc>
          <w:tcPr>
            <w:tcW w:w="1799" w:type="dxa"/>
            <w:gridSpan w:val="3"/>
            <w:vMerge/>
          </w:tcPr>
          <w:p w:rsidR="00454BA4" w:rsidRPr="005E27FB" w:rsidRDefault="00454BA4" w:rsidP="005E27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408" w:type="dxa"/>
            <w:vMerge/>
          </w:tcPr>
          <w:p w:rsidR="00454BA4" w:rsidRPr="005E27FB" w:rsidRDefault="00454BA4" w:rsidP="005E27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443" w:type="dxa"/>
            <w:gridSpan w:val="2"/>
            <w:vMerge/>
          </w:tcPr>
          <w:p w:rsidR="00454BA4" w:rsidRPr="005E27FB" w:rsidRDefault="00454BA4" w:rsidP="005E27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1954" w:type="dxa"/>
            <w:gridSpan w:val="2"/>
            <w:vMerge/>
          </w:tcPr>
          <w:p w:rsidR="00454BA4" w:rsidRPr="005E27FB" w:rsidRDefault="00454BA4" w:rsidP="005E27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</w:tr>
      <w:tr w:rsidR="00454BA4" w:rsidRPr="00E947C1" w:rsidTr="001132AE">
        <w:trPr>
          <w:trHeight w:val="540"/>
          <w:jc w:val="center"/>
        </w:trPr>
        <w:tc>
          <w:tcPr>
            <w:tcW w:w="483" w:type="dxa"/>
            <w:vMerge/>
          </w:tcPr>
          <w:p w:rsidR="00454BA4" w:rsidRPr="00E947C1" w:rsidRDefault="00454BA4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458" w:type="dxa"/>
            <w:tcBorders>
              <w:top w:val="single" w:sz="8" w:space="0" w:color="auto"/>
              <w:right w:val="single" w:sz="18" w:space="0" w:color="auto"/>
            </w:tcBorders>
          </w:tcPr>
          <w:p w:rsidR="00454BA4" w:rsidRDefault="00454BA4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454BA4" w:rsidRPr="00E947C1" w:rsidRDefault="00454BA4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7</w:t>
            </w:r>
          </w:p>
        </w:tc>
        <w:tc>
          <w:tcPr>
            <w:tcW w:w="2258" w:type="dxa"/>
            <w:tcBorders>
              <w:left w:val="single" w:sz="18" w:space="0" w:color="auto"/>
            </w:tcBorders>
          </w:tcPr>
          <w:p w:rsidR="00454BA4" w:rsidRPr="005E27FB" w:rsidRDefault="00454BA4" w:rsidP="005E27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1799" w:type="dxa"/>
            <w:gridSpan w:val="3"/>
          </w:tcPr>
          <w:p w:rsidR="00454BA4" w:rsidRPr="005E27FB" w:rsidRDefault="00454BA4" w:rsidP="005E27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408" w:type="dxa"/>
          </w:tcPr>
          <w:p w:rsidR="00454BA4" w:rsidRPr="005E27FB" w:rsidRDefault="00454BA4" w:rsidP="005E27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443" w:type="dxa"/>
            <w:gridSpan w:val="2"/>
          </w:tcPr>
          <w:p w:rsidR="00454BA4" w:rsidRPr="005E27FB" w:rsidRDefault="00454BA4" w:rsidP="005E27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1954" w:type="dxa"/>
            <w:gridSpan w:val="2"/>
          </w:tcPr>
          <w:p w:rsidR="00454BA4" w:rsidRPr="005E27FB" w:rsidRDefault="00454BA4" w:rsidP="005E27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</w:tr>
    </w:tbl>
    <w:p w:rsidR="00E65570" w:rsidRPr="00E65570" w:rsidRDefault="00E65570" w:rsidP="00E65570">
      <w:pPr>
        <w:spacing w:after="0" w:line="240" w:lineRule="auto"/>
        <w:jc w:val="center"/>
        <w:rPr>
          <w:rFonts w:asciiTheme="majorBidi" w:hAnsiTheme="majorBidi" w:cstheme="majorBidi"/>
          <w:sz w:val="28"/>
          <w:szCs w:val="28"/>
          <w:lang w:bidi="ar-AE"/>
        </w:rPr>
      </w:pPr>
    </w:p>
    <w:sectPr w:rsidR="00E65570" w:rsidRPr="00E65570" w:rsidSect="00E65570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42D5" w:rsidRDefault="002242D5" w:rsidP="00E65570">
      <w:pPr>
        <w:spacing w:after="0" w:line="240" w:lineRule="auto"/>
      </w:pPr>
      <w:r>
        <w:separator/>
      </w:r>
    </w:p>
  </w:endnote>
  <w:endnote w:type="continuationSeparator" w:id="1">
    <w:p w:rsidR="002242D5" w:rsidRDefault="002242D5" w:rsidP="00E655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42D5" w:rsidRDefault="002242D5" w:rsidP="00E65570">
      <w:pPr>
        <w:spacing w:after="0" w:line="240" w:lineRule="auto"/>
      </w:pPr>
      <w:r>
        <w:separator/>
      </w:r>
    </w:p>
  </w:footnote>
  <w:footnote w:type="continuationSeparator" w:id="1">
    <w:p w:rsidR="002242D5" w:rsidRDefault="002242D5" w:rsidP="00E655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65570"/>
    <w:rsid w:val="0000006A"/>
    <w:rsid w:val="00004020"/>
    <w:rsid w:val="0000659D"/>
    <w:rsid w:val="00025189"/>
    <w:rsid w:val="00026BF6"/>
    <w:rsid w:val="0003147C"/>
    <w:rsid w:val="0003364D"/>
    <w:rsid w:val="00034FD5"/>
    <w:rsid w:val="0004248D"/>
    <w:rsid w:val="000509B1"/>
    <w:rsid w:val="00052267"/>
    <w:rsid w:val="0005226E"/>
    <w:rsid w:val="0005559E"/>
    <w:rsid w:val="0006786F"/>
    <w:rsid w:val="00072210"/>
    <w:rsid w:val="00084002"/>
    <w:rsid w:val="00086E0A"/>
    <w:rsid w:val="000936C2"/>
    <w:rsid w:val="000A1ADB"/>
    <w:rsid w:val="000A5B4D"/>
    <w:rsid w:val="000A6BA2"/>
    <w:rsid w:val="000B0812"/>
    <w:rsid w:val="000B4603"/>
    <w:rsid w:val="000B4E93"/>
    <w:rsid w:val="000B7712"/>
    <w:rsid w:val="000C11E8"/>
    <w:rsid w:val="000C64CE"/>
    <w:rsid w:val="000D1319"/>
    <w:rsid w:val="000D18DA"/>
    <w:rsid w:val="000D520D"/>
    <w:rsid w:val="000D65E9"/>
    <w:rsid w:val="000E3252"/>
    <w:rsid w:val="000F5987"/>
    <w:rsid w:val="00100B2D"/>
    <w:rsid w:val="001022A2"/>
    <w:rsid w:val="001066CA"/>
    <w:rsid w:val="0010690B"/>
    <w:rsid w:val="0011107D"/>
    <w:rsid w:val="001132AE"/>
    <w:rsid w:val="001169A0"/>
    <w:rsid w:val="00120C82"/>
    <w:rsid w:val="00125A49"/>
    <w:rsid w:val="001405E0"/>
    <w:rsid w:val="00144697"/>
    <w:rsid w:val="00147B8D"/>
    <w:rsid w:val="00153059"/>
    <w:rsid w:val="00153180"/>
    <w:rsid w:val="00166BDE"/>
    <w:rsid w:val="00172DE6"/>
    <w:rsid w:val="00173BA8"/>
    <w:rsid w:val="001747A3"/>
    <w:rsid w:val="0017605D"/>
    <w:rsid w:val="00181D1F"/>
    <w:rsid w:val="00183ACD"/>
    <w:rsid w:val="00191939"/>
    <w:rsid w:val="00197643"/>
    <w:rsid w:val="0019775A"/>
    <w:rsid w:val="001A0500"/>
    <w:rsid w:val="001B239B"/>
    <w:rsid w:val="001B3939"/>
    <w:rsid w:val="001B4D3F"/>
    <w:rsid w:val="001B5167"/>
    <w:rsid w:val="001C17EF"/>
    <w:rsid w:val="001D4ABC"/>
    <w:rsid w:val="001E07B7"/>
    <w:rsid w:val="001E1AE1"/>
    <w:rsid w:val="001E3072"/>
    <w:rsid w:val="001E5C68"/>
    <w:rsid w:val="001F21FF"/>
    <w:rsid w:val="00205DFB"/>
    <w:rsid w:val="00212A05"/>
    <w:rsid w:val="0021726D"/>
    <w:rsid w:val="0022360A"/>
    <w:rsid w:val="002242D5"/>
    <w:rsid w:val="00224849"/>
    <w:rsid w:val="00227B4B"/>
    <w:rsid w:val="00234B45"/>
    <w:rsid w:val="0024008F"/>
    <w:rsid w:val="00243459"/>
    <w:rsid w:val="00244FA6"/>
    <w:rsid w:val="00246FFF"/>
    <w:rsid w:val="002475CA"/>
    <w:rsid w:val="002573D5"/>
    <w:rsid w:val="00261CD9"/>
    <w:rsid w:val="00264A50"/>
    <w:rsid w:val="002705F0"/>
    <w:rsid w:val="00272273"/>
    <w:rsid w:val="00273A5C"/>
    <w:rsid w:val="002759EB"/>
    <w:rsid w:val="002778F5"/>
    <w:rsid w:val="00283B35"/>
    <w:rsid w:val="0028674E"/>
    <w:rsid w:val="00290435"/>
    <w:rsid w:val="00297B26"/>
    <w:rsid w:val="002B125D"/>
    <w:rsid w:val="002B1DD9"/>
    <w:rsid w:val="002B2892"/>
    <w:rsid w:val="002C0721"/>
    <w:rsid w:val="002C58DB"/>
    <w:rsid w:val="002C59DD"/>
    <w:rsid w:val="002C69C4"/>
    <w:rsid w:val="002D5104"/>
    <w:rsid w:val="002E03B2"/>
    <w:rsid w:val="002E4D03"/>
    <w:rsid w:val="002E7B5C"/>
    <w:rsid w:val="002F146F"/>
    <w:rsid w:val="002F29FD"/>
    <w:rsid w:val="002F6D8D"/>
    <w:rsid w:val="003017E7"/>
    <w:rsid w:val="00302B61"/>
    <w:rsid w:val="00304A13"/>
    <w:rsid w:val="00310CFA"/>
    <w:rsid w:val="003168FD"/>
    <w:rsid w:val="003230D0"/>
    <w:rsid w:val="003235CA"/>
    <w:rsid w:val="00323F7D"/>
    <w:rsid w:val="0033018F"/>
    <w:rsid w:val="003423E5"/>
    <w:rsid w:val="00351209"/>
    <w:rsid w:val="003528E3"/>
    <w:rsid w:val="00361F9D"/>
    <w:rsid w:val="00367500"/>
    <w:rsid w:val="00367656"/>
    <w:rsid w:val="003703B0"/>
    <w:rsid w:val="00370AC1"/>
    <w:rsid w:val="00373E59"/>
    <w:rsid w:val="00376A4D"/>
    <w:rsid w:val="00386BE1"/>
    <w:rsid w:val="003905B3"/>
    <w:rsid w:val="00393DE9"/>
    <w:rsid w:val="003941D1"/>
    <w:rsid w:val="0039648E"/>
    <w:rsid w:val="003A68B6"/>
    <w:rsid w:val="003B1473"/>
    <w:rsid w:val="003B6AA0"/>
    <w:rsid w:val="003D1A7E"/>
    <w:rsid w:val="003D3812"/>
    <w:rsid w:val="003D47D4"/>
    <w:rsid w:val="003E3624"/>
    <w:rsid w:val="003E6556"/>
    <w:rsid w:val="00406BEC"/>
    <w:rsid w:val="00413474"/>
    <w:rsid w:val="00414A74"/>
    <w:rsid w:val="00415976"/>
    <w:rsid w:val="00416B8F"/>
    <w:rsid w:val="004171B6"/>
    <w:rsid w:val="00421EE2"/>
    <w:rsid w:val="00422B86"/>
    <w:rsid w:val="0042319E"/>
    <w:rsid w:val="00430218"/>
    <w:rsid w:val="004324B5"/>
    <w:rsid w:val="00434630"/>
    <w:rsid w:val="00435447"/>
    <w:rsid w:val="00437097"/>
    <w:rsid w:val="004425F2"/>
    <w:rsid w:val="004431AD"/>
    <w:rsid w:val="00454BA4"/>
    <w:rsid w:val="00455EEF"/>
    <w:rsid w:val="0045713E"/>
    <w:rsid w:val="00461AD2"/>
    <w:rsid w:val="00462FD3"/>
    <w:rsid w:val="00463640"/>
    <w:rsid w:val="004661F8"/>
    <w:rsid w:val="00466779"/>
    <w:rsid w:val="00466AC4"/>
    <w:rsid w:val="004726FA"/>
    <w:rsid w:val="004744D2"/>
    <w:rsid w:val="0047451B"/>
    <w:rsid w:val="004801F1"/>
    <w:rsid w:val="00481B70"/>
    <w:rsid w:val="004852DF"/>
    <w:rsid w:val="0049398D"/>
    <w:rsid w:val="0049454A"/>
    <w:rsid w:val="004A0931"/>
    <w:rsid w:val="004A2124"/>
    <w:rsid w:val="004B2407"/>
    <w:rsid w:val="004B6164"/>
    <w:rsid w:val="004B6482"/>
    <w:rsid w:val="004C07BE"/>
    <w:rsid w:val="004C453B"/>
    <w:rsid w:val="004D0BDC"/>
    <w:rsid w:val="004D506C"/>
    <w:rsid w:val="004E2537"/>
    <w:rsid w:val="004E711E"/>
    <w:rsid w:val="004F122E"/>
    <w:rsid w:val="004F53F8"/>
    <w:rsid w:val="00501C86"/>
    <w:rsid w:val="005022BB"/>
    <w:rsid w:val="00505C5A"/>
    <w:rsid w:val="005073B6"/>
    <w:rsid w:val="00511245"/>
    <w:rsid w:val="00523ABF"/>
    <w:rsid w:val="005255C7"/>
    <w:rsid w:val="00542F4B"/>
    <w:rsid w:val="00546C52"/>
    <w:rsid w:val="00555ABA"/>
    <w:rsid w:val="00555C03"/>
    <w:rsid w:val="00557A81"/>
    <w:rsid w:val="00564AD6"/>
    <w:rsid w:val="00565896"/>
    <w:rsid w:val="00566236"/>
    <w:rsid w:val="00566A14"/>
    <w:rsid w:val="00567A3C"/>
    <w:rsid w:val="005738AA"/>
    <w:rsid w:val="00575559"/>
    <w:rsid w:val="00576A8D"/>
    <w:rsid w:val="00580FDD"/>
    <w:rsid w:val="00582A7F"/>
    <w:rsid w:val="00584C3C"/>
    <w:rsid w:val="005926AF"/>
    <w:rsid w:val="00594BC6"/>
    <w:rsid w:val="005A0C58"/>
    <w:rsid w:val="005A11AD"/>
    <w:rsid w:val="005A2DCB"/>
    <w:rsid w:val="005A77A3"/>
    <w:rsid w:val="005C0F15"/>
    <w:rsid w:val="005C2352"/>
    <w:rsid w:val="005C5A26"/>
    <w:rsid w:val="005C73EB"/>
    <w:rsid w:val="005D18CA"/>
    <w:rsid w:val="005E01E4"/>
    <w:rsid w:val="005E27FB"/>
    <w:rsid w:val="005E5536"/>
    <w:rsid w:val="005E685F"/>
    <w:rsid w:val="005F4BA6"/>
    <w:rsid w:val="005F64A3"/>
    <w:rsid w:val="00606980"/>
    <w:rsid w:val="00607D3D"/>
    <w:rsid w:val="00615BBE"/>
    <w:rsid w:val="00620A82"/>
    <w:rsid w:val="00625D96"/>
    <w:rsid w:val="0062743D"/>
    <w:rsid w:val="0063083F"/>
    <w:rsid w:val="00645B70"/>
    <w:rsid w:val="00653124"/>
    <w:rsid w:val="00665F5C"/>
    <w:rsid w:val="006660A2"/>
    <w:rsid w:val="00666B12"/>
    <w:rsid w:val="00675142"/>
    <w:rsid w:val="00675175"/>
    <w:rsid w:val="0067729F"/>
    <w:rsid w:val="006776A2"/>
    <w:rsid w:val="006845C3"/>
    <w:rsid w:val="00684F9A"/>
    <w:rsid w:val="006935E3"/>
    <w:rsid w:val="006A16F3"/>
    <w:rsid w:val="006A1F03"/>
    <w:rsid w:val="006A3E0A"/>
    <w:rsid w:val="006A7630"/>
    <w:rsid w:val="006A7D72"/>
    <w:rsid w:val="006C09A3"/>
    <w:rsid w:val="006C5CF8"/>
    <w:rsid w:val="006C7556"/>
    <w:rsid w:val="006D04E9"/>
    <w:rsid w:val="006D0DC4"/>
    <w:rsid w:val="006E1AA7"/>
    <w:rsid w:val="006F052C"/>
    <w:rsid w:val="006F2346"/>
    <w:rsid w:val="00703333"/>
    <w:rsid w:val="00704F4C"/>
    <w:rsid w:val="007056F5"/>
    <w:rsid w:val="00710387"/>
    <w:rsid w:val="0071301B"/>
    <w:rsid w:val="00717494"/>
    <w:rsid w:val="00725CC4"/>
    <w:rsid w:val="007333CC"/>
    <w:rsid w:val="007475F1"/>
    <w:rsid w:val="00752A99"/>
    <w:rsid w:val="00753A56"/>
    <w:rsid w:val="00761011"/>
    <w:rsid w:val="007621B1"/>
    <w:rsid w:val="00763BC8"/>
    <w:rsid w:val="00764F81"/>
    <w:rsid w:val="0077523F"/>
    <w:rsid w:val="007774B3"/>
    <w:rsid w:val="007805D3"/>
    <w:rsid w:val="0078253A"/>
    <w:rsid w:val="00794225"/>
    <w:rsid w:val="00797575"/>
    <w:rsid w:val="007A4C6A"/>
    <w:rsid w:val="007B14BE"/>
    <w:rsid w:val="007B20AB"/>
    <w:rsid w:val="007B2896"/>
    <w:rsid w:val="007B4296"/>
    <w:rsid w:val="007B5499"/>
    <w:rsid w:val="007B552F"/>
    <w:rsid w:val="007B5A4A"/>
    <w:rsid w:val="007C7232"/>
    <w:rsid w:val="007C7A84"/>
    <w:rsid w:val="007D1108"/>
    <w:rsid w:val="007D246D"/>
    <w:rsid w:val="007D503D"/>
    <w:rsid w:val="007D587C"/>
    <w:rsid w:val="007E30E1"/>
    <w:rsid w:val="007F40A9"/>
    <w:rsid w:val="00801E69"/>
    <w:rsid w:val="00805CAC"/>
    <w:rsid w:val="00814E1A"/>
    <w:rsid w:val="008150AA"/>
    <w:rsid w:val="0081644F"/>
    <w:rsid w:val="00816514"/>
    <w:rsid w:val="008203C0"/>
    <w:rsid w:val="00820F93"/>
    <w:rsid w:val="00822E24"/>
    <w:rsid w:val="008244F6"/>
    <w:rsid w:val="0082568D"/>
    <w:rsid w:val="00827B53"/>
    <w:rsid w:val="00847EF3"/>
    <w:rsid w:val="00850AA6"/>
    <w:rsid w:val="00867F2B"/>
    <w:rsid w:val="00875006"/>
    <w:rsid w:val="00882D91"/>
    <w:rsid w:val="00886A1D"/>
    <w:rsid w:val="00886C1A"/>
    <w:rsid w:val="00897B49"/>
    <w:rsid w:val="008A0AF5"/>
    <w:rsid w:val="008A2639"/>
    <w:rsid w:val="008A6DEA"/>
    <w:rsid w:val="008B715F"/>
    <w:rsid w:val="008C395F"/>
    <w:rsid w:val="008C6631"/>
    <w:rsid w:val="008D5C4F"/>
    <w:rsid w:val="008D7C33"/>
    <w:rsid w:val="008E1367"/>
    <w:rsid w:val="008E6784"/>
    <w:rsid w:val="008F003A"/>
    <w:rsid w:val="008F0F64"/>
    <w:rsid w:val="008F7C07"/>
    <w:rsid w:val="00921646"/>
    <w:rsid w:val="00921EDC"/>
    <w:rsid w:val="00923541"/>
    <w:rsid w:val="00924F83"/>
    <w:rsid w:val="009434E8"/>
    <w:rsid w:val="00944E94"/>
    <w:rsid w:val="00947D60"/>
    <w:rsid w:val="00951C09"/>
    <w:rsid w:val="00953F94"/>
    <w:rsid w:val="0095673F"/>
    <w:rsid w:val="00962AA7"/>
    <w:rsid w:val="00967038"/>
    <w:rsid w:val="009745CD"/>
    <w:rsid w:val="00975CF8"/>
    <w:rsid w:val="00985191"/>
    <w:rsid w:val="0098629C"/>
    <w:rsid w:val="00986782"/>
    <w:rsid w:val="00986B15"/>
    <w:rsid w:val="00995E02"/>
    <w:rsid w:val="009A040F"/>
    <w:rsid w:val="009A1C5A"/>
    <w:rsid w:val="009A73AB"/>
    <w:rsid w:val="009B0212"/>
    <w:rsid w:val="009B7E36"/>
    <w:rsid w:val="009C249C"/>
    <w:rsid w:val="009C3E0A"/>
    <w:rsid w:val="009C5169"/>
    <w:rsid w:val="009C6873"/>
    <w:rsid w:val="009C7D09"/>
    <w:rsid w:val="009D090A"/>
    <w:rsid w:val="009D358C"/>
    <w:rsid w:val="009D6047"/>
    <w:rsid w:val="009F1D5B"/>
    <w:rsid w:val="009F71D7"/>
    <w:rsid w:val="00A047FF"/>
    <w:rsid w:val="00A04A4C"/>
    <w:rsid w:val="00A064E8"/>
    <w:rsid w:val="00A24A43"/>
    <w:rsid w:val="00A25730"/>
    <w:rsid w:val="00A35B5C"/>
    <w:rsid w:val="00A42EB8"/>
    <w:rsid w:val="00A508FC"/>
    <w:rsid w:val="00A53B7F"/>
    <w:rsid w:val="00A560F5"/>
    <w:rsid w:val="00A631F6"/>
    <w:rsid w:val="00A64A4D"/>
    <w:rsid w:val="00A66700"/>
    <w:rsid w:val="00A822B6"/>
    <w:rsid w:val="00A87BC1"/>
    <w:rsid w:val="00A9470B"/>
    <w:rsid w:val="00A97332"/>
    <w:rsid w:val="00A97430"/>
    <w:rsid w:val="00AA61F6"/>
    <w:rsid w:val="00AA7233"/>
    <w:rsid w:val="00AB04E2"/>
    <w:rsid w:val="00AB0DE6"/>
    <w:rsid w:val="00AB2B9A"/>
    <w:rsid w:val="00AC159A"/>
    <w:rsid w:val="00AC1E6E"/>
    <w:rsid w:val="00AC7996"/>
    <w:rsid w:val="00AD7613"/>
    <w:rsid w:val="00AE174D"/>
    <w:rsid w:val="00AE3121"/>
    <w:rsid w:val="00AE39D0"/>
    <w:rsid w:val="00B00071"/>
    <w:rsid w:val="00B0173B"/>
    <w:rsid w:val="00B039ED"/>
    <w:rsid w:val="00B042EE"/>
    <w:rsid w:val="00B05B46"/>
    <w:rsid w:val="00B1034E"/>
    <w:rsid w:val="00B17077"/>
    <w:rsid w:val="00B332CB"/>
    <w:rsid w:val="00B44A67"/>
    <w:rsid w:val="00B52ECD"/>
    <w:rsid w:val="00B56686"/>
    <w:rsid w:val="00B57EDA"/>
    <w:rsid w:val="00B626CA"/>
    <w:rsid w:val="00B63431"/>
    <w:rsid w:val="00B64968"/>
    <w:rsid w:val="00B658E6"/>
    <w:rsid w:val="00B6624D"/>
    <w:rsid w:val="00B859DD"/>
    <w:rsid w:val="00B86C11"/>
    <w:rsid w:val="00B914AD"/>
    <w:rsid w:val="00B9154A"/>
    <w:rsid w:val="00B91ADA"/>
    <w:rsid w:val="00B92EB3"/>
    <w:rsid w:val="00B93895"/>
    <w:rsid w:val="00B94536"/>
    <w:rsid w:val="00BA22DA"/>
    <w:rsid w:val="00BB1951"/>
    <w:rsid w:val="00BB63D0"/>
    <w:rsid w:val="00BC6051"/>
    <w:rsid w:val="00BC671B"/>
    <w:rsid w:val="00BD535F"/>
    <w:rsid w:val="00BD7E95"/>
    <w:rsid w:val="00BE0508"/>
    <w:rsid w:val="00BE5E64"/>
    <w:rsid w:val="00BE61EF"/>
    <w:rsid w:val="00BE7F8E"/>
    <w:rsid w:val="00C0074C"/>
    <w:rsid w:val="00C042BA"/>
    <w:rsid w:val="00C0490B"/>
    <w:rsid w:val="00C11B6C"/>
    <w:rsid w:val="00C21246"/>
    <w:rsid w:val="00C215E9"/>
    <w:rsid w:val="00C264E9"/>
    <w:rsid w:val="00C31745"/>
    <w:rsid w:val="00C40BE8"/>
    <w:rsid w:val="00C43EF1"/>
    <w:rsid w:val="00C44E4A"/>
    <w:rsid w:val="00C47E83"/>
    <w:rsid w:val="00C56F9C"/>
    <w:rsid w:val="00C62D56"/>
    <w:rsid w:val="00C65923"/>
    <w:rsid w:val="00C67103"/>
    <w:rsid w:val="00C7095D"/>
    <w:rsid w:val="00C70996"/>
    <w:rsid w:val="00C82B94"/>
    <w:rsid w:val="00C85F89"/>
    <w:rsid w:val="00C87070"/>
    <w:rsid w:val="00C90D08"/>
    <w:rsid w:val="00C93DB6"/>
    <w:rsid w:val="00C97676"/>
    <w:rsid w:val="00CA1773"/>
    <w:rsid w:val="00CA36C0"/>
    <w:rsid w:val="00CA753B"/>
    <w:rsid w:val="00CB2EFA"/>
    <w:rsid w:val="00CB31D0"/>
    <w:rsid w:val="00CC0D1B"/>
    <w:rsid w:val="00CC44CF"/>
    <w:rsid w:val="00CD12EC"/>
    <w:rsid w:val="00CD25B7"/>
    <w:rsid w:val="00CD50A9"/>
    <w:rsid w:val="00CE4EEB"/>
    <w:rsid w:val="00CF4ED3"/>
    <w:rsid w:val="00D0157A"/>
    <w:rsid w:val="00D0586A"/>
    <w:rsid w:val="00D07598"/>
    <w:rsid w:val="00D11C38"/>
    <w:rsid w:val="00D1683C"/>
    <w:rsid w:val="00D25A0D"/>
    <w:rsid w:val="00D35663"/>
    <w:rsid w:val="00D40478"/>
    <w:rsid w:val="00D43136"/>
    <w:rsid w:val="00D4448F"/>
    <w:rsid w:val="00D51BEE"/>
    <w:rsid w:val="00D57055"/>
    <w:rsid w:val="00D677C3"/>
    <w:rsid w:val="00D740B0"/>
    <w:rsid w:val="00D74B7B"/>
    <w:rsid w:val="00D90CA9"/>
    <w:rsid w:val="00D9136B"/>
    <w:rsid w:val="00D926B7"/>
    <w:rsid w:val="00D93F70"/>
    <w:rsid w:val="00DA402C"/>
    <w:rsid w:val="00DB2EB8"/>
    <w:rsid w:val="00DB7419"/>
    <w:rsid w:val="00DC05BE"/>
    <w:rsid w:val="00DC08F2"/>
    <w:rsid w:val="00DC4962"/>
    <w:rsid w:val="00DC4FC6"/>
    <w:rsid w:val="00DD1175"/>
    <w:rsid w:val="00DD242B"/>
    <w:rsid w:val="00DD7BFE"/>
    <w:rsid w:val="00DE3D99"/>
    <w:rsid w:val="00DE426D"/>
    <w:rsid w:val="00DE61C5"/>
    <w:rsid w:val="00E03117"/>
    <w:rsid w:val="00E03B86"/>
    <w:rsid w:val="00E13BDE"/>
    <w:rsid w:val="00E145C4"/>
    <w:rsid w:val="00E160A9"/>
    <w:rsid w:val="00E17BE1"/>
    <w:rsid w:val="00E22D0E"/>
    <w:rsid w:val="00E23080"/>
    <w:rsid w:val="00E3123B"/>
    <w:rsid w:val="00E4288F"/>
    <w:rsid w:val="00E46C85"/>
    <w:rsid w:val="00E51239"/>
    <w:rsid w:val="00E5406B"/>
    <w:rsid w:val="00E547DC"/>
    <w:rsid w:val="00E57249"/>
    <w:rsid w:val="00E578CB"/>
    <w:rsid w:val="00E60B55"/>
    <w:rsid w:val="00E63B47"/>
    <w:rsid w:val="00E65570"/>
    <w:rsid w:val="00E71CFB"/>
    <w:rsid w:val="00E731C7"/>
    <w:rsid w:val="00E740EB"/>
    <w:rsid w:val="00E842E4"/>
    <w:rsid w:val="00E84321"/>
    <w:rsid w:val="00E8496D"/>
    <w:rsid w:val="00E849DB"/>
    <w:rsid w:val="00E85325"/>
    <w:rsid w:val="00E858E1"/>
    <w:rsid w:val="00E87E57"/>
    <w:rsid w:val="00E934B2"/>
    <w:rsid w:val="00E94345"/>
    <w:rsid w:val="00E947C1"/>
    <w:rsid w:val="00E94BC8"/>
    <w:rsid w:val="00EA099D"/>
    <w:rsid w:val="00EA0EAE"/>
    <w:rsid w:val="00EA519D"/>
    <w:rsid w:val="00EA7A5B"/>
    <w:rsid w:val="00EA7D81"/>
    <w:rsid w:val="00EB459B"/>
    <w:rsid w:val="00EB64E3"/>
    <w:rsid w:val="00EC0D4F"/>
    <w:rsid w:val="00EF0D2C"/>
    <w:rsid w:val="00EF2A83"/>
    <w:rsid w:val="00EF3849"/>
    <w:rsid w:val="00EF3C84"/>
    <w:rsid w:val="00EF402D"/>
    <w:rsid w:val="00F00AA0"/>
    <w:rsid w:val="00F120C1"/>
    <w:rsid w:val="00F33689"/>
    <w:rsid w:val="00F33DC3"/>
    <w:rsid w:val="00F44665"/>
    <w:rsid w:val="00F50EE4"/>
    <w:rsid w:val="00F625E2"/>
    <w:rsid w:val="00F6438F"/>
    <w:rsid w:val="00F64D72"/>
    <w:rsid w:val="00F6764B"/>
    <w:rsid w:val="00F76B7B"/>
    <w:rsid w:val="00F860EC"/>
    <w:rsid w:val="00F93E57"/>
    <w:rsid w:val="00FA532F"/>
    <w:rsid w:val="00FA5E50"/>
    <w:rsid w:val="00FA64FE"/>
    <w:rsid w:val="00FB5506"/>
    <w:rsid w:val="00FB67ED"/>
    <w:rsid w:val="00FC4A9B"/>
    <w:rsid w:val="00FC6A3D"/>
    <w:rsid w:val="00FC741A"/>
    <w:rsid w:val="00FD1133"/>
    <w:rsid w:val="00FF0C6B"/>
    <w:rsid w:val="00FF1C84"/>
    <w:rsid w:val="00FF61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5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55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677C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45DAD4-4F8C-4C11-9D3B-59720739A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5</Pages>
  <Words>2568</Words>
  <Characters>1465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4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6</cp:revision>
  <cp:lastPrinted>2015-08-28T10:19:00Z</cp:lastPrinted>
  <dcterms:created xsi:type="dcterms:W3CDTF">2015-08-27T16:32:00Z</dcterms:created>
  <dcterms:modified xsi:type="dcterms:W3CDTF">2016-02-03T09:48:00Z</dcterms:modified>
</cp:coreProperties>
</file>